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97" w:rsidRPr="00DB64CD" w:rsidRDefault="00221D97" w:rsidP="002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r w:rsidR="00BE7A9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«НОВИ»</w:t>
      </w: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48A" w:rsidRPr="00DB64CD" w:rsidRDefault="004C048A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Директор ООО ИЦ «НОВИ»</w:t>
      </w: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FC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41D34" w:rsidRPr="00172FC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72FC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E7A9A" w:rsidRPr="00172FC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72FC4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="00BE7A9A" w:rsidRPr="00172FC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2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A9A" w:rsidRPr="00172FC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72FC4">
        <w:rPr>
          <w:rFonts w:ascii="Times New Roman" w:eastAsia="Times New Roman" w:hAnsi="Times New Roman" w:cs="Times New Roman"/>
          <w:sz w:val="24"/>
          <w:szCs w:val="24"/>
        </w:rPr>
        <w:t>. Кириков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D97" w:rsidRPr="00DB64CD" w:rsidRDefault="00AF08E5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</w:t>
      </w:r>
      <w:r w:rsidR="0064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20</w:t>
      </w:r>
      <w:r w:rsidR="00BE7A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21D97" w:rsidRPr="00DB64C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21D97" w:rsidRPr="00DB64CD" w:rsidRDefault="00221D97" w:rsidP="002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41D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64CD">
        <w:rPr>
          <w:rFonts w:ascii="Times New Roman" w:eastAsia="Times New Roman" w:hAnsi="Times New Roman" w:cs="Times New Roman"/>
          <w:sz w:val="16"/>
          <w:szCs w:val="16"/>
        </w:rPr>
        <w:t>МП</w:t>
      </w: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8B2637" w:rsidRDefault="008B263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B374A3" w:rsidRPr="00DB64CD" w:rsidRDefault="00B374A3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60BDB" w:rsidRPr="00760BDB" w:rsidRDefault="00760BDB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</w:t>
      </w:r>
      <w:r w:rsidR="00BA6A7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</w:p>
    <w:p w:rsidR="00760BDB" w:rsidRPr="00760BDB" w:rsidRDefault="00760BDB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37" w:rsidRDefault="00760BDB" w:rsidP="00B3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B2637"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НЕЗАВИСИМОЙ ОЦЕНКИ КАЧЕСТВА </w:t>
      </w:r>
    </w:p>
    <w:p w:rsidR="008B2637" w:rsidRDefault="008B2637" w:rsidP="00B3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ОКАЗАНИЯ УСЛУГ</w:t>
      </w:r>
      <w:r w:rsidR="004C048A"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СОЦИАЛЬНОГО ОБСЛУЖИВАНИЯ, РАСПОЛОЖЕННЫМИ НА ТЕРРИТОРИИ</w:t>
      </w:r>
    </w:p>
    <w:p w:rsidR="00760BDB" w:rsidRPr="00760BDB" w:rsidRDefault="008B2637" w:rsidP="00B3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</w:t>
      </w:r>
    </w:p>
    <w:p w:rsidR="008B2637" w:rsidRDefault="008B2637" w:rsidP="008B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637" w:rsidRDefault="008B2637" w:rsidP="008B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Радченко С.В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Якушина Н.В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Балезина Е.А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филос. наук                     _______________________   Кузьменков В.А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B374A3" w:rsidRPr="00DB64CD" w:rsidRDefault="00B374A3" w:rsidP="0022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93B" w:rsidRDefault="00B5393B" w:rsidP="00221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DB" w:rsidRPr="00A57795" w:rsidRDefault="00760BDB" w:rsidP="00760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DB" w:rsidRDefault="004F1DEC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</w:t>
      </w:r>
      <w:r w:rsidR="0018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7A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940322190"/>
        <w:docPartObj>
          <w:docPartGallery w:val="Table of Contents"/>
          <w:docPartUnique/>
        </w:docPartObj>
      </w:sdtPr>
      <w:sdtEndPr/>
      <w:sdtContent>
        <w:p w:rsidR="00A9005E" w:rsidRPr="00384233" w:rsidRDefault="00384233" w:rsidP="004F180F">
          <w:pPr>
            <w:pStyle w:val="af2"/>
            <w:spacing w:before="0" w:after="80"/>
            <w:jc w:val="center"/>
            <w:rPr>
              <w:rFonts w:cs="Times New Roman"/>
              <w:sz w:val="28"/>
              <w:szCs w:val="28"/>
            </w:rPr>
          </w:pPr>
          <w:r w:rsidRPr="00384233">
            <w:rPr>
              <w:rFonts w:cs="Times New Roman"/>
              <w:sz w:val="28"/>
              <w:szCs w:val="28"/>
            </w:rPr>
            <w:t>Содержание</w:t>
          </w:r>
        </w:p>
        <w:p w:rsidR="004F180F" w:rsidRPr="004F180F" w:rsidRDefault="00A9005E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50FD">
            <w:rPr>
              <w:sz w:val="28"/>
              <w:szCs w:val="28"/>
            </w:rPr>
            <w:fldChar w:fldCharType="begin"/>
          </w:r>
          <w:r w:rsidRPr="00B350FD">
            <w:rPr>
              <w:sz w:val="28"/>
              <w:szCs w:val="28"/>
            </w:rPr>
            <w:instrText xml:space="preserve"> TOC \o "1-3" \h \z \u </w:instrText>
          </w:r>
          <w:r w:rsidRPr="00B350FD">
            <w:rPr>
              <w:sz w:val="28"/>
              <w:szCs w:val="28"/>
            </w:rPr>
            <w:fldChar w:fldCharType="separate"/>
          </w:r>
          <w:hyperlink w:anchor="_Toc58589005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Введение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05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06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1. Методология проведения независимой оценки качества условий оказания услуг организациями социального обслужи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06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2"/>
            <w:tabs>
              <w:tab w:val="right" w:leader="dot" w:pos="9344"/>
            </w:tabs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07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1.1 Объект и предмет исследо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07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2"/>
            <w:tabs>
              <w:tab w:val="right" w:leader="dot" w:pos="9344"/>
            </w:tabs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08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1.2 Цель и задачи исследо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08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2"/>
            <w:tabs>
              <w:tab w:val="right" w:leader="dot" w:pos="9344"/>
            </w:tabs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09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3 Интерпретация основных понятий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09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0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2. Организационно-методическая часть проведения независимой оценки качества условий оказания услуг организациями социального обслужи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0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2"/>
            <w:tabs>
              <w:tab w:val="right" w:leader="dot" w:pos="9344"/>
            </w:tabs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1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2.1 Методика сбора и анализа данных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1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2"/>
            <w:tabs>
              <w:tab w:val="right" w:leader="dot" w:pos="9344"/>
            </w:tabs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2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2.2 Объем выборк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2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3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3. Значение и анализ исследуемых критериев независимой оценки качества условий оказания услуг организациями в сфере социального обслуживания</w:t>
            </w:r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Калужской област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3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4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4. Рейтинг по показателям сбора, обобщения и анализа информации в целях независимой оценки качества условий оказания услуг организациями в сфере социального обслуживания Калужской област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4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5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5. Анализ и оценка качества условий оказания услуг организациями в сфере социального обслуживания на территории Калужской област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5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6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6. Основные выводы по результатам сбора, обобщения и анализа информации в целях независимой оценки качества условий оказания услуг организациями в сфере социального обслуживания Калужской област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6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7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7. Предложения по улучшению качества деятельности организаций в сфере социального обслужи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7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8" w:history="1">
            <w:r w:rsidR="004F180F" w:rsidRPr="004F180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 1. Организации в сфере социального обслуживания Калужской области, в отношении которых проводилась независимая оценка качества условий оказания социальных услуг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8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19" w:history="1">
            <w:r w:rsidR="004F180F" w:rsidRPr="004F180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 2. Анкета для получателей услуг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19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20" w:history="1">
            <w:r w:rsidR="004F180F" w:rsidRPr="004F180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 3. </w:t>
            </w:r>
            <w:r w:rsidR="004F180F" w:rsidRPr="004F180F">
              <w:rPr>
                <w:rStyle w:val="af4"/>
                <w:rFonts w:ascii="Times New Roman" w:eastAsia="Calibri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Показатели, характеризующие общие критерии оценки качества условий оказания услуг организациями в сфере социального обслужи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20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21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 4. Предложения и замечания потребителей услуг медицинских организаций Калужской области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21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80F" w:rsidRPr="004F180F" w:rsidRDefault="00522088" w:rsidP="004F180F">
          <w:pPr>
            <w:pStyle w:val="12"/>
            <w:spacing w:after="80" w:line="24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89022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отоколы по организациям,</w:t>
            </w:r>
          </w:hyperlink>
          <w:r w:rsidR="004F180F" w:rsidRPr="004F180F">
            <w:rPr>
              <w:rStyle w:val="af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589023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принявшим участие в </w:t>
            </w:r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сборе и обобщении информации о качестве условий оказания услуг организациями социального обслуживания </w:t>
            </w:r>
          </w:hyperlink>
          <w:hyperlink w:anchor="_Toc58589024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по организациям полустационарной формы социального обслуживания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24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05E" w:rsidRDefault="00522088" w:rsidP="004F180F">
          <w:pPr>
            <w:pStyle w:val="12"/>
            <w:spacing w:after="80" w:line="242" w:lineRule="auto"/>
          </w:pPr>
          <w:hyperlink w:anchor="_Toc58589025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Протоколы по организациям, </w:t>
            </w:r>
          </w:hyperlink>
          <w:hyperlink w:anchor="_Toc58589026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принявшим участие в </w:t>
            </w:r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сборе и обобщении информации о качестве условий оказания услуг организациями социального обслуживания </w:t>
            </w:r>
          </w:hyperlink>
          <w:hyperlink w:anchor="_Toc58589027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по организациям социального</w:t>
            </w:r>
          </w:hyperlink>
          <w:r w:rsidR="004F180F" w:rsidRPr="004F180F">
            <w:rPr>
              <w:rStyle w:val="af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589028" w:history="1">
            <w:r w:rsidR="004F180F" w:rsidRPr="004F180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обслуживания на дому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9028 \h </w:instrTex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="004F180F" w:rsidRPr="004F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005E" w:rsidRPr="00B350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550C1" w:rsidRPr="005550C1" w:rsidRDefault="009832A2" w:rsidP="00206459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0" w:name="_Toc52451897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  <w:bookmarkStart w:id="1" w:name="_Toc58589005"/>
      <w:r w:rsidR="00231B54" w:rsidRPr="005550C1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Введение</w:t>
      </w:r>
      <w:bookmarkEnd w:id="0"/>
      <w:bookmarkEnd w:id="1"/>
    </w:p>
    <w:p w:rsidR="005550C1" w:rsidRPr="00E50FAA" w:rsidRDefault="005550C1" w:rsidP="00E5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налитический отчет составлен по итогам </w:t>
      </w:r>
      <w:r w:rsidR="00F046BE" w:rsidRPr="00F046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бора, обобщения и анализа информации в целях независимой оценки качества условий оказания услуг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рганизациями в сфере социа</w:t>
      </w:r>
      <w:r w:rsidR="00E50FAA" w:rsidRPr="004F1DE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ьного обслуживания населения </w:t>
      </w:r>
      <w:r w:rsidR="004F1DEC" w:rsidRPr="004F1DE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лужской области</w:t>
      </w:r>
      <w:r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DEC">
        <w:rPr>
          <w:rFonts w:ascii="Times New Roman" w:hAnsi="Times New Roman" w:cs="Times New Roman"/>
          <w:sz w:val="28"/>
          <w:szCs w:val="28"/>
        </w:rPr>
        <w:t xml:space="preserve"> </w:t>
      </w:r>
      <w:r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</w:t>
      </w:r>
      <w:r w:rsidR="00E50FAA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CE6721" w:rsidRPr="004F1DE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CE6721" w:rsidRPr="004F1DEC">
        <w:rPr>
          <w:rFonts w:ascii="Times New Roman" w:hAnsi="Times New Roman" w:cs="Times New Roman"/>
          <w:sz w:val="28"/>
          <w:szCs w:val="28"/>
        </w:rPr>
        <w:t>котракта</w:t>
      </w:r>
      <w:proofErr w:type="spellEnd"/>
      <w:r w:rsidRPr="004F1DEC">
        <w:rPr>
          <w:rFonts w:ascii="Times New Roman" w:hAnsi="Times New Roman" w:cs="Times New Roman"/>
          <w:sz w:val="28"/>
          <w:szCs w:val="28"/>
        </w:rPr>
        <w:t xml:space="preserve"> </w:t>
      </w:r>
      <w:r w:rsidR="004F1DEC" w:rsidRPr="004F1DEC">
        <w:rPr>
          <w:rFonts w:ascii="Times New Roman" w:hAnsi="Times New Roman" w:cs="Times New Roman"/>
          <w:sz w:val="28"/>
          <w:szCs w:val="28"/>
        </w:rPr>
        <w:t xml:space="preserve">№ 01372000012200032300001 </w:t>
      </w:r>
      <w:r w:rsidRPr="004F1D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E6721" w:rsidRPr="004F1DEC">
        <w:rPr>
          <w:rFonts w:ascii="Times New Roman" w:hAnsi="Times New Roman" w:cs="Times New Roman"/>
          <w:sz w:val="28"/>
          <w:szCs w:val="28"/>
        </w:rPr>
        <w:t>«</w:t>
      </w:r>
      <w:r w:rsidR="00CF6E3C" w:rsidRPr="004F1DEC">
        <w:rPr>
          <w:rFonts w:ascii="Times New Roman" w:hAnsi="Times New Roman" w:cs="Times New Roman"/>
          <w:sz w:val="28"/>
          <w:szCs w:val="28"/>
        </w:rPr>
        <w:t>0</w:t>
      </w:r>
      <w:r w:rsidR="004F1DEC" w:rsidRPr="004F1DEC">
        <w:rPr>
          <w:rFonts w:ascii="Times New Roman" w:hAnsi="Times New Roman" w:cs="Times New Roman"/>
          <w:sz w:val="28"/>
          <w:szCs w:val="28"/>
        </w:rPr>
        <w:t>3</w:t>
      </w:r>
      <w:r w:rsidR="00CE6721" w:rsidRPr="004F1DEC">
        <w:rPr>
          <w:rFonts w:ascii="Times New Roman" w:hAnsi="Times New Roman" w:cs="Times New Roman"/>
          <w:sz w:val="28"/>
          <w:szCs w:val="28"/>
        </w:rPr>
        <w:t>»</w:t>
      </w:r>
      <w:r w:rsidR="00CF6E3C" w:rsidRPr="004F1DEC">
        <w:rPr>
          <w:rFonts w:ascii="Times New Roman" w:hAnsi="Times New Roman" w:cs="Times New Roman"/>
          <w:sz w:val="28"/>
          <w:szCs w:val="28"/>
        </w:rPr>
        <w:t> </w:t>
      </w:r>
      <w:r w:rsidR="004F1DEC" w:rsidRPr="004F1DEC">
        <w:rPr>
          <w:rFonts w:ascii="Times New Roman" w:hAnsi="Times New Roman" w:cs="Times New Roman"/>
          <w:sz w:val="28"/>
          <w:szCs w:val="28"/>
        </w:rPr>
        <w:t>августа</w:t>
      </w:r>
      <w:r w:rsidR="00CF6E3C" w:rsidRPr="004F1DEC">
        <w:rPr>
          <w:rFonts w:ascii="Times New Roman" w:hAnsi="Times New Roman" w:cs="Times New Roman"/>
          <w:sz w:val="28"/>
          <w:szCs w:val="28"/>
        </w:rPr>
        <w:t> </w:t>
      </w:r>
      <w:r w:rsidR="00CE6721" w:rsidRPr="004F1DEC">
        <w:rPr>
          <w:rFonts w:ascii="Times New Roman" w:hAnsi="Times New Roman" w:cs="Times New Roman"/>
          <w:sz w:val="28"/>
          <w:szCs w:val="28"/>
        </w:rPr>
        <w:t>20</w:t>
      </w:r>
      <w:r w:rsidR="00CF6E3C" w:rsidRPr="004F1DEC">
        <w:rPr>
          <w:rFonts w:ascii="Times New Roman" w:hAnsi="Times New Roman" w:cs="Times New Roman"/>
          <w:sz w:val="28"/>
          <w:szCs w:val="28"/>
        </w:rPr>
        <w:t>20 </w:t>
      </w:r>
      <w:r w:rsidR="00CE6721" w:rsidRPr="004F1DEC">
        <w:rPr>
          <w:rFonts w:ascii="Times New Roman" w:hAnsi="Times New Roman" w:cs="Times New Roman"/>
          <w:sz w:val="28"/>
          <w:szCs w:val="28"/>
        </w:rPr>
        <w:t>г.</w:t>
      </w:r>
      <w:r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заключен между</w:t>
      </w:r>
      <w:r w:rsidR="00CE6721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EC" w:rsidRPr="004F1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м труда и социальной защиты Калужской области </w:t>
      </w:r>
      <w:r w:rsidR="00E50FAA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6721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И»</w:t>
      </w:r>
      <w:r w:rsidR="003E0CAC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C1" w:rsidRPr="005550C1" w:rsidRDefault="00E50FAA" w:rsidP="0055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 и обобщен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ормации о качестве условий оказания услуг организациями в сфере социального обслуживания населения </w:t>
      </w:r>
      <w:r w:rsidR="004F1DEC" w:rsidRPr="004F1DE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лужской области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: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</w:t>
      </w:r>
      <w:r w:rsidR="0045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 организациями в сфере культуры, социального обслуживания, охраны здоровья и образования»;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Pr="005550C1">
        <w:rPr>
          <w:sz w:val="28"/>
          <w:szCs w:val="28"/>
        </w:rPr>
        <w:t xml:space="preserve"> 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5550C1" w:rsidRPr="003C150F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r w:rsidRPr="005550C1">
        <w:rPr>
          <w:rFonts w:ascii="Times New Roman" w:hAnsi="Times New Roman" w:cs="Times New Roman"/>
          <w:sz w:val="28"/>
          <w:szCs w:val="28"/>
        </w:rPr>
        <w:t>Министерства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Ф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</w:t>
      </w:r>
      <w:r w:rsidR="003E0CAC"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0CAC" w:rsidRDefault="003E0CAC" w:rsidP="003E0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19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233" w:rsidRPr="00BD33CB" w:rsidRDefault="00197233" w:rsidP="00384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233">
        <w:rPr>
          <w:rFonts w:ascii="Times New Roman" w:hAnsi="Times New Roman"/>
          <w:sz w:val="28"/>
          <w:szCs w:val="28"/>
        </w:rPr>
        <w:lastRenderedPageBreak/>
        <w:t xml:space="preserve">- приказ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BD33CB">
        <w:rPr>
          <w:rFonts w:ascii="Times New Roman" w:hAnsi="Times New Roman"/>
          <w:sz w:val="28"/>
          <w:szCs w:val="28"/>
        </w:rPr>
        <w:t>образования, социального обслуживания и федеральными учреждениями медико-социальной экспертизы».</w:t>
      </w:r>
    </w:p>
    <w:p w:rsidR="005550C1" w:rsidRPr="00BD33CB" w:rsidRDefault="00E50FAA" w:rsidP="00384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бор и обобщение информации о качестве условий оказания услуг организациями в сфере социального обслуживания населения </w:t>
      </w:r>
      <w:r w:rsidR="004F1DEC" w:rsidRPr="00BD33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лужской области</w:t>
      </w:r>
      <w:r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</w:t>
      </w:r>
      <w:r w:rsidR="005550C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F6E3C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33CB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672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3CB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E672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D33CB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672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3CB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550C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6E3C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50C1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настоящему </w:t>
      </w:r>
      <w:r w:rsidR="00E50FAA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в соответствии с техническим заданием к </w:t>
      </w:r>
      <w:r w:rsidR="00E50FAA"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D3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методология, программа и инструментарий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обобщени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ормации о качестве условий оказания услуг организациями в сфере социального обслуживания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лись с представителями Заказчика.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C1" w:rsidRPr="005550C1" w:rsidRDefault="005550C1" w:rsidP="005550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3FBF" w:rsidRPr="0064427E" w:rsidRDefault="00F73FBF" w:rsidP="00CE16CA">
      <w:pPr>
        <w:spacing w:after="8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524518980"/>
      <w:bookmarkStart w:id="3" w:name="_Toc58589006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одология проведения независимой оценки качества условий оказания </w:t>
      </w:r>
      <w:bookmarkEnd w:id="2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уг организациями социального обслуживания</w:t>
      </w:r>
      <w:bookmarkEnd w:id="3"/>
    </w:p>
    <w:p w:rsidR="00F73FBF" w:rsidRPr="0064427E" w:rsidRDefault="00F73FBF" w:rsidP="00CE16CA">
      <w:pPr>
        <w:spacing w:after="10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4" w:name="_Toc524518982"/>
      <w:bookmarkStart w:id="5" w:name="_Toc58589007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 Объект и предмет исследования</w:t>
      </w:r>
      <w:bookmarkEnd w:id="4"/>
      <w:bookmarkEnd w:id="5"/>
    </w:p>
    <w:p w:rsidR="00D8643D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ОК – </w:t>
      </w:r>
      <w:r w:rsidR="00FE2255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231B54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 в сфере социального обслуживания населения </w:t>
      </w:r>
      <w:r w:rsidR="004F1DEC" w:rsidRPr="004F1DEC">
        <w:rPr>
          <w:rFonts w:ascii="Times New Roman" w:hAnsi="Times New Roman" w:cs="Times New Roman"/>
          <w:sz w:val="28"/>
          <w:szCs w:val="28"/>
          <w:lang w:eastAsia="ar-SA"/>
        </w:rPr>
        <w:t>Калужской области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1B54"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 </w:t>
      </w:r>
      <w:r w:rsidR="00D864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социального обслуживания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840D29" w:rsidRDefault="00D8643D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ацинарная</w:t>
      </w:r>
      <w:proofErr w:type="spellEnd"/>
      <w:r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– 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(12)</w:t>
      </w:r>
      <w:r w:rsidR="00DE78DC"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8DC"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43D" w:rsidRPr="00231B54" w:rsidRDefault="00D8643D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му – 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(12)</w:t>
      </w:r>
      <w:r w:rsidR="00DE78DC"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8DC" w:rsidRP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FE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– качество условий оказания социальных услуг организациями социального обслуживания.</w:t>
      </w:r>
    </w:p>
    <w:p w:rsidR="00F73FBF" w:rsidRPr="00CE16CA" w:rsidRDefault="00F73FBF" w:rsidP="00CE1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73FBF" w:rsidRPr="00231B54" w:rsidRDefault="00F73FBF" w:rsidP="00CE16CA">
      <w:pPr>
        <w:spacing w:after="10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524518983"/>
      <w:bookmarkStart w:id="7" w:name="_Toc58589008"/>
      <w:r w:rsidRPr="00231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2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и задачи исследования</w:t>
      </w:r>
      <w:bookmarkEnd w:id="6"/>
      <w:bookmarkEnd w:id="7"/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ОК состоит в оценке качества условий оказания социальных услуг государственными учреждениями социального обслуживания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опроса и интервьюирование получателей социальных услуг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полученны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включающий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каждого учреждения по результатам проведенного исследования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рейтингов учреждений по каждому показателю, включенному в методику независимой оценки качества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вывод о работе каждого учреждения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вывод о деятельности организаций социального обслуживания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:rsidR="00F73FBF" w:rsidRPr="00CE16C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FBF" w:rsidRPr="006D6526" w:rsidRDefault="00F73FBF" w:rsidP="00CE16CA">
      <w:pPr>
        <w:spacing w:after="10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58589009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83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претация основных понятий</w:t>
      </w:r>
      <w:bookmarkEnd w:id="8"/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– эмоционально-оценочное соотношение личности между желаемым и наблюдаемым состоянием социального явления к тем или иным ситуациям, социальным условиям, действиям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 (получатель услуг) – гражданин, собирающийся купить или же заказать товар, услугу для семейных, личных и других собственных нужд, не связанных с предпринимательской или иной коммерческой деятельностью. </w:t>
      </w:r>
    </w:p>
    <w:p w:rsidR="00CE16C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отребителей (получателей услуг)</w:t>
      </w:r>
      <w:r w:rsidR="00231B54"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услуги (товара) максимально удовлетворить потребности потребителя согласно своим качествам, ради которых услуга (товар) приобретаются, а также способность организации, учреждения (компании), предоставляющей услугу (или производящей товар) максимально удовлетворить потребности потребителя в услуге или товаре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государственным (муниципальным) учреждениям, оказывающим социальные услуги в сфере социального обслуживания</w:t>
      </w:r>
      <w:r w:rsidRPr="00231B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54"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BA4" w:rsidRPr="00231B54" w:rsidRDefault="00953BA4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стационарное социальное обслуживание: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B54"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-интернат (пансионат), в том числе детский, малой вместимости, для престарелых и инвалидов, ветеранов войны и труда, милосердия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й дом-интернат, в том числе для престарелых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неврологический интернат, в том числе детский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й дом для одиноких престарелых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оздоровительный центр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логический центр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психиатрический центр;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B54"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осуществляющие стационарное социальное обслуживание.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и, осуществляющие полустационарное социальное обслуживание: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ый центр, в том числе для несовершеннолетних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мощи детям, оставшимся без попечения родителей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й центр, в том числе для детей и подростков с ограниченными возможностями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ый центр помощи женщинам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сихолого-педагогической помощи населению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обслуживания населения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й адаптации (помощи), в том числе для лиц без определенного места жительства и занятий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очного пребывания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иют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гостиница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осуществляющие полустационарное социальное обслуживание.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и, осуществляющие социальное обслуживание на дому: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обслуживания, в том числе комплексный и для граждан пожилого возраста и инвалидов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служба социально-медицинского обслуживания, в том числе граждан пожилого возраста и инвалидов;</w:t>
      </w:r>
    </w:p>
    <w:p w:rsidR="00953BA4" w:rsidRPr="00953BA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й помощи;</w:t>
      </w:r>
    </w:p>
    <w:p w:rsidR="00953BA4" w:rsidRPr="00231B54" w:rsidRDefault="00953BA4" w:rsidP="0095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осуществляющие социальное обслуживание на дому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– это форма общественного контроля, которая проводится в целях повышения качества деятельности 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органов и учреждений или качества </w:t>
      </w:r>
      <w:r w:rsidR="00453E07" w:rsidRPr="0045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убличных услуг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– обязательность размещения полной и исчерпывающей информации о планирующейся, осуществляющейся и осуществленной деятельности субъекта в доступных для неограниченного круга лиц источниках информации. Ограничения на открытость информации о деятельности субъекта может быть наложены только исключительно на сведения, отнесенные в установленном порядке к государственной тайне, или иные охраняемые законом тайны. 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лжна обеспечиваться следующим: публикацией в источниках, доступных для неограниченного круга лиц, сведений о планирующихся действиях; об осуществляемых действиях; совершенных действиях; наличием возможностей для формирования общественного мнения о деятельности субъекта и обратной связи для воздействия общественного мнения на его деятельность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 качества условий оказания услуг организациями социального обслуживания − оценка условий оказания услуг организациями социального обслуживания по определенным критериям, проводимая в целях предоставления получателям социальных услуг информации о качестве оказания услуг организациями социального обслуживания, а также в целях повышения качества их деятельности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независимой оценки качества условий оказания услуг организациями социального обслуживания:</w:t>
      </w:r>
    </w:p>
    <w:p w:rsidR="00F73FBF" w:rsidRPr="00231B54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об организации социальной сферы; </w:t>
      </w:r>
    </w:p>
    <w:p w:rsidR="00F73FBF" w:rsidRPr="00231B54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ь условий предоставления услуг, в том числе время ожидания предоставления услуг; </w:t>
      </w:r>
    </w:p>
    <w:p w:rsidR="00F73FBF" w:rsidRPr="00231B54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услуг для инвалидов; </w:t>
      </w:r>
    </w:p>
    <w:p w:rsidR="00F73FBF" w:rsidRPr="00231B54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й социальной сферы;</w:t>
      </w:r>
    </w:p>
    <w:p w:rsidR="00F73FBF" w:rsidRPr="00231B54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казания услуг.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524518984"/>
    </w:p>
    <w:p w:rsidR="006D6526" w:rsidRDefault="006D652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6D6526" w:rsidRPr="00231B54" w:rsidRDefault="00187ECC" w:rsidP="006D6526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0" w:name="_Toc5858901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2.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="00F73FBF" w:rsidRPr="00231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онно-методическая часть</w:t>
      </w:r>
      <w:bookmarkEnd w:id="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87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дения независимой оценки качества условий оказания услуг организациями социального обслуживания</w:t>
      </w:r>
      <w:bookmarkEnd w:id="10"/>
    </w:p>
    <w:p w:rsidR="00F73FBF" w:rsidRPr="00231B54" w:rsidRDefault="00187ECC" w:rsidP="00D65E38">
      <w:pPr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524518985"/>
      <w:bookmarkStart w:id="12" w:name="_Toc58589011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73FBF" w:rsidRPr="00231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1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="00F73FBF" w:rsidRPr="00231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ка сбора и анализа данных</w:t>
      </w:r>
      <w:bookmarkEnd w:id="11"/>
      <w:bookmarkEnd w:id="12"/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мации: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сайты организаций в сфере социального обслуживания населения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, информационные стенды в помещениях указанных организаций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для размещения информации о государственных и муниципальных учреждениях в информационно-телекоммуникационной сети "Интернет" bus.gov.ru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учения условий оказания услуг организациями социальной сферы, включающие: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мфортных условий предоставления услуг;</w:t>
      </w:r>
    </w:p>
    <w:p w:rsidR="00F73FBF" w:rsidRPr="00231B5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E1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опрос, в том числе на официальном сайте организации социальной сферы и т.п.). (постановление Правительства Российской Федерации от 31 мая 2018 № 638)</w:t>
      </w:r>
      <w:r w:rsidR="0023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CE409C" w:rsidRDefault="00231B54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</w:t>
      </w:r>
      <w:r w:rsidR="00F73FBF" w:rsidRPr="00CE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сбора информации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5438"/>
        <w:gridCol w:w="1701"/>
        <w:gridCol w:w="1701"/>
      </w:tblGrid>
      <w:tr w:rsidR="00F73FBF" w:rsidRPr="0064427E" w:rsidTr="00557AC3">
        <w:trPr>
          <w:tblHeader/>
        </w:trPr>
        <w:tc>
          <w:tcPr>
            <w:tcW w:w="516" w:type="dxa"/>
            <w:shd w:val="clear" w:color="auto" w:fill="DBE5F1" w:themeFill="accent1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8" w:type="dxa"/>
            <w:shd w:val="clear" w:color="auto" w:fill="DBE5F1" w:themeFill="accent1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73FBF" w:rsidRPr="0064427E" w:rsidTr="00557AC3">
        <w:tc>
          <w:tcPr>
            <w:tcW w:w="9356" w:type="dxa"/>
            <w:gridSpan w:val="4"/>
          </w:tcPr>
          <w:p w:rsidR="00F73FBF" w:rsidRPr="0064427E" w:rsidRDefault="00F73FBF" w:rsidP="00F73FB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"</w:t>
            </w: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официального сайта "Часто задаваемые вопросы"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нт-анализ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представлена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FBF" w:rsidRPr="0064427E" w:rsidTr="00557AC3">
        <w:tc>
          <w:tcPr>
            <w:tcW w:w="9356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Показатели, характеризующие критерий "Комфортность условий предоставления услуг, включая время ожидания предоставления услуги"</w:t>
            </w: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9356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входных групп пандусами (подъемными платформами)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rPr>
          <w:cantSplit/>
        </w:trPr>
        <w:tc>
          <w:tcPr>
            <w:tcW w:w="516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38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38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9356" w:type="dxa"/>
            <w:gridSpan w:val="4"/>
          </w:tcPr>
          <w:p w:rsidR="00F73FBF" w:rsidRPr="0064427E" w:rsidRDefault="00F73FBF" w:rsidP="00807C10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38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38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38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807C10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rPr>
          <w:cantSplit/>
        </w:trPr>
        <w:tc>
          <w:tcPr>
            <w:tcW w:w="9356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Показатели, характеризующие критерий "Удовлетворенность условиями оказания услуг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73FBF" w:rsidRPr="0064427E" w:rsidTr="00557AC3">
        <w:trPr>
          <w:cantSplit/>
        </w:trPr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557AC3">
        <w:tc>
          <w:tcPr>
            <w:tcW w:w="51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438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CE409C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общения и анализа информации:</w:t>
      </w:r>
    </w:p>
    <w:p w:rsidR="00F73FBF" w:rsidRPr="00CE409C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анализ эмпирических данных производились с использованием возможностей программы </w:t>
      </w:r>
      <w:proofErr w:type="spellStart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3FBF" w:rsidRPr="00CE409C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езультатам исследовательской работы составлен на базе программы </w:t>
      </w:r>
      <w:proofErr w:type="spellStart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CE409C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ей производился в соответствии с </w:t>
      </w:r>
      <w:r w:rsidRPr="00CE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труда РФ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</w:t>
      </w:r>
      <w:r w:rsidRPr="006D6526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 и федеральными учреждениями </w:t>
      </w:r>
      <w:proofErr w:type="spellStart"/>
      <w:r w:rsidRPr="006D6526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6D6526">
        <w:rPr>
          <w:rFonts w:ascii="Times New Roman" w:hAnsi="Times New Roman" w:cs="Times New Roman"/>
          <w:color w:val="000000"/>
          <w:sz w:val="28"/>
          <w:szCs w:val="28"/>
        </w:rPr>
        <w:t xml:space="preserve"> - социальной экспертизы"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4264"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FBF" w:rsidRPr="0064427E" w:rsidRDefault="00F73FBF" w:rsidP="00F73F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65E38" w:rsidRDefault="00D65E3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3" w:name="_Toc524518986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F73FBF" w:rsidRDefault="00187ECC" w:rsidP="00D65E38">
      <w:pPr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_Toc5858901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2</w:t>
      </w:r>
      <w:r w:rsidR="00F73FBF"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="00F73FBF"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ем выборки</w:t>
      </w:r>
      <w:bookmarkEnd w:id="13"/>
      <w:bookmarkEnd w:id="14"/>
    </w:p>
    <w:p w:rsidR="00CA4264" w:rsidRDefault="00CA4264" w:rsidP="00CA4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 совокупность респондентов, получателей услуг в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CA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их </w:t>
      </w:r>
      <w:r w:rsid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оставила </w:t>
      </w:r>
      <w:r w:rsidR="00EA4398">
        <w:rPr>
          <w:rFonts w:ascii="Times New Roman" w:eastAsia="Times New Roman" w:hAnsi="Times New Roman" w:cs="Times New Roman"/>
          <w:sz w:val="28"/>
          <w:szCs w:val="28"/>
          <w:lang w:eastAsia="ru-RU"/>
        </w:rPr>
        <w:t>10 246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EA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0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264" w:rsidRPr="0064427E" w:rsidRDefault="00CA4264" w:rsidP="00D6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276C" w:rsidRPr="00CA4264" w:rsidRDefault="0094276C" w:rsidP="00942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A4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D84">
        <w:rPr>
          <w:rFonts w:ascii="Times New Roman" w:hAnsi="Times New Roman" w:cs="Times New Roman"/>
          <w:i/>
          <w:sz w:val="28"/>
          <w:szCs w:val="28"/>
        </w:rPr>
        <w:t xml:space="preserve">Количество респондентов из числа получателей услуг </w:t>
      </w:r>
      <w:r w:rsidRPr="00CA4264">
        <w:rPr>
          <w:rFonts w:ascii="Times New Roman" w:hAnsi="Times New Roman" w:cs="Times New Roman"/>
          <w:i/>
          <w:sz w:val="28"/>
          <w:szCs w:val="28"/>
        </w:rPr>
        <w:t xml:space="preserve">в организациях сферы социального обслуживания населения </w:t>
      </w:r>
      <w:r w:rsidR="004F1DEC" w:rsidRPr="004F1DEC">
        <w:rPr>
          <w:rFonts w:ascii="Times New Roman" w:hAnsi="Times New Roman" w:cs="Times New Roman"/>
          <w:i/>
          <w:sz w:val="28"/>
          <w:szCs w:val="28"/>
        </w:rPr>
        <w:t>Калужской области</w:t>
      </w:r>
      <w:r w:rsidRPr="00CA4264">
        <w:rPr>
          <w:rFonts w:ascii="Times New Roman" w:hAnsi="Times New Roman" w:cs="Times New Roman"/>
          <w:i/>
          <w:sz w:val="28"/>
          <w:szCs w:val="28"/>
        </w:rPr>
        <w:t xml:space="preserve">, получающих услуги </w:t>
      </w:r>
      <w:r w:rsidRPr="0094276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олу</w:t>
      </w:r>
      <w:r w:rsidRPr="0094276C">
        <w:rPr>
          <w:rFonts w:ascii="Times New Roman" w:hAnsi="Times New Roman" w:cs="Times New Roman"/>
          <w:i/>
          <w:sz w:val="28"/>
          <w:szCs w:val="28"/>
        </w:rPr>
        <w:t xml:space="preserve">стационарной форме обслужи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81D84">
        <w:rPr>
          <w:rFonts w:ascii="Times New Roman" w:hAnsi="Times New Roman" w:cs="Times New Roman"/>
          <w:i/>
          <w:sz w:val="28"/>
          <w:szCs w:val="28"/>
        </w:rPr>
        <w:t>2020 году</w:t>
      </w:r>
    </w:p>
    <w:tbl>
      <w:tblPr>
        <w:tblStyle w:val="ad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479"/>
        <w:gridCol w:w="1474"/>
        <w:gridCol w:w="1417"/>
        <w:gridCol w:w="1531"/>
      </w:tblGrid>
      <w:tr w:rsidR="00EA4398" w:rsidRPr="00EA4398" w:rsidTr="00EA4398">
        <w:trPr>
          <w:trHeight w:val="20"/>
          <w:tblHeader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94276C" w:rsidRPr="00EA4398" w:rsidRDefault="0094276C" w:rsidP="00EA43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479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Количество респондент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Количество получателей услуг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eastAsia="Times New Roman" w:hAnsi="Times New Roman" w:cs="Times New Roman"/>
                <w:b/>
                <w:lang w:eastAsia="ru-RU"/>
              </w:rPr>
              <w:t>Доля респондентов</w:t>
            </w:r>
            <w:r w:rsidR="00EA4398" w:rsidRPr="00EA4398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2"/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240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9,62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9854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885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,61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3249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,53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849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643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2,92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1058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5,43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FE225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FE2255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342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FE2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5,62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43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4,84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218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8,31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6520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</w:tr>
      <w:tr w:rsidR="00EA4398" w:rsidRPr="00EA4398" w:rsidTr="00EA4398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suppressAutoHyphens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A439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398">
              <w:rPr>
                <w:rFonts w:ascii="Times New Roman" w:hAnsi="Times New Roman" w:cs="Times New Roman"/>
                <w:b/>
                <w:color w:val="000000"/>
              </w:rPr>
              <w:t>7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398">
              <w:rPr>
                <w:rFonts w:ascii="Times New Roman" w:hAnsi="Times New Roman" w:cs="Times New Roman"/>
                <w:b/>
                <w:color w:val="000000"/>
              </w:rPr>
              <w:t>1515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4276C" w:rsidRPr="00EA4398" w:rsidRDefault="0094276C" w:rsidP="00EA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6C" w:rsidRPr="00CA4264" w:rsidRDefault="0094276C" w:rsidP="00942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</w:t>
      </w:r>
      <w:r w:rsidR="00D9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D84">
        <w:rPr>
          <w:rFonts w:ascii="Times New Roman" w:hAnsi="Times New Roman" w:cs="Times New Roman"/>
          <w:i/>
          <w:sz w:val="28"/>
          <w:szCs w:val="28"/>
        </w:rPr>
        <w:t xml:space="preserve">Количество респондентов из числа получателей услуг </w:t>
      </w:r>
      <w:r w:rsidRPr="00CA4264">
        <w:rPr>
          <w:rFonts w:ascii="Times New Roman" w:hAnsi="Times New Roman" w:cs="Times New Roman"/>
          <w:i/>
          <w:sz w:val="28"/>
          <w:szCs w:val="28"/>
        </w:rPr>
        <w:t xml:space="preserve">в организациях сферы социального обслуживания населения </w:t>
      </w:r>
      <w:r w:rsidR="004F1DEC" w:rsidRPr="004F1DEC">
        <w:rPr>
          <w:rFonts w:ascii="Times New Roman" w:hAnsi="Times New Roman" w:cs="Times New Roman"/>
          <w:i/>
          <w:sz w:val="28"/>
          <w:szCs w:val="28"/>
        </w:rPr>
        <w:t>Калужской области</w:t>
      </w:r>
      <w:r w:rsidRPr="00CA4264">
        <w:rPr>
          <w:rFonts w:ascii="Times New Roman" w:hAnsi="Times New Roman" w:cs="Times New Roman"/>
          <w:i/>
          <w:sz w:val="28"/>
          <w:szCs w:val="28"/>
        </w:rPr>
        <w:t xml:space="preserve">, получающих услуги </w:t>
      </w:r>
      <w:r w:rsidRPr="0094276C">
        <w:rPr>
          <w:rFonts w:ascii="Times New Roman" w:hAnsi="Times New Roman" w:cs="Times New Roman"/>
          <w:i/>
          <w:sz w:val="28"/>
          <w:szCs w:val="28"/>
        </w:rPr>
        <w:t xml:space="preserve">в форме обслужи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дому в </w:t>
      </w:r>
      <w:r w:rsidRPr="00281D84">
        <w:rPr>
          <w:rFonts w:ascii="Times New Roman" w:hAnsi="Times New Roman" w:cs="Times New Roman"/>
          <w:i/>
          <w:sz w:val="28"/>
          <w:szCs w:val="28"/>
        </w:rPr>
        <w:t>2020 году</w:t>
      </w:r>
    </w:p>
    <w:tbl>
      <w:tblPr>
        <w:tblStyle w:val="ad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479"/>
        <w:gridCol w:w="1474"/>
        <w:gridCol w:w="1417"/>
        <w:gridCol w:w="1531"/>
      </w:tblGrid>
      <w:tr w:rsidR="0094276C" w:rsidRPr="00EA4398" w:rsidTr="00EA4398">
        <w:trPr>
          <w:trHeight w:val="20"/>
          <w:tblHeader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94276C" w:rsidRPr="00EA4398" w:rsidRDefault="0094276C" w:rsidP="00EA43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479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Количество респондент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hAnsi="Times New Roman" w:cs="Times New Roman"/>
                <w:b/>
                <w:color w:val="000000" w:themeColor="text1"/>
              </w:rPr>
              <w:t>Количество получателей услуг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:rsidR="0094276C" w:rsidRPr="00EA4398" w:rsidRDefault="0094276C" w:rsidP="00303A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4398">
              <w:rPr>
                <w:rFonts w:ascii="Times New Roman" w:eastAsia="Times New Roman" w:hAnsi="Times New Roman" w:cs="Times New Roman"/>
                <w:b/>
                <w:lang w:eastAsia="ru-RU"/>
              </w:rPr>
              <w:t>Доля респондентов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1,40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56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72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99,76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19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53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7,98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32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60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99,76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</w:t>
            </w:r>
            <w:proofErr w:type="spellStart"/>
            <w:r w:rsidRPr="00EA4398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EA4398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40,33</w:t>
            </w:r>
          </w:p>
        </w:tc>
      </w:tr>
      <w:tr w:rsidR="00EA4398" w:rsidRPr="00EA4398" w:rsidTr="00EA4398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644</w:t>
            </w:r>
          </w:p>
        </w:tc>
        <w:tc>
          <w:tcPr>
            <w:tcW w:w="1531" w:type="dxa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98">
              <w:rPr>
                <w:rFonts w:ascii="Times New Roman" w:hAnsi="Times New Roman" w:cs="Times New Roman"/>
                <w:color w:val="000000"/>
              </w:rPr>
              <w:t>22,69</w:t>
            </w:r>
          </w:p>
        </w:tc>
      </w:tr>
      <w:tr w:rsidR="00EA4398" w:rsidRPr="00EA4398" w:rsidTr="00EA4398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A4398" w:rsidRPr="00EA4398" w:rsidRDefault="00EA4398" w:rsidP="00EA4398">
            <w:pPr>
              <w:suppressAutoHyphens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EA4398" w:rsidRPr="00EA4398" w:rsidRDefault="00EA4398" w:rsidP="00EA439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A439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398">
              <w:rPr>
                <w:rFonts w:ascii="Times New Roman" w:hAnsi="Times New Roman" w:cs="Times New Roman"/>
                <w:b/>
                <w:color w:val="000000"/>
              </w:rPr>
              <w:t>3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398">
              <w:rPr>
                <w:rFonts w:ascii="Times New Roman" w:hAnsi="Times New Roman" w:cs="Times New Roman"/>
                <w:b/>
                <w:color w:val="000000"/>
              </w:rPr>
              <w:t>73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A4398" w:rsidRPr="00EA4398" w:rsidRDefault="00EA4398" w:rsidP="00EA4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4276C" w:rsidRPr="0064427E" w:rsidRDefault="0094276C" w:rsidP="009427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C" w:rsidRPr="0064427E" w:rsidRDefault="0094276C" w:rsidP="00F73FB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FBF" w:rsidRPr="0064427E" w:rsidRDefault="00F73FBF" w:rsidP="00F73F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BF" w:rsidRPr="0064427E" w:rsidRDefault="00F73FBF" w:rsidP="00F73F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64427E" w:rsidRDefault="006D6526" w:rsidP="006D6526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8589013"/>
      <w:r w:rsidRPr="006D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9F1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е и анализ исследуемых критериев независимой оценки качества условий оказания услуг организациями </w:t>
      </w:r>
      <w:r w:rsidR="00DF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</w:t>
      </w:r>
      <w:r w:rsidR="009F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1DEC" w:rsidRPr="004F1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жской области</w:t>
      </w:r>
      <w:bookmarkEnd w:id="15"/>
    </w:p>
    <w:p w:rsidR="00187ECC" w:rsidRPr="009240FA" w:rsidRDefault="00187ECC" w:rsidP="006D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сть </w:t>
      </w:r>
      <w:r w:rsidRPr="0018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независимой оценки качества условий оказания услуг организациями в сфере социального обслуживания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ужской области</w:t>
      </w:r>
      <w:r w:rsidR="004F1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3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словлена запросами практики, </w:t>
      </w:r>
      <w:r w:rsidRPr="009240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ными на проведение сравнительного анализа широкого круга исследуемых объектов. Анализ полученных данных по пяти основным группам критериев продемонстрировал следующее. </w:t>
      </w:r>
    </w:p>
    <w:p w:rsidR="00DD143C" w:rsidRDefault="00187ECC" w:rsidP="000C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FA">
        <w:rPr>
          <w:rFonts w:ascii="Times New Roman" w:eastAsia="Times New Roman" w:hAnsi="Times New Roman" w:cs="Times New Roman"/>
          <w:sz w:val="28"/>
          <w:szCs w:val="28"/>
        </w:rPr>
        <w:t>По первому критерию «Открытость и доступность информации об организации»</w:t>
      </w:r>
      <w:r w:rsidR="00DD143C" w:rsidRPr="00DD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ы следующие результаты: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43C" w:rsidRDefault="00DD143C" w:rsidP="0024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43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DD143C">
        <w:rPr>
          <w:rFonts w:ascii="Times New Roman" w:eastAsia="Times New Roman" w:hAnsi="Times New Roman" w:cs="Times New Roman"/>
          <w:sz w:val="28"/>
          <w:szCs w:val="28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9,21</w:t>
      </w:r>
      <w:r w:rsidRPr="00AF43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5B5A">
        <w:rPr>
          <w:rFonts w:ascii="Times New Roman" w:eastAsia="Times New Roman" w:hAnsi="Times New Roman" w:cs="Times New Roman"/>
          <w:i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Pr="00225B5A">
        <w:rPr>
          <w:rFonts w:ascii="Times New Roman" w:eastAsia="Times New Roman" w:hAnsi="Times New Roman" w:cs="Times New Roman"/>
          <w:sz w:val="28"/>
          <w:szCs w:val="28"/>
        </w:rPr>
        <w:t xml:space="preserve">набрал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Бабы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18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заняли четыре организации: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иров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Козель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Малоярославец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б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42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143C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43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, осуществляющим социальное обслуживание</w:t>
      </w:r>
      <w:r w:rsidR="00CF0B8F">
        <w:rPr>
          <w:rFonts w:ascii="Times New Roman" w:eastAsia="Times New Roman" w:hAnsi="Times New Roman" w:cs="Times New Roman"/>
          <w:sz w:val="28"/>
          <w:szCs w:val="28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241F85">
        <w:rPr>
          <w:rFonts w:ascii="Times New Roman" w:eastAsia="Times New Roman" w:hAnsi="Times New Roman" w:cs="Times New Roman"/>
          <w:i/>
          <w:sz w:val="28"/>
          <w:szCs w:val="28"/>
        </w:rPr>
        <w:t>99,21</w:t>
      </w:r>
      <w:r w:rsidR="00241F85" w:rsidRPr="00AF43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F85" w:rsidRPr="00225B5A">
        <w:rPr>
          <w:rFonts w:ascii="Times New Roman" w:eastAsia="Times New Roman" w:hAnsi="Times New Roman" w:cs="Times New Roman"/>
          <w:i/>
          <w:sz w:val="28"/>
          <w:szCs w:val="28"/>
        </w:rPr>
        <w:t>балл</w:t>
      </w:r>
      <w:r w:rsidR="00241F85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241F85" w:rsidRPr="00225B5A">
        <w:rPr>
          <w:rFonts w:ascii="Times New Roman" w:eastAsia="Times New Roman" w:hAnsi="Times New Roman" w:cs="Times New Roman"/>
          <w:sz w:val="28"/>
          <w:szCs w:val="28"/>
        </w:rPr>
        <w:t xml:space="preserve">набрал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Бабы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08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заняли четыре организации:</w:t>
      </w:r>
      <w:r w:rsidR="00241F85"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иров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Козель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Малоярославец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б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42</w:t>
      </w:r>
      <w:r w:rsidR="00241F85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="00241F85"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3FBF" w:rsidRDefault="00187ECC" w:rsidP="00197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йтинг по </w:t>
      </w:r>
      <w:r w:rsidRPr="006D6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му критерию </w:t>
      </w:r>
      <w:r w:rsidR="00F73FBF"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ость и доступность информации об организации» </w:t>
      </w:r>
      <w:r w:rsidR="006D6526" w:rsidRPr="006D6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бора, обобщения и анализа информации в целях независимой оценки качества условий оказания услуг организаци</w:t>
      </w:r>
      <w:r w:rsidR="00557AC3" w:rsidRPr="0055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55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526" w:rsidRPr="006D6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обслуживания</w:t>
      </w:r>
      <w:r w:rsidR="00F73FBF"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</w:t>
      </w:r>
      <w:r w:rsidR="00303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3A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3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ECC" w:rsidRPr="00807C10" w:rsidRDefault="00187ECC" w:rsidP="0018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ECC" w:rsidRPr="00D93172" w:rsidRDefault="00187ECC" w:rsidP="0018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Таблица 3.1</w:t>
      </w:r>
      <w:r w:rsidR="00867201" w:rsidRPr="00D93172">
        <w:rPr>
          <w:rFonts w:ascii="Times New Roman" w:eastAsia="Times New Roman" w:hAnsi="Times New Roman" w:cs="Times New Roman"/>
          <w:i/>
          <w:sz w:val="28"/>
          <w:szCs w:val="28"/>
        </w:rPr>
        <w:t>.1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«Открытость и доступность информации об организации»</w:t>
      </w:r>
      <w:r w:rsidR="00CF49AD" w:rsidRPr="00D93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93F29" w:rsidRPr="00D9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241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5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8E142E" w:rsidRDefault="008E142E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69F2" w:rsidRPr="00D93172" w:rsidRDefault="008069F2" w:rsidP="0080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6" w:name="_Hlk57211957"/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Таблица 3.1</w:t>
      </w:r>
      <w:r w:rsidR="00867201" w:rsidRPr="00D93172">
        <w:rPr>
          <w:rFonts w:ascii="Times New Roman" w:eastAsia="Times New Roman" w:hAnsi="Times New Roman" w:cs="Times New Roman"/>
          <w:i/>
          <w:sz w:val="28"/>
          <w:szCs w:val="28"/>
        </w:rPr>
        <w:t>.2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«Открытость и доступность информации об организации»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3F29" w:rsidRPr="00D93F29">
        <w:rPr>
          <w:rFonts w:ascii="Times New Roman" w:hAnsi="Times New Roman" w:cs="Times New Roman"/>
          <w:i/>
          <w:sz w:val="28"/>
          <w:szCs w:val="28"/>
        </w:rPr>
        <w:t>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bookmarkEnd w:id="16"/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3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867201" w:rsidRDefault="00867201" w:rsidP="00D93F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43C" w:rsidRDefault="00187ECC" w:rsidP="0018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критерию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="00DD143C" w:rsidRPr="00DD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ы следующие результаты: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43C" w:rsidRPr="00187ECC" w:rsidRDefault="00DD143C" w:rsidP="0024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ий результат </w:t>
      </w:r>
      <w:r w:rsidRPr="00187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из 100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н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Малоярославец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и четыре организации: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Дзержин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алужский комплексный центр социального обслуживания населения «Забота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б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,95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заняли две организации: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Боров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Сухинич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85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143C" w:rsidRPr="00187ECC" w:rsidRDefault="00DD143C" w:rsidP="0024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 w:rsidR="00CF0B8F" w:rsidRPr="00CF0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ий результат </w:t>
      </w:r>
      <w:r w:rsidRPr="00187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из 100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набрал</w:t>
      </w:r>
      <w:r w:rsidR="00241F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ыре орган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иров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Козель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Малоярославец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бнинский</w:t>
      </w:r>
      <w:proofErr w:type="spellEnd"/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бюджетное 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Калужской области «Калужский комплексный центр социального обслуживания населения «Забота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88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заняли две оцениваемые организации: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Боровский центр социального обслуживания граждан пожилого возраста и инвалидов»</w:t>
      </w:r>
      <w:r w:rsidR="00241F85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241F85" w:rsidRPr="00241F85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Дзержинский центр социального обслуживания граждан пожилого возраста и инвалидов»</w:t>
      </w:r>
      <w:r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41F85">
        <w:rPr>
          <w:rFonts w:ascii="Times New Roman" w:eastAsia="Times New Roman" w:hAnsi="Times New Roman" w:cs="Times New Roman"/>
          <w:i/>
          <w:iCs/>
          <w:sz w:val="28"/>
          <w:szCs w:val="28"/>
        </w:rPr>
        <w:t>67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ECC" w:rsidRPr="00187ECC" w:rsidRDefault="00187ECC" w:rsidP="0018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йтинг по второму критерию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фортность условий предоставления услуг» </w:t>
      </w:r>
      <w:r w:rsidR="006D6526" w:rsidRPr="006D6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бора, обобщения и анализа информации в целях независимой оценки качества условий оказания услуг организации социального обслуживания</w:t>
      </w:r>
      <w:r w:rsidR="006D6526"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6D6526"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D6526"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93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ECC" w:rsidRDefault="00187ECC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3.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Комфортность условий предоставления услуг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3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867201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3.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Комфортность условий предоставления услуг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5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867201" w:rsidRPr="00CA4264" w:rsidRDefault="00867201" w:rsidP="00867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43C" w:rsidRDefault="00F73FBF" w:rsidP="0037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критерию «Доступность услуг для инвалидов»</w:t>
      </w:r>
      <w:r w:rsidR="00DD143C" w:rsidRPr="00DD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ы следующие результаты:</w:t>
      </w:r>
      <w:r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43C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Pr="00AF43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5B5A">
        <w:rPr>
          <w:rFonts w:ascii="Times New Roman" w:eastAsia="Times New Roman" w:hAnsi="Times New Roman" w:cs="Times New Roman"/>
          <w:i/>
          <w:sz w:val="28"/>
          <w:szCs w:val="28"/>
        </w:rPr>
        <w:t>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ов из 1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озможных н</w:t>
      </w:r>
      <w:r w:rsidRPr="00225B5A">
        <w:rPr>
          <w:rFonts w:ascii="Times New Roman" w:eastAsia="Times New Roman" w:hAnsi="Times New Roman" w:cs="Times New Roman"/>
          <w:sz w:val="28"/>
          <w:szCs w:val="28"/>
        </w:rPr>
        <w:t xml:space="preserve">абрало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алужский комплексный центр социального обслуживания населения «Забота»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 – у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Калужской области «Дзержинский центр социального обслуживания граждан пожилого возраста и инвалидов»</w:t>
      </w:r>
      <w:r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88</w:t>
      </w:r>
      <w:r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143C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 w:rsidR="00CF0B8F" w:rsidRPr="00CF0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="00757A9A" w:rsidRPr="00AF43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 w:rsidRPr="00225B5A">
        <w:rPr>
          <w:rFonts w:ascii="Times New Roman" w:eastAsia="Times New Roman" w:hAnsi="Times New Roman" w:cs="Times New Roman"/>
          <w:i/>
          <w:sz w:val="28"/>
          <w:szCs w:val="28"/>
        </w:rPr>
        <w:t>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 xml:space="preserve">ов из 100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озможных н</w:t>
      </w:r>
      <w:r w:rsidR="00757A9A" w:rsidRPr="00225B5A">
        <w:rPr>
          <w:rFonts w:ascii="Times New Roman" w:eastAsia="Times New Roman" w:hAnsi="Times New Roman" w:cs="Times New Roman"/>
          <w:sz w:val="28"/>
          <w:szCs w:val="28"/>
        </w:rPr>
        <w:t xml:space="preserve">абрало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>Второе место занял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Калужский комплексный центр социального обслуживания населения «Забота»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57A9A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757A9A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а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A9A" w:rsidRPr="009240FA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 – у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7A9A" w:rsidRPr="00757A9A">
        <w:rPr>
          <w:rFonts w:ascii="Times New Roman" w:eastAsia="Times New Roman" w:hAnsi="Times New Roman" w:cs="Times New Roman"/>
          <w:sz w:val="28"/>
          <w:szCs w:val="28"/>
        </w:rPr>
        <w:t xml:space="preserve"> Калужской области «Дзержинский центр социального обслуживания граждан пожилого возраста и инвалидов»</w:t>
      </w:r>
      <w:r w:rsidR="00757A9A" w:rsidRPr="00A9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88</w:t>
      </w:r>
      <w:r w:rsidR="00757A9A" w:rsidRPr="00AF43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="00757A9A" w:rsidRPr="00AF43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6526" w:rsidRDefault="006D6526" w:rsidP="006D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критерию «Доступность услуг для инвалидов» по результатам сбора, обобщения и анализа информации в целях независимой оценки качества условий оказания услуг организации социального обслуживания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93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3.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Доступность услуг для инвалидов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994FA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994F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867201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3.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Доступность услуг для инвалидов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6D6526" w:rsidRPr="008E142E" w:rsidRDefault="006D6526" w:rsidP="006D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43C" w:rsidRDefault="006D6526" w:rsidP="008E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вертому критерию «Доброжелательность, вежливость работников организации»</w:t>
      </w:r>
      <w:r w:rsidR="00DD143C" w:rsidRPr="00DD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ы следующие результаты:</w:t>
      </w:r>
    </w:p>
    <w:p w:rsidR="00DD143C" w:rsidRPr="008E142E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ов из</w:t>
      </w:r>
      <w:r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 xml:space="preserve">100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озможных н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>абрал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и восемь организаций.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43C" w:rsidRPr="008E142E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 w:rsidR="00CF0B8F" w:rsidRPr="00CF0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ов из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 xml:space="preserve">100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 xml:space="preserve">возможных 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>набрал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и десять организаций</w:t>
      </w:r>
      <w:r w:rsidRPr="008E1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526" w:rsidRPr="006D6526" w:rsidRDefault="006D6526" w:rsidP="006D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йтинг по 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у критерию «Доброжелательность, вежливость работников организации» по результатам сбора, обобщения и анализа информации в целях независимой оценки качества условий оказания услуг организации социального обслуживания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D93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779" w:rsidRPr="004F5779" w:rsidRDefault="004F5779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7201" w:rsidRPr="00E032F7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2F7">
        <w:rPr>
          <w:rFonts w:ascii="Times New Roman" w:eastAsia="Times New Roman" w:hAnsi="Times New Roman" w:cs="Times New Roman"/>
          <w:i/>
          <w:sz w:val="28"/>
          <w:szCs w:val="28"/>
        </w:rPr>
        <w:t>Таблица 3.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E032F7">
        <w:rPr>
          <w:rFonts w:ascii="Times New Roman" w:eastAsia="Times New Roman" w:hAnsi="Times New Roman" w:cs="Times New Roman"/>
          <w:i/>
          <w:sz w:val="28"/>
          <w:szCs w:val="28"/>
        </w:rPr>
        <w:t xml:space="preserve"> «Доброжелательность, вежливость работников организации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7201" w:rsidRPr="004F5779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1" w:rsidRPr="00E032F7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2F7">
        <w:rPr>
          <w:rFonts w:ascii="Times New Roman" w:eastAsia="Times New Roman" w:hAnsi="Times New Roman" w:cs="Times New Roman"/>
          <w:i/>
          <w:sz w:val="28"/>
          <w:szCs w:val="28"/>
        </w:rPr>
        <w:t>Таблица 3.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E032F7">
        <w:rPr>
          <w:rFonts w:ascii="Times New Roman" w:eastAsia="Times New Roman" w:hAnsi="Times New Roman" w:cs="Times New Roman"/>
          <w:i/>
          <w:sz w:val="28"/>
          <w:szCs w:val="28"/>
        </w:rPr>
        <w:t xml:space="preserve"> «Доброжелательность, вежливость работников организации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867201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43C" w:rsidRDefault="006D6526" w:rsidP="008E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683">
        <w:rPr>
          <w:rFonts w:ascii="Times New Roman" w:eastAsia="Times New Roman" w:hAnsi="Times New Roman" w:cs="Times New Roman"/>
          <w:sz w:val="28"/>
          <w:szCs w:val="28"/>
        </w:rPr>
        <w:t>По пятому критерию «Удовлетворенность условиями оказания услуг»</w:t>
      </w:r>
      <w:r w:rsidR="00DD143C" w:rsidRPr="00DD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ы следующие результаты:</w:t>
      </w:r>
    </w:p>
    <w:p w:rsidR="00DD143C" w:rsidRDefault="00DD143C" w:rsidP="00DD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ов из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 xml:space="preserve">100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озможных н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>абрал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и пять организаций.</w:t>
      </w:r>
    </w:p>
    <w:p w:rsidR="00757A9A" w:rsidRDefault="00DD143C" w:rsidP="006D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ям, осуществляющим </w:t>
      </w:r>
      <w:r w:rsidR="00CF0B8F" w:rsidRPr="00CF0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балл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>ов из</w:t>
      </w:r>
      <w:r w:rsidR="00757A9A" w:rsidRPr="008E1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A9A">
        <w:rPr>
          <w:rFonts w:ascii="Times New Roman" w:eastAsia="Times New Roman" w:hAnsi="Times New Roman" w:cs="Times New Roman"/>
          <w:i/>
          <w:sz w:val="28"/>
          <w:szCs w:val="28"/>
        </w:rPr>
        <w:t xml:space="preserve">100 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возможных н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>абрал</w:t>
      </w:r>
      <w:r w:rsidR="00757A9A">
        <w:rPr>
          <w:rFonts w:ascii="Times New Roman" w:eastAsia="Times New Roman" w:hAnsi="Times New Roman" w:cs="Times New Roman"/>
          <w:sz w:val="28"/>
          <w:szCs w:val="28"/>
        </w:rPr>
        <w:t>и семь организаций.</w:t>
      </w:r>
      <w:r w:rsidR="00757A9A" w:rsidRPr="008E1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526" w:rsidRDefault="00557AC3" w:rsidP="006D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526" w:rsidRPr="00B236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йтинг по </w:t>
      </w:r>
      <w:r w:rsidR="006D6526" w:rsidRPr="00B23683">
        <w:rPr>
          <w:rFonts w:ascii="Times New Roman" w:eastAsia="Times New Roman" w:hAnsi="Times New Roman" w:cs="Times New Roman"/>
          <w:sz w:val="28"/>
          <w:szCs w:val="28"/>
        </w:rPr>
        <w:t>пятому критерию «Удовлетворенность условиями оказания услуг»</w:t>
      </w:r>
      <w:r w:rsidR="00CF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6526" w:rsidRPr="006D6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бора, обобщения и анализа информации в целях независимой оценки качества условий оказания услуг организации социального обслуживания</w:t>
      </w:r>
      <w:r w:rsidR="006D6526" w:rsidRPr="00CA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ми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6D6526"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D6526" w:rsidRPr="0018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6" w:rsidRPr="00B23683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526" w:rsidRPr="00B23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3.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Удовлетворенность условиями оказания услуг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867201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3.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«Удовлетворенность условиями оказания услуг»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867201" w:rsidRPr="0064427E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E38" w:rsidRDefault="00D65E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4D1124" w:rsidRDefault="004D1124" w:rsidP="004D1124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585890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D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 по показателям </w:t>
      </w:r>
      <w:r w:rsidR="00DC29B5" w:rsidRPr="00D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а, обобщения и анализа информации в целях независимой оценки качества условий оказания услуг 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и </w:t>
      </w:r>
      <w:r w:rsidR="00D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</w:t>
      </w:r>
      <w:r w:rsidR="00D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DEC" w:rsidRPr="004F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  <w:bookmarkEnd w:id="17"/>
    </w:p>
    <w:p w:rsidR="00F73FBF" w:rsidRPr="0064427E" w:rsidRDefault="00F73FBF" w:rsidP="004D11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1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201" w:rsidRPr="004F5779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ие информации о деятельности организации, размещённой на общедоступных информационных ресурсах, перечню информации и требованиям к ней, на информационных стендах и на официальных сайтах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867201" w:rsidRPr="00513B0A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ие информации о деятельности организации, размещённой на общедоступных информационных ресурсах, перечню информации и требованиям к ней, на информационных стендах и на официальных сайтах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4D1124" w:rsidRPr="004D1124" w:rsidRDefault="004D112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: телефона; электронн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ученные данные 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7201" w:rsidRDefault="00867201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7201" w:rsidRPr="00D93172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на официальном сайте организации наличия и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функционирования дистанционных способов обратной связи с получателями услуг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4F5779" w:rsidRDefault="004F5779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5779" w:rsidRDefault="004F577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867201" w:rsidRDefault="00867201" w:rsidP="0086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на официальном сайте организации наличия и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функционирования дистанционных способов обратной связи с получателями услуг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867201" w:rsidRDefault="00867201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124" w:rsidRPr="004173A8" w:rsidRDefault="004D1124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открытостью, полнотой и доступностью информации о деятельности организации, размещённой на информационных стендах и официальных сайтах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3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4D1124" w:rsidRPr="000573D8" w:rsidRDefault="004D112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открытостью, полнотой и доступностью информации о деятельности организации, размещённой на информационных стендах и официальных сайтах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1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3E1E3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124" w:rsidRDefault="004D11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64427E" w:rsidRDefault="00F73FBF" w:rsidP="004D11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й 2 «Комфортность условий предоставления услуг, в том числе время ожидания предоставления услуг»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ение в организации комфортных условий для предоставления услуг. Показатель 2.1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2.1.1. представлен следующими условиями:  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фортной зоны отдыха (ожидания) оборудованной соответствующей мебелью;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(доступность общественного транспорта и наличие парковки);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E34" w:rsidRPr="004F5779" w:rsidRDefault="003E1E3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в организации комфортных условий для предоставления услуг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1124" w:rsidRPr="004F5779" w:rsidRDefault="004D112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в организации комфортных условий для предоставления услуг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1E3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604" w:rsidRDefault="00F73FBF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емя ожидания предоставления услуги. </w:t>
      </w:r>
    </w:p>
    <w:p w:rsidR="00F73FBF" w:rsidRPr="004D1124" w:rsidRDefault="00F73FBF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ю привед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5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124" w:rsidRDefault="004D1124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1124">
        <w:rPr>
          <w:rFonts w:ascii="Times New Roman" w:eastAsia="Times New Roman" w:hAnsi="Times New Roman" w:cs="Times New Roman"/>
          <w:i/>
          <w:sz w:val="28"/>
          <w:szCs w:val="28"/>
        </w:rPr>
        <w:t>Время ожидания предоставления услуги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E1E3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1124">
        <w:rPr>
          <w:rFonts w:ascii="Times New Roman" w:eastAsia="Times New Roman" w:hAnsi="Times New Roman" w:cs="Times New Roman"/>
          <w:i/>
          <w:sz w:val="28"/>
          <w:szCs w:val="28"/>
        </w:rPr>
        <w:t>Время ожидания предоставления услуги</w:t>
      </w:r>
      <w:r w:rsidR="00CF49AD">
        <w:rPr>
          <w:rFonts w:ascii="Times New Roman" w:eastAsia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E1E34" w:rsidRPr="003666B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ля получателей услуг удовлетворенных комфортностью предоставления услуг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 социальной сферы. 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ю привед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6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6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, удовлетворённых комфортностью предоставления услуг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6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, удовлетворённых комфортностью предоставления услуг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5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1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3E1E34" w:rsidRPr="003666B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7E" w:rsidRPr="005E3C0D" w:rsidRDefault="00140E7E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7E" w:rsidRDefault="00140E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4D1124" w:rsidRDefault="00F73FBF" w:rsidP="004D11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3 «Доступность услуг для инвалидов»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орудование территории, прилегающей к организации и ее помещений с учетом доступности для инвалидов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4D112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4D1124" w:rsidRDefault="004D1124" w:rsidP="004D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ю привед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7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F29" w:rsidRPr="004F5779" w:rsidRDefault="00D93F29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Оборудование территории, прилегающей к организации, и помещений с учётом доступности для инвалидов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4F5B63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4F5B63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3E1E34" w:rsidRDefault="003E1E34" w:rsidP="003E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орудование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территории, прилегающей к организации, и помещений с учётом доступности для инвалидов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4D1124" w:rsidRDefault="004D112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еспечение в организации условий доступности, позволяющих инвалидам получать услуги наравне с другими. 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сурдопереводчика, тифлосурдопереводчика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2. представлен 1-м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2C117E" w:rsidRDefault="002C117E" w:rsidP="002C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8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E34" w:rsidRPr="00513B0A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779" w:rsidRDefault="004F577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в организации условий доступности, позволяющих инвалидам получать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услуги наравне с другим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1E34" w:rsidRPr="00513B0A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Обеспечение в организации условий доступности, позволяющих инвалидам получать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услуги наравне с другим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C117E" w:rsidRDefault="002C117E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ля получателей услуг, удовлетворенных доступностью услуг для инвалидов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3.3. представлен 1 индикатором, значение которого вычисляется в результате опроса получателей услуг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6D7962" w:rsidRDefault="006D7962" w:rsidP="006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9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Доля получателей услуг, удовлетворённых доступностью услуг для инвалидов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1E34" w:rsidRPr="004F5779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Доля получателей услуг, удовлетворённых доступностью услуг для инвалидов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D7962" w:rsidRDefault="006D7962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62" w:rsidRDefault="006D79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3FBF" w:rsidRPr="004D1124" w:rsidRDefault="00F73FBF" w:rsidP="00D336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4 «Доброжелательность, вежливость работников организации социальной сферы»</w:t>
      </w: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10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E34" w:rsidRPr="004F5779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участников отношений, удовлетворённых доброжелательностью, вежливостью работников организации, обеспечивающих первичный контакт и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информирование получателя услуги при непосредственном обращении в организацию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1E34" w:rsidRPr="00513B0A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участников отношений, удовлетворённых доброжелательностью, вежливостью работников организации, обеспечивающих первичный контакт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и информирование получателя услуги при непосредственном обращении в организацию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D33604" w:rsidRDefault="00D3360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1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E34" w:rsidRDefault="003E1E3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доброжелательностью, вежливостью работников организации, обеспечивающих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непосредственное оказание услуги при обращении в организацию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0573D8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73D8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8" w:rsidRPr="004F5B63" w:rsidRDefault="000573D8" w:rsidP="004F5779">
            <w:pPr>
              <w:spacing w:before="4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8" w:rsidRPr="004F5B63" w:rsidRDefault="000573D8" w:rsidP="004F5779">
            <w:pPr>
              <w:spacing w:before="4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3E1E34" w:rsidRPr="003666B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779" w:rsidRDefault="004F577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доброжелательностью, вежливостью работников организации,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обеспечивающих непосредственное оказание услуги при обращении в организацию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3E1E3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ю приведен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12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2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E34" w:rsidRPr="00AB76C3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доброжелательностью, вежливостью работников организации при использовании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дистанционных форм взаимодействия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E1E34" w:rsidRPr="00B40A6C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доброжелательностью,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вежливостью работников организации при использовании дистанционных форм взаимодействия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4173A8" w:rsidRDefault="004173A8" w:rsidP="004173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3A8" w:rsidRDefault="004173A8" w:rsidP="004173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4D1124" w:rsidRDefault="00FF6C57" w:rsidP="00D336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5 «</w:t>
      </w:r>
      <w:r w:rsidR="00F73FBF" w:rsidRPr="004D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влетворённость условиями оказания услуг» </w:t>
      </w:r>
      <w:r w:rsidR="00F73FBF"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604" w:rsidRDefault="00D33604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Pr="00AA22EC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получателей услуг, которые готовы рекомендовать организацию родственникам и знакомым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E1E34" w:rsidRPr="00AB76C3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D93F2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которые готовы рекомендовать организацию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родственникам и знакомым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8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3E1E34" w:rsidRDefault="003E1E3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ля получателей услуг, удовлетворенных организационными условиями предоставления услуг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4.</w:t>
      </w:r>
      <w:r w:rsidR="00D93F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E34" w:rsidRPr="00B40A6C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CD1E6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получателей услуг, удовлетворённых удобством графика работы организаци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3E1E34" w:rsidRPr="00AB76C3" w:rsidRDefault="003E1E34" w:rsidP="004F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CD1E6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>Доля получателей услуг, удовлетворённых удобством графика работы организаци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lastRenderedPageBreak/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D33604" w:rsidRPr="004173A8" w:rsidRDefault="00D33604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ля получателей услуг, удовлетворенных в целом условиями оказания услуг в организации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Удовлетворённость условиями оказания социальных услуг в организации социального обслуживания.</w:t>
      </w:r>
    </w:p>
    <w:p w:rsidR="00F73FBF" w:rsidRPr="004D112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D33604" w:rsidRDefault="00D33604" w:rsidP="00D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0A">
        <w:rPr>
          <w:rFonts w:ascii="Times New Roman" w:eastAsia="Times New Roman" w:hAnsi="Times New Roman" w:cs="Times New Roman"/>
          <w:sz w:val="28"/>
          <w:szCs w:val="28"/>
        </w:rPr>
        <w:t>Полный рейтинг по данному показателю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</w:t>
      </w:r>
      <w:r w:rsidR="008069F2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3B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4.15.</w:t>
      </w:r>
      <w:r w:rsidR="00CD1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E34" w:rsidRPr="004173A8" w:rsidRDefault="003E1E34" w:rsidP="003E1E3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E34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CD1E6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в целом условиями оказания услуг в организаци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1E34" w:rsidRPr="00D93172" w:rsidRDefault="003E1E34" w:rsidP="003E1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CD1E6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получателей услуг, удовлетворённых в целом условиями оказания услуг в организаци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AB76C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AB76C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73FBF" w:rsidRPr="00AB76C3" w:rsidRDefault="00F73FBF" w:rsidP="0036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33604" w:rsidRPr="00AB76C3" w:rsidRDefault="00D33604">
      <w:pPr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AB76C3"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  <w:br w:type="page"/>
      </w:r>
    </w:p>
    <w:p w:rsidR="00F73FBF" w:rsidRPr="0064427E" w:rsidRDefault="00D33604" w:rsidP="00DB1F96">
      <w:pPr>
        <w:spacing w:after="8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5858901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83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 оценка качества условий оказания услуг организаци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4F1DEC" w:rsidRPr="004F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  <w:bookmarkEnd w:id="18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агрегирования сведены в единое целое. </w:t>
      </w:r>
    </w:p>
    <w:p w:rsidR="009F1A90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значение </w:t>
      </w:r>
      <w:r w:rsidR="00CE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="00DC29B5" w:rsidRPr="00D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бора, обобщения и анализа информации в целях независимой оценки качества условий оказания услуг</w:t>
      </w:r>
      <w:r w:rsidR="004242A2" w:rsidRPr="0042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социального обслуживания населения </w:t>
      </w:r>
      <w:r w:rsid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9F1A90" w:rsidRDefault="009F1A90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8069F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6BC7" w:rsidRP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67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9B5" w:rsidRPr="00D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обобщения и анализа информации в целях независимой оценки качества условий оказания услуг</w:t>
      </w:r>
      <w:r w:rsidRPr="009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социального обслуживания населения на территории </w:t>
      </w:r>
      <w:r w:rsidR="004F1DEC" w:rsidRPr="004F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</w:t>
      </w:r>
      <w:r w:rsidR="00F73FBF"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88B" w:rsidRPr="00DA779F" w:rsidRDefault="0031788B" w:rsidP="00317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76CF">
        <w:rPr>
          <w:rFonts w:ascii="Times New Roman" w:eastAsia="Times New Roman" w:hAnsi="Times New Roman" w:cs="Times New Roman"/>
          <w:sz w:val="28"/>
          <w:szCs w:val="28"/>
        </w:rPr>
        <w:t xml:space="preserve">о организациям, осуществляющим </w:t>
      </w:r>
      <w:r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7C76CF">
        <w:rPr>
          <w:rFonts w:ascii="Times New Roman" w:eastAsia="Times New Roman" w:hAnsi="Times New Roman" w:cs="Times New Roman"/>
          <w:sz w:val="28"/>
          <w:szCs w:val="28"/>
        </w:rPr>
        <w:t>стационарное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7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779F">
        <w:rPr>
          <w:rFonts w:ascii="Times New Roman" w:eastAsia="Times New Roman" w:hAnsi="Times New Roman" w:cs="Times New Roman"/>
          <w:sz w:val="28"/>
          <w:szCs w:val="28"/>
        </w:rPr>
        <w:t xml:space="preserve">аибольшее значение </w:t>
      </w:r>
      <w:r w:rsidRPr="00F34A13">
        <w:rPr>
          <w:rFonts w:ascii="Times New Roman" w:eastAsia="Times New Roman" w:hAnsi="Times New Roman" w:cs="Times New Roman"/>
          <w:sz w:val="28"/>
          <w:szCs w:val="28"/>
        </w:rPr>
        <w:t xml:space="preserve">итогового показателя независимой оценки качества условий оказания услуг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F34A13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</w:t>
      </w:r>
      <w:r w:rsidRPr="00DA779F">
        <w:rPr>
          <w:rFonts w:ascii="Times New Roman" w:eastAsia="Times New Roman" w:hAnsi="Times New Roman" w:cs="Times New Roman"/>
          <w:sz w:val="28"/>
          <w:szCs w:val="28"/>
        </w:rPr>
        <w:t>набр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E5F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Pr="008B72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B7270">
        <w:rPr>
          <w:rFonts w:ascii="Times New Roman" w:hAnsi="Times New Roman" w:cs="Times New Roman"/>
          <w:i/>
          <w:color w:val="000000"/>
          <w:sz w:val="28"/>
          <w:szCs w:val="28"/>
        </w:rPr>
        <w:t>99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8B72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Pr="008B72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F39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779F">
        <w:rPr>
          <w:rFonts w:ascii="Times New Roman" w:hAnsi="Times New Roman" w:cs="Times New Roman"/>
          <w:color w:val="000000"/>
          <w:sz w:val="28"/>
          <w:szCs w:val="28"/>
        </w:rPr>
        <w:t xml:space="preserve"> Второе место заняло </w:t>
      </w:r>
      <w:r w:rsidR="00CE5F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5F64" w:rsidRPr="00CE5F64">
        <w:rPr>
          <w:rFonts w:ascii="Times New Roman" w:hAnsi="Times New Roman" w:cs="Times New Roman"/>
          <w:color w:val="000000"/>
          <w:sz w:val="28"/>
          <w:szCs w:val="28"/>
        </w:rPr>
        <w:t>осударственное бюджетное учреждение Калужской области «Калужский комплексный центр социального обслуживания населения «Забота»</w:t>
      </w:r>
      <w:r w:rsidRPr="005F39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5F398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44</w:t>
      </w:r>
      <w:r w:rsidRPr="005F39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Pr="005F398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DA779F">
        <w:rPr>
          <w:rFonts w:ascii="Times New Roman" w:hAnsi="Times New Roman" w:cs="Times New Roman"/>
          <w:color w:val="000000"/>
          <w:sz w:val="28"/>
          <w:szCs w:val="28"/>
        </w:rPr>
        <w:t xml:space="preserve"> На третьем ‒ </w:t>
      </w:r>
      <w:r w:rsidR="00CE5F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5F64" w:rsidRPr="00CE5F64">
        <w:rPr>
          <w:rFonts w:ascii="Times New Roman" w:hAnsi="Times New Roman" w:cs="Times New Roman"/>
          <w:color w:val="000000"/>
          <w:sz w:val="28"/>
          <w:szCs w:val="28"/>
        </w:rPr>
        <w:t>осударственное бюджетное учреждение Калужской области «Дзержинский центр социального обслуживания граждан пожилого возраста и инвалидов»</w:t>
      </w:r>
      <w:r w:rsidRPr="005F39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5F398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27</w:t>
      </w:r>
      <w:r w:rsidRPr="005F39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Pr="005F39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F1A90" w:rsidRPr="00DA779F" w:rsidRDefault="0031788B" w:rsidP="00317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76CF">
        <w:rPr>
          <w:rFonts w:ascii="Times New Roman" w:eastAsia="Times New Roman" w:hAnsi="Times New Roman" w:cs="Times New Roman"/>
          <w:sz w:val="28"/>
          <w:szCs w:val="28"/>
        </w:rPr>
        <w:t>о организациям, осуществляющим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му,</w:t>
      </w:r>
      <w:r w:rsidRPr="007C7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F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5F64" w:rsidRPr="00DA779F">
        <w:rPr>
          <w:rFonts w:ascii="Times New Roman" w:eastAsia="Times New Roman" w:hAnsi="Times New Roman" w:cs="Times New Roman"/>
          <w:sz w:val="28"/>
          <w:szCs w:val="28"/>
        </w:rPr>
        <w:t xml:space="preserve">аибольшее значение </w:t>
      </w:r>
      <w:r w:rsidR="00CE5F64" w:rsidRPr="00F34A13">
        <w:rPr>
          <w:rFonts w:ascii="Times New Roman" w:eastAsia="Times New Roman" w:hAnsi="Times New Roman" w:cs="Times New Roman"/>
          <w:sz w:val="28"/>
          <w:szCs w:val="28"/>
        </w:rPr>
        <w:t xml:space="preserve">итогового показателя независимой оценки качества условий оказания услуг организациями </w:t>
      </w:r>
      <w:r w:rsidR="00CE5F64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CE5F64" w:rsidRPr="00F34A13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</w:t>
      </w:r>
      <w:r w:rsidR="00CE5F64" w:rsidRPr="00DA779F">
        <w:rPr>
          <w:rFonts w:ascii="Times New Roman" w:eastAsia="Times New Roman" w:hAnsi="Times New Roman" w:cs="Times New Roman"/>
          <w:sz w:val="28"/>
          <w:szCs w:val="28"/>
        </w:rPr>
        <w:t>набрал</w:t>
      </w:r>
      <w:r w:rsidR="00CE5F64">
        <w:rPr>
          <w:rFonts w:ascii="Times New Roman" w:eastAsia="Times New Roman" w:hAnsi="Times New Roman" w:cs="Times New Roman"/>
          <w:sz w:val="28"/>
          <w:szCs w:val="28"/>
        </w:rPr>
        <w:t>о г</w:t>
      </w:r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учреждение Калужской области «</w:t>
      </w:r>
      <w:proofErr w:type="spellStart"/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="00CE5F64" w:rsidRPr="00CE5F64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</w:t>
      </w:r>
      <w:r w:rsidR="00CE5F64" w:rsidRPr="008B72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E5F64" w:rsidRPr="008B7270">
        <w:rPr>
          <w:rFonts w:ascii="Times New Roman" w:hAnsi="Times New Roman" w:cs="Times New Roman"/>
          <w:i/>
          <w:color w:val="000000"/>
          <w:sz w:val="28"/>
          <w:szCs w:val="28"/>
        </w:rPr>
        <w:t>99,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76</w:t>
      </w:r>
      <w:r w:rsidR="00CE5F64" w:rsidRPr="008B72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="00CE5F64" w:rsidRPr="008B72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5F64" w:rsidRPr="005F39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F64" w:rsidRPr="00DA779F">
        <w:rPr>
          <w:rFonts w:ascii="Times New Roman" w:hAnsi="Times New Roman" w:cs="Times New Roman"/>
          <w:color w:val="000000"/>
          <w:sz w:val="28"/>
          <w:szCs w:val="28"/>
        </w:rPr>
        <w:t xml:space="preserve"> Второе место заняло </w:t>
      </w:r>
      <w:r w:rsidR="00CE5F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5F64" w:rsidRPr="00CE5F64">
        <w:rPr>
          <w:rFonts w:ascii="Times New Roman" w:hAnsi="Times New Roman" w:cs="Times New Roman"/>
          <w:color w:val="000000"/>
          <w:sz w:val="28"/>
          <w:szCs w:val="28"/>
        </w:rPr>
        <w:t>осударственное бюджетное учреждение Калужской области «Калужский комплексный центр социального обслуживания населения «Забота»</w:t>
      </w:r>
      <w:r w:rsidR="00CE5F64" w:rsidRPr="005F39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97</w:t>
      </w:r>
      <w:r w:rsidR="00CE5F64" w:rsidRPr="005F398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41</w:t>
      </w:r>
      <w:r w:rsidR="00CE5F64" w:rsidRPr="005F39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="00CE5F64" w:rsidRPr="005F398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E5F64" w:rsidRPr="00DA779F">
        <w:rPr>
          <w:rFonts w:ascii="Times New Roman" w:hAnsi="Times New Roman" w:cs="Times New Roman"/>
          <w:color w:val="000000"/>
          <w:sz w:val="28"/>
          <w:szCs w:val="28"/>
        </w:rPr>
        <w:t xml:space="preserve"> На третьем ‒ </w:t>
      </w:r>
      <w:r w:rsidR="00CE5F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5F64" w:rsidRPr="00CE5F64">
        <w:rPr>
          <w:rFonts w:ascii="Times New Roman" w:hAnsi="Times New Roman" w:cs="Times New Roman"/>
          <w:color w:val="000000"/>
          <w:sz w:val="28"/>
          <w:szCs w:val="28"/>
        </w:rPr>
        <w:t>осударственное бюджетное учреждение Калужской области «Дзержинский центр социального обслуживания граждан пожилого возраста и инвалидов»</w:t>
      </w:r>
      <w:r w:rsidR="00CE5F64" w:rsidRPr="005F39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97</w:t>
      </w:r>
      <w:r w:rsidR="00CE5F64" w:rsidRPr="005F398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E5F64">
        <w:rPr>
          <w:rFonts w:ascii="Times New Roman" w:hAnsi="Times New Roman" w:cs="Times New Roman"/>
          <w:i/>
          <w:color w:val="000000"/>
          <w:sz w:val="28"/>
          <w:szCs w:val="28"/>
        </w:rPr>
        <w:t>17</w:t>
      </w:r>
      <w:r w:rsidR="00CE5F64" w:rsidRPr="005F39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</w:t>
      </w:r>
      <w:r w:rsidR="00CE5F64" w:rsidRPr="005F39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F1A90" w:rsidRDefault="009F1A90" w:rsidP="009F1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79F">
        <w:rPr>
          <w:rFonts w:ascii="Times New Roman" w:hAnsi="Times New Roman" w:cs="Times New Roman"/>
          <w:color w:val="000000"/>
          <w:sz w:val="28"/>
          <w:szCs w:val="28"/>
        </w:rPr>
        <w:t>Полный рейтинг по итоговому</w:t>
      </w:r>
      <w:r w:rsidRPr="00CD7BD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ю приведен в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8069F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D7BDC">
        <w:rPr>
          <w:rFonts w:ascii="Times New Roman" w:hAnsi="Times New Roman" w:cs="Times New Roman"/>
          <w:color w:val="000000"/>
          <w:sz w:val="28"/>
          <w:szCs w:val="28"/>
        </w:rPr>
        <w:t xml:space="preserve"> 5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6B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6BC7" w:rsidRPr="00F96B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96BC7">
        <w:rPr>
          <w:rFonts w:ascii="Times New Roman" w:hAnsi="Times New Roman" w:cs="Times New Roman"/>
          <w:color w:val="000000"/>
          <w:sz w:val="28"/>
          <w:szCs w:val="28"/>
        </w:rPr>
        <w:t>5.1.3.</w:t>
      </w:r>
    </w:p>
    <w:p w:rsidR="00CC4808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5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864A8" w:rsidRPr="00A864A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Рейтинг 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>по результатам сбора, обобщения и анализа информации в целях независимой оценки качества услов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>оказания услуг организа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го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обслуживания </w:t>
      </w:r>
      <w:r w:rsidR="004F1DEC" w:rsidRPr="004F1DEC">
        <w:rPr>
          <w:rFonts w:ascii="Times New Roman" w:eastAsia="Times New Roman" w:hAnsi="Times New Roman" w:cs="Times New Roman"/>
          <w:i/>
          <w:sz w:val="28"/>
          <w:szCs w:val="28"/>
        </w:rPr>
        <w:t>Калужской област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0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CC4808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08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5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864A8" w:rsidRPr="00A864A8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Рейтинг 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 xml:space="preserve">по результатам сбора, обобщения и анализа информации в целях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независимой оценки качества условий оказания услуг организаций социального обслуживания </w:t>
      </w:r>
      <w:r w:rsidR="004F1DEC" w:rsidRPr="004F1DEC">
        <w:rPr>
          <w:rFonts w:ascii="Times New Roman" w:eastAsia="Times New Roman" w:hAnsi="Times New Roman" w:cs="Times New Roman"/>
          <w:i/>
          <w:sz w:val="28"/>
          <w:szCs w:val="28"/>
        </w:rPr>
        <w:t>Калужской област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238"/>
        <w:gridCol w:w="1360"/>
        <w:gridCol w:w="1719"/>
        <w:gridCol w:w="1037"/>
      </w:tblGrid>
      <w:tr w:rsidR="004F5B63" w:rsidRPr="004F5B63" w:rsidTr="0060704A">
        <w:trPr>
          <w:cantSplit/>
          <w:trHeight w:val="20"/>
          <w:tblHeader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9" w:name="_Toc524518996"/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5B63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Людинов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9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.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.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Об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6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Бабынин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5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.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Сухинич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4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7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Козельс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2.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.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2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9. Государственное бюджетное учреждение Калужской области «</w:t>
            </w:r>
            <w:proofErr w:type="spellStart"/>
            <w:r w:rsidRPr="004F5B63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  <w:proofErr w:type="spellEnd"/>
            <w:r w:rsidRPr="004F5B63">
              <w:rPr>
                <w:rFonts w:ascii="Times New Roman" w:hAnsi="Times New Roman" w:cs="Times New Roman"/>
                <w:color w:val="000000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F5B63" w:rsidRPr="004F5B63" w:rsidTr="0060704A">
        <w:trPr>
          <w:cantSplit/>
          <w:trHeight w:val="2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3" w:rsidRPr="004F5B63" w:rsidRDefault="004F5B63" w:rsidP="004F5B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4.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89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3" w:rsidRPr="004F5B63" w:rsidRDefault="004F5B63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B6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CC4808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4808" w:rsidRPr="00BA5080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Гистограмма 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864A8" w:rsidRPr="00A864A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69F2">
        <w:rPr>
          <w:rFonts w:ascii="Times New Roman" w:eastAsia="Times New Roman" w:hAnsi="Times New Roman" w:cs="Times New Roman"/>
          <w:i/>
          <w:sz w:val="28"/>
          <w:szCs w:val="28"/>
        </w:rPr>
        <w:t xml:space="preserve">Рейтинг 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 xml:space="preserve">по результатам сбора, обобщения и анализа информации в целях независимой оценки качества условий оказания услуг организаций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го обслуживания </w:t>
      </w:r>
      <w:r w:rsidR="004F1DEC" w:rsidRPr="004F1DEC">
        <w:rPr>
          <w:rFonts w:ascii="Times New Roman" w:eastAsia="Times New Roman" w:hAnsi="Times New Roman" w:cs="Times New Roman"/>
          <w:i/>
          <w:sz w:val="28"/>
          <w:szCs w:val="28"/>
        </w:rPr>
        <w:t>Калужской област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полустационарное социальное обслуживание</w:t>
      </w:r>
    </w:p>
    <w:p w:rsidR="00CC4808" w:rsidRDefault="00DB1F96" w:rsidP="00DB1F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2426FD0" wp14:editId="69C836E8">
            <wp:extent cx="5889625" cy="7885215"/>
            <wp:effectExtent l="0" t="0" r="15875" b="190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BDE088B-B6E6-458C-AD0B-AC0C8A313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808" w:rsidRPr="00D93172" w:rsidRDefault="00CC4808" w:rsidP="00CC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Гистограмма 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864A8" w:rsidRPr="00A864A8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A22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69F2">
        <w:rPr>
          <w:rFonts w:ascii="Times New Roman" w:eastAsia="Times New Roman" w:hAnsi="Times New Roman" w:cs="Times New Roman"/>
          <w:i/>
          <w:sz w:val="28"/>
          <w:szCs w:val="28"/>
        </w:rPr>
        <w:t xml:space="preserve">Рейтинг </w:t>
      </w:r>
      <w:r w:rsidRPr="00DC29B5">
        <w:rPr>
          <w:rFonts w:ascii="Times New Roman" w:eastAsia="Times New Roman" w:hAnsi="Times New Roman" w:cs="Times New Roman"/>
          <w:i/>
          <w:sz w:val="28"/>
          <w:szCs w:val="28"/>
        </w:rPr>
        <w:t xml:space="preserve">по результатам сбора, обобщения и анализа информации в целях независимой </w:t>
      </w:r>
      <w:r w:rsidRPr="00D93172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и качества условий оказания услуг организаций социального обслуживания </w:t>
      </w:r>
      <w:r w:rsidR="004F1DEC" w:rsidRPr="004F1DEC">
        <w:rPr>
          <w:rFonts w:ascii="Times New Roman" w:eastAsia="Times New Roman" w:hAnsi="Times New Roman" w:cs="Times New Roman"/>
          <w:i/>
          <w:sz w:val="28"/>
          <w:szCs w:val="28"/>
        </w:rPr>
        <w:t>Калужской области</w:t>
      </w:r>
      <w:r w:rsidR="00CF49AD" w:rsidRPr="00D93172">
        <w:rPr>
          <w:rFonts w:ascii="Times New Roman" w:hAnsi="Times New Roman" w:cs="Times New Roman"/>
          <w:i/>
          <w:sz w:val="28"/>
          <w:szCs w:val="28"/>
        </w:rPr>
        <w:t>, по организациям, осуществляющим социальное обслуживание на дому</w:t>
      </w:r>
    </w:p>
    <w:p w:rsidR="008069F2" w:rsidRDefault="00DB1F96" w:rsidP="008069F2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noProof/>
        </w:rPr>
        <w:drawing>
          <wp:inline distT="0" distB="0" distL="0" distR="0" wp14:anchorId="607ED556" wp14:editId="7CCB2618">
            <wp:extent cx="5937250" cy="8170224"/>
            <wp:effectExtent l="0" t="0" r="6350" b="25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ABB54BF6-BD55-4C45-BE49-03738242A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46E9" w:rsidRDefault="009E46E9" w:rsidP="008069F2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F73FBF" w:rsidRPr="0064427E" w:rsidRDefault="00F046BE" w:rsidP="000C347F">
      <w:pPr>
        <w:spacing w:after="12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0" w:name="_Toc58589016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6.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Основные выводы по результатам </w:t>
      </w:r>
      <w:bookmarkEnd w:id="19"/>
      <w:r w:rsidRPr="00F046B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сбора, обобщения и анализа информации в целях независимой оценки качества условий оказания услуг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 w:rsidR="00352635" w:rsidRPr="0035263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организациями в сфере социального обслуживания </w:t>
      </w:r>
      <w:r w:rsidR="004F1DEC" w:rsidRPr="004F1DEC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Калужской области</w:t>
      </w:r>
      <w:bookmarkEnd w:id="20"/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Результаты независимой оценки качества условий оказания социальных услуг позволяют сделать общий вывод о том, что подавляющее большинство получателей социальных услуг полностью удовлетворены услугами учреждений социального обслуживания населения </w:t>
      </w:r>
      <w:r w:rsidR="004F1DEC" w:rsidRPr="004F1DE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алужской области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F73FBF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ысокими оценками получателей социальных услуг были отмечены показатели:</w:t>
      </w:r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- характеризующие критерий </w:t>
      </w: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«Открытость и доступность информации об организации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;</w:t>
      </w:r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Комфортность условий предоставления услуг, в том числе время ожидания предоставления услуг»;</w:t>
      </w:r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характеризующие критерий «Доброжелательность, вежливость работников организации (учреждения)»;</w:t>
      </w:r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характеризующие критерий «Удовлетворенность условиями оказания услуг».</w:t>
      </w:r>
    </w:p>
    <w:p w:rsidR="00F73FBF" w:rsidRPr="0064427E" w:rsidRDefault="00F73FBF" w:rsidP="0035263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о результатам анализа общих критериев, выявлено, что ряд проблем в деятельности организаций связан с доступностью услуг для инвалидов.</w:t>
      </w:r>
    </w:p>
    <w:p w:rsidR="00F73FBF" w:rsidRPr="0064427E" w:rsidRDefault="00F73FBF" w:rsidP="00BA6770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1" w:name="_Toc524518997"/>
    </w:p>
    <w:p w:rsidR="00F73FBF" w:rsidRPr="0064427E" w:rsidRDefault="00F73FBF" w:rsidP="00BA677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F73FBF" w:rsidRPr="0064427E" w:rsidRDefault="00352635" w:rsidP="000C347F">
      <w:pPr>
        <w:spacing w:after="12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2" w:name="_Toc58589017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7.</w:t>
      </w:r>
      <w:r w:rsidR="008343B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редложения по улучшению качества деятельности организац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й в сфере 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социального обслуживания</w:t>
      </w:r>
      <w:bookmarkEnd w:id="21"/>
      <w:bookmarkEnd w:id="22"/>
    </w:p>
    <w:p w:rsidR="00F73FBF" w:rsidRPr="0064427E" w:rsidRDefault="000C347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</w:t>
      </w:r>
      <w:r w:rsidR="00F73FBF"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ейтинг организаций социального обслуживания населения </w:t>
      </w:r>
      <w:r w:rsidR="004F1DEC" w:rsidRPr="004F1DE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алужской области</w:t>
      </w:r>
      <w:r w:rsidR="00F73FBF"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F73FBF"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 Минтруда РФ от 31.05.2018 №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="00F73FBF"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="00F73FBF"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циальной экспертизы"</w:t>
      </w:r>
      <w:r w:rsidR="00F73FBF"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, на более высоком уровне (максимальное значение – 100 баллов).</w:t>
      </w:r>
    </w:p>
    <w:p w:rsidR="00F73FBF" w:rsidRPr="0064427E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Для достижения максимальных значений показателей, характеризующих критерии оценки качества условий оказания услуг, учреждениям социального обслуживания рекомендовано:</w:t>
      </w:r>
    </w:p>
    <w:p w:rsidR="00F73FBF" w:rsidRPr="0064427E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максимально приблизить открытость и доступность информации, размещенной на сайтах социальных учреждений к реальным потребностям получателей социальных услуг в части полноты сведений, легкости и удобства пользования для граждан;</w:t>
      </w:r>
    </w:p>
    <w:p w:rsidR="00F73FBF" w:rsidRPr="0064427E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сем учреждениям представить информацию о деятельности организации социального обслуживания в соответствии с  порядком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</w:r>
    </w:p>
    <w:p w:rsidR="00F73FBF" w:rsidRPr="0064427E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</w:r>
    </w:p>
    <w:p w:rsidR="00F73FBF" w:rsidRPr="0064427E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еспечить во всех исследуемых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;</w:t>
      </w:r>
    </w:p>
    <w:p w:rsidR="00550663" w:rsidRPr="00F73FBF" w:rsidRDefault="00F73FBF" w:rsidP="0034479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</w:t>
      </w:r>
      <w:r w:rsidR="000C347F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 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осполнить недостаток необходимого оборудования для маломо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ильных групп получателей услуг.</w:t>
      </w:r>
      <w:r w:rsid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150F" w:rsidRPr="00352635" w:rsidRDefault="00344798" w:rsidP="003B2874">
      <w:pPr>
        <w:spacing w:after="40" w:line="240" w:lineRule="auto"/>
        <w:ind w:firstLine="65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8589018"/>
      <w:r w:rsidRPr="003526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 w:rsidRPr="00352635">
        <w:rPr>
          <w:rFonts w:ascii="Times New Roman" w:hAnsi="Times New Roman" w:cs="Times New Roman"/>
          <w:b/>
          <w:sz w:val="28"/>
          <w:szCs w:val="28"/>
        </w:rPr>
        <w:t>1.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 w:rsidRPr="00352635">
        <w:rPr>
          <w:rFonts w:ascii="Times New Roman" w:hAnsi="Times New Roman" w:cs="Times New Roman"/>
          <w:b/>
          <w:sz w:val="28"/>
          <w:szCs w:val="28"/>
        </w:rPr>
        <w:t>Организации в сфере</w:t>
      </w:r>
      <w:r w:rsidR="003C150F" w:rsidRPr="00352635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</w:t>
      </w:r>
      <w:r w:rsidR="004F1DEC" w:rsidRPr="004F1DEC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  <w:r w:rsidR="003C150F" w:rsidRPr="00352635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проводилась независимая оценка качества </w:t>
      </w:r>
      <w:r w:rsidR="00314B8C" w:rsidRPr="00352635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3C150F" w:rsidRPr="00352635">
        <w:rPr>
          <w:rFonts w:ascii="Times New Roman" w:hAnsi="Times New Roman" w:cs="Times New Roman"/>
          <w:b/>
          <w:sz w:val="28"/>
          <w:szCs w:val="28"/>
        </w:rPr>
        <w:t>оказания социальных услуг</w:t>
      </w:r>
      <w:bookmarkEnd w:id="23"/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891"/>
        <w:gridCol w:w="1757"/>
        <w:gridCol w:w="1701"/>
        <w:gridCol w:w="850"/>
        <w:gridCol w:w="1020"/>
        <w:gridCol w:w="850"/>
      </w:tblGrid>
      <w:tr w:rsidR="008F21E6" w:rsidRPr="008F21E6" w:rsidTr="008F21E6">
        <w:trPr>
          <w:trHeight w:val="20"/>
          <w:tblHeader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F21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8314D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F21E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F21E6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F21E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F21E6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21E6">
              <w:rPr>
                <w:rFonts w:ascii="Times New Roman" w:eastAsia="Calibri" w:hAnsi="Times New Roman" w:cs="Times New Roman"/>
                <w:b/>
              </w:rPr>
              <w:t>Эл. почт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21E6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303B" w:rsidRPr="008F21E6" w:rsidRDefault="0085303B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21E6">
              <w:rPr>
                <w:rFonts w:ascii="Times New Roman" w:eastAsia="Calibri" w:hAnsi="Times New Roman" w:cs="Times New Roman"/>
                <w:b/>
              </w:rPr>
              <w:t>Сайт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ынинс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10 Калужская обл., п. Бабынино, ул. Новая, д. 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ничев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kuso@yandex.ru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48)2-18-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enter-babynino.kaluga.socinf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9010 Калужская обл., 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оровск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22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ев Василий Николаевич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rzso@kaluga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438) 4-25-61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ocbal40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9832 Калужская обл., 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ондрово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. Труда, д. 5а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удин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nudina@yandex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434) 3-39-47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gbu-dzerzh-centr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9160 Калужская обл., 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лоусово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сковская, д.91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Татьяна Алексее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nterkcson@yandex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32) 57-0-56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gku-gkcson.kaluga.socinf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21 г. Калуга, ул. Московская, д.217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ина Валентина Владими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abota.ti@yandex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2) 55-04-30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kalugazabota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40 Калужская обл., г. Киров, ул. Бебеля, д,1б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ко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ts.pomosh@mail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56) 5-70-07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cso-kirov.ru/</w:t>
            </w:r>
          </w:p>
        </w:tc>
      </w:tr>
      <w:tr w:rsidR="008F21E6" w:rsidRPr="008F21E6" w:rsidTr="008F21E6">
        <w:trPr>
          <w:cantSplit/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ельс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722 Калужская обл.,                                      г. Козельск, ул. Б. Советская, д. 47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охов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522088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BF729D" w:rsidRPr="008F21E6">
                <w:rPr>
                  <w:rStyle w:val="af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csockozelsk2013@yandex.ru</w:t>
              </w:r>
            </w:hyperlink>
          </w:p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ockozelsk@mail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42)2-00-17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kozelskcenter.kaluga.socinf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новс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9400 Калужская обл., 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Людиново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сковская, д.6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cobslujivanie@kaluga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44)6-45-29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lcs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ярославец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96 Калужская обл.,                        г. Малоярославец, ул. Г. Соколова, д.2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ин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sochelp@yandex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431) 2-67-65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alsochelp.kaluga.socinf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31 Калужская обл., г. Обнинск, Пр. Ленина, д.106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@so.admobninsk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39) 6-78-61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цсо-обнинск.рф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ничский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5 Калужская обл., г. Сухиничи, ул. Ленина, д.56а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ухина</w:t>
            </w:r>
            <w:proofErr w:type="spellEnd"/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hsoz@yandex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451)5-34-39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so-sukhinichi.kaluga.socinfo.ru/</w:t>
            </w:r>
          </w:p>
        </w:tc>
      </w:tr>
      <w:tr w:rsidR="008F21E6" w:rsidRPr="008F21E6" w:rsidTr="008F21E6">
        <w:trPr>
          <w:trHeight w:val="20"/>
        </w:trPr>
        <w:tc>
          <w:tcPr>
            <w:tcW w:w="39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21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91" w:type="dxa"/>
            <w:shd w:val="clear" w:color="auto" w:fill="auto"/>
          </w:tcPr>
          <w:p w:rsidR="00BF729D" w:rsidRPr="008F21E6" w:rsidRDefault="00BF729D" w:rsidP="008F21E6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1757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10 Калужская обл., г. Юхнов, ул. К. Маркса, д.21</w:t>
            </w:r>
          </w:p>
        </w:tc>
        <w:tc>
          <w:tcPr>
            <w:tcW w:w="1701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ыкина Татьяна Александровна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entrsoc-36dml@kaluga.ru</w:t>
            </w:r>
          </w:p>
        </w:tc>
        <w:tc>
          <w:tcPr>
            <w:tcW w:w="102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436) 2-31-40</w:t>
            </w:r>
          </w:p>
        </w:tc>
        <w:tc>
          <w:tcPr>
            <w:tcW w:w="850" w:type="dxa"/>
            <w:shd w:val="clear" w:color="auto" w:fill="auto"/>
          </w:tcPr>
          <w:p w:rsidR="00BF729D" w:rsidRPr="008F21E6" w:rsidRDefault="00BF729D" w:rsidP="008F21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so-yukhnov.kaluga.socinfo.ru/</w:t>
            </w:r>
          </w:p>
        </w:tc>
      </w:tr>
    </w:tbl>
    <w:p w:rsidR="0085303B" w:rsidRPr="0085303B" w:rsidRDefault="0085303B">
      <w:pPr>
        <w:rPr>
          <w:rFonts w:ascii="Times New Roman" w:hAnsi="Times New Roman" w:cs="Times New Roman"/>
          <w:b/>
          <w:sz w:val="16"/>
          <w:szCs w:val="16"/>
        </w:rPr>
      </w:pPr>
      <w:r w:rsidRPr="0085303B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314B8C" w:rsidRPr="00314B8C" w:rsidRDefault="00352635" w:rsidP="000C347F">
      <w:pPr>
        <w:spacing w:after="120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8589019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 w:rsidR="00314B8C" w:rsidRPr="00314B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Анкета</w:t>
      </w:r>
      <w:r w:rsidR="00966B80" w:rsidRPr="00314B8C">
        <w:rPr>
          <w:rFonts w:ascii="Times New Roman" w:hAnsi="Times New Roman" w:cs="Times New Roman"/>
          <w:b/>
          <w:sz w:val="28"/>
          <w:szCs w:val="28"/>
        </w:rPr>
        <w:t xml:space="preserve"> для получателей услуг</w:t>
      </w:r>
      <w:bookmarkEnd w:id="24"/>
    </w:p>
    <w:p w:rsidR="00314B8C" w:rsidRPr="000C347F" w:rsidRDefault="00314B8C" w:rsidP="000C34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47F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314B8C" w:rsidRPr="000C347F" w:rsidRDefault="00314B8C" w:rsidP="000C34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47F">
        <w:rPr>
          <w:rFonts w:ascii="Times New Roman" w:hAnsi="Times New Roman" w:cs="Times New Roman"/>
          <w:b/>
          <w:sz w:val="20"/>
          <w:szCs w:val="20"/>
        </w:rPr>
        <w:t>Получателей услуг в сфере социального обслуживания</w:t>
      </w:r>
    </w:p>
    <w:p w:rsidR="00314B8C" w:rsidRPr="00BC5E0A" w:rsidRDefault="00314B8C" w:rsidP="000C347F">
      <w:pPr>
        <w:spacing w:after="4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Здравствуйте! Мы благодарим вас за участие в проведении независимой оценки качества условий оказания услуг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рганизациями социального обслуживания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 Уделив немного времени заполнению данной анкеты, вы поможете не только выявить проблемные места в деятельности учреждений, но и улучшить качество о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казываемых социальными учреждениями 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услуг населению. </w:t>
      </w:r>
    </w:p>
    <w:p w:rsidR="00314B8C" w:rsidRPr="00BC5E0A" w:rsidRDefault="00314B8C" w:rsidP="000C347F">
      <w:pPr>
        <w:spacing w:after="4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читайте, пожалуйста, представленные ниже вопросы, выберете один из предлагаемых вариантов ответа на каждый вопрос.</w:t>
      </w:r>
    </w:p>
    <w:p w:rsidR="00314B8C" w:rsidRPr="000C347F" w:rsidRDefault="00314B8C" w:rsidP="000C347F">
      <w:pPr>
        <w:spacing w:after="0"/>
        <w:rPr>
          <w:rFonts w:ascii="Arial" w:hAnsi="Arial" w:cs="Arial"/>
          <w:b/>
          <w:sz w:val="14"/>
          <w:szCs w:val="14"/>
        </w:rPr>
      </w:pPr>
    </w:p>
    <w:p w:rsidR="00314B8C" w:rsidRPr="00FF6C57" w:rsidRDefault="00314B8C" w:rsidP="000C347F">
      <w:pPr>
        <w:spacing w:after="40"/>
        <w:rPr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Укажите наименование Вашей организации:</w:t>
      </w:r>
      <w:r w:rsidRPr="00FF6C57">
        <w:rPr>
          <w:sz w:val="20"/>
          <w:szCs w:val="20"/>
        </w:rPr>
        <w:t xml:space="preserve"> _____________________________</w:t>
      </w:r>
      <w:r w:rsidR="00FF6C57">
        <w:rPr>
          <w:sz w:val="20"/>
          <w:szCs w:val="20"/>
        </w:rPr>
        <w:t>____________________</w:t>
      </w:r>
    </w:p>
    <w:p w:rsidR="00314B8C" w:rsidRPr="00FF6C57" w:rsidRDefault="00314B8C" w:rsidP="000C347F">
      <w:pPr>
        <w:spacing w:after="4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)Укажите форму обслужива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551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2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311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2"/>
              </w:numPr>
              <w:spacing w:after="40"/>
              <w:ind w:left="571" w:hanging="3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стационар</w:t>
            </w:r>
          </w:p>
        </w:tc>
        <w:tc>
          <w:tcPr>
            <w:tcW w:w="2551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2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) Удовлетворены ли Вы качеством, полнотой и доступностью информации о деятельности организации, размещенной на информационных стендах в помещении организации? </w:t>
      </w:r>
    </w:p>
    <w:tbl>
      <w:tblPr>
        <w:tblStyle w:val="ad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56"/>
        <w:gridCol w:w="291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1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(а)</w:t>
            </w:r>
          </w:p>
        </w:tc>
        <w:tc>
          <w:tcPr>
            <w:tcW w:w="3256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1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  <w:tc>
          <w:tcPr>
            <w:tcW w:w="2919" w:type="dxa"/>
          </w:tcPr>
          <w:p w:rsidR="00314B8C" w:rsidRPr="00FF6C57" w:rsidRDefault="00314B8C" w:rsidP="000C347F">
            <w:pPr>
              <w:pStyle w:val="a8"/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3) 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="003524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56"/>
        <w:gridCol w:w="291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2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(а)</w:t>
            </w:r>
          </w:p>
        </w:tc>
        <w:tc>
          <w:tcPr>
            <w:tcW w:w="3256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2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  <w:tc>
          <w:tcPr>
            <w:tcW w:w="2919" w:type="dxa"/>
          </w:tcPr>
          <w:p w:rsidR="00314B8C" w:rsidRPr="00FF6C57" w:rsidRDefault="00314B8C" w:rsidP="000C347F">
            <w:pPr>
              <w:pStyle w:val="a8"/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FF6C57">
        <w:rPr>
          <w:rFonts w:ascii="Times New Roman" w:hAnsi="Times New Roman" w:cs="Times New Roman"/>
          <w:b/>
          <w:sz w:val="20"/>
          <w:szCs w:val="20"/>
        </w:rPr>
        <w:t xml:space="preserve">4) Своевременно ли Вам была предоставлена услуга в организации, в которую Вы обратились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4B8C" w:rsidRPr="00FF6C57" w:rsidTr="00FF6482">
        <w:tc>
          <w:tcPr>
            <w:tcW w:w="5352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3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услуга предоставлена своевременно</w:t>
            </w:r>
          </w:p>
        </w:tc>
        <w:tc>
          <w:tcPr>
            <w:tcW w:w="5353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3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услуга предоставлена с опозданием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5) Удовлетворены ли Вы комфортностью предоставления услуг?</w:t>
      </w:r>
      <w:r w:rsidR="003524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(удобная мебель, есть туалет, чистый пол и стены,</w:t>
      </w:r>
      <w:r w:rsidR="003524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хорошо ориентироваться в организации и т. д.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0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3"/>
              </w:numPr>
              <w:spacing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удовлетворен(а)</w:t>
            </w:r>
          </w:p>
        </w:tc>
        <w:tc>
          <w:tcPr>
            <w:tcW w:w="2970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3"/>
              </w:numPr>
              <w:spacing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6) Имеете ли Вы (Ваш ребёнок) установленную группу инвалидности?</w:t>
      </w:r>
    </w:p>
    <w:tbl>
      <w:tblPr>
        <w:tblStyle w:val="a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64"/>
        <w:gridCol w:w="3057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64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="00352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:rsidR="00314B8C" w:rsidRPr="00FF6C57" w:rsidRDefault="00314B8C" w:rsidP="000C347F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7) Удовлетворены ли Вы доступностью услуг для инвалидов и маломобильных групп населения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6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4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(а)</w:t>
            </w:r>
          </w:p>
        </w:tc>
        <w:tc>
          <w:tcPr>
            <w:tcW w:w="356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4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8) Удовлетворены ли Вы доброжелательностью, вежливостью работников организации, обеспечивающих первичный контакт и информирование получателя услуги</w:t>
      </w:r>
      <w:r w:rsidR="003524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справочная, приёмная директора и т. д.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6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5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н(а)</w:t>
            </w:r>
          </w:p>
        </w:tc>
        <w:tc>
          <w:tcPr>
            <w:tcW w:w="356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5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9) Удовлетворены ли Вы доброжелательностью, вежливостью работников организации, обеспечивающих непосредственное оказание услуги</w:t>
      </w:r>
      <w:r w:rsidR="003524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учитель, преподаватель, воспитатель и т д.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6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6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н(а)</w:t>
            </w:r>
          </w:p>
        </w:tc>
        <w:tc>
          <w:tcPr>
            <w:tcW w:w="356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6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85303B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0) 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78"/>
        <w:gridCol w:w="2966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7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н(а)</w:t>
            </w:r>
          </w:p>
        </w:tc>
        <w:tc>
          <w:tcPr>
            <w:tcW w:w="3278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7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  <w:tc>
          <w:tcPr>
            <w:tcW w:w="2966" w:type="dxa"/>
          </w:tcPr>
          <w:p w:rsidR="00314B8C" w:rsidRPr="00FF6C57" w:rsidRDefault="00314B8C" w:rsidP="000C347F">
            <w:pPr>
              <w:pStyle w:val="a8"/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1) Готовы ли Вы рекомендовать организацию родственникам и знакомым (могли бы ее рекомендовать, если бы была возможность выбора организации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64"/>
        <w:gridCol w:w="3057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0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64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20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57" w:type="dxa"/>
          </w:tcPr>
          <w:p w:rsidR="00314B8C" w:rsidRPr="00FF6C57" w:rsidRDefault="00314B8C" w:rsidP="000C347F">
            <w:pPr>
              <w:pStyle w:val="a8"/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2) Удовлетворены ли Вы графиком работы организации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69"/>
      </w:tblGrid>
      <w:tr w:rsidR="00314B8C" w:rsidRPr="00FF6C57" w:rsidTr="004506B7"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н(а)</w:t>
            </w:r>
          </w:p>
        </w:tc>
        <w:tc>
          <w:tcPr>
            <w:tcW w:w="356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3) Удовлетворены ли Вы в целом условиями оказания услуг в организации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69"/>
      </w:tblGrid>
      <w:tr w:rsidR="00314B8C" w:rsidRPr="00FF6C57" w:rsidTr="004506B7">
        <w:trPr>
          <w:trHeight w:val="187"/>
        </w:trPr>
        <w:tc>
          <w:tcPr>
            <w:tcW w:w="3685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н(а)</w:t>
            </w:r>
          </w:p>
        </w:tc>
        <w:tc>
          <w:tcPr>
            <w:tcW w:w="3569" w:type="dxa"/>
          </w:tcPr>
          <w:p w:rsidR="00314B8C" w:rsidRPr="00FF6C57" w:rsidRDefault="00314B8C" w:rsidP="000C347F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(а)</w:t>
            </w:r>
          </w:p>
        </w:tc>
      </w:tr>
    </w:tbl>
    <w:p w:rsidR="00314B8C" w:rsidRPr="00FF6C57" w:rsidRDefault="00314B8C" w:rsidP="000C347F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FF6C57">
        <w:rPr>
          <w:rFonts w:ascii="Times New Roman" w:hAnsi="Times New Roman" w:cs="Times New Roman"/>
          <w:b/>
          <w:sz w:val="20"/>
          <w:szCs w:val="20"/>
        </w:rPr>
        <w:t>14) Ваши предложения, пожелания по улучшению качества предоставляемых услуг:</w:t>
      </w:r>
    </w:p>
    <w:p w:rsidR="00314B8C" w:rsidRDefault="000C347F" w:rsidP="000C347F">
      <w:pPr>
        <w:widowControl w:val="0"/>
        <w:suppressAutoHyphens/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C347F" w:rsidRDefault="000C347F" w:rsidP="000C347F">
      <w:pPr>
        <w:widowControl w:val="0"/>
        <w:suppressAutoHyphens/>
        <w:spacing w:after="40"/>
        <w:rPr>
          <w:rFonts w:ascii="Times New Roman" w:eastAsia="Times New Roman" w:hAnsi="Times New Roman" w:cs="Times New Roman"/>
          <w:bCs/>
          <w:color w:val="000000"/>
          <w:kern w:val="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18"/>
          <w:szCs w:val="18"/>
          <w:lang w:eastAsia="ar-SA"/>
        </w:rPr>
        <w:t>_______________________________________________________________________________________________________</w:t>
      </w:r>
    </w:p>
    <w:p w:rsidR="000C347F" w:rsidRPr="000C347F" w:rsidRDefault="000C347F" w:rsidP="000C347F">
      <w:pPr>
        <w:widowControl w:val="0"/>
        <w:suppressAutoHyphens/>
        <w:spacing w:after="40"/>
        <w:rPr>
          <w:rFonts w:ascii="Times New Roman" w:eastAsia="Times New Roman" w:hAnsi="Times New Roman" w:cs="Times New Roman"/>
          <w:bCs/>
          <w:color w:val="000000"/>
          <w:kern w:val="1"/>
          <w:sz w:val="14"/>
          <w:szCs w:val="14"/>
          <w:lang w:eastAsia="ar-SA"/>
        </w:rPr>
      </w:pPr>
    </w:p>
    <w:p w:rsidR="00314B8C" w:rsidRDefault="00314B8C" w:rsidP="000C347F">
      <w:pPr>
        <w:widowControl w:val="0"/>
        <w:suppressAutoHyphens/>
        <w:spacing w:after="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</w:pPr>
      <w:r w:rsidRPr="00BC5E0A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  <w:t>Благодарим Вас за участие в опросе!</w:t>
      </w:r>
    </w:p>
    <w:p w:rsidR="00966B80" w:rsidRPr="00352635" w:rsidRDefault="00352635" w:rsidP="004F1DEC">
      <w:pPr>
        <w:spacing w:after="12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5" w:name="_Toc58589020"/>
      <w:r w:rsidRPr="003526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 w:rsidR="00314B8C" w:rsidRPr="00352635">
        <w:rPr>
          <w:rFonts w:ascii="Times New Roman" w:hAnsi="Times New Roman" w:cs="Times New Roman"/>
          <w:b/>
          <w:sz w:val="28"/>
          <w:szCs w:val="28"/>
        </w:rPr>
        <w:t>3</w:t>
      </w:r>
      <w:r w:rsidRPr="00352635">
        <w:rPr>
          <w:rFonts w:ascii="Times New Roman" w:hAnsi="Times New Roman" w:cs="Times New Roman"/>
          <w:b/>
          <w:sz w:val="28"/>
          <w:szCs w:val="28"/>
        </w:rPr>
        <w:t>.</w:t>
      </w:r>
      <w:r w:rsidR="008343B3">
        <w:rPr>
          <w:rFonts w:ascii="Times New Roman" w:hAnsi="Times New Roman" w:cs="Times New Roman"/>
          <w:b/>
          <w:sz w:val="28"/>
          <w:szCs w:val="28"/>
        </w:rPr>
        <w:t> </w:t>
      </w:r>
      <w:r w:rsidR="00966B80" w:rsidRPr="0035263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Показатели, характеризующие общие критерии оценки качества условий оказания услуг организациями </w:t>
      </w:r>
      <w:r w:rsidR="00265E54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в сфере </w:t>
      </w:r>
      <w:r w:rsidR="00966B80" w:rsidRPr="0035263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социального обслуживания</w:t>
      </w:r>
      <w:bookmarkEnd w:id="25"/>
    </w:p>
    <w:p w:rsidR="00966B80" w:rsidRPr="00966B80" w:rsidRDefault="00966B80" w:rsidP="00966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66B80">
        <w:rPr>
          <w:rFonts w:ascii="Times New Roman" w:eastAsia="Calibri" w:hAnsi="Times New Roman" w:cs="Times New Roman"/>
          <w:b/>
          <w:sz w:val="24"/>
          <w:szCs w:val="24"/>
        </w:rPr>
        <w:t>. Показатели, характеризующие критерий «Открытость и доступность информации об организации (учреждении)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864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(учреждения) в информационно- телекоммуникационной сети «Интернет»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(учреждения) в информационно - телекоммуникационной сети «Интернет» дистанционных способов обратной связи и взаимодействия с получателями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, на официальном сайте в информационно-телекоммуникационной сети «Интернет» (в % от общего числа опрошенных получателей услуг).</w:t>
            </w:r>
          </w:p>
        </w:tc>
      </w:tr>
    </w:tbl>
    <w:p w:rsidR="004F1DEC" w:rsidRPr="007E6CA0" w:rsidRDefault="004F1DEC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Комфортность условий предоставления услуг, в том числе время ожидания предоставления услуг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864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, оборудованной соответствующей мебель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</w:t>
            </w: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функций)», при личном посещении в регистратуре или у специалиста и пр.).</w:t>
            </w:r>
          </w:p>
        </w:tc>
      </w:tr>
      <w:tr w:rsidR="00966B80" w:rsidRPr="00966B80" w:rsidTr="00966B80">
        <w:trPr>
          <w:trHeight w:val="70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еменность предоставления услуги в соответствии с записью на прием (консультацию), графиком прихода социального работника на дом и пр.).</w:t>
            </w:r>
          </w:p>
        </w:tc>
      </w:tr>
      <w:tr w:rsidR="00966B80" w:rsidRPr="00966B80" w:rsidTr="00966B80">
        <w:trPr>
          <w:trHeight w:val="29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.</w:t>
            </w:r>
          </w:p>
        </w:tc>
      </w:tr>
    </w:tbl>
    <w:p w:rsidR="004F1DEC" w:rsidRPr="007E6CA0" w:rsidRDefault="004F1DEC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ступность услуг для инвалидов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864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, прилегающей к организации (учреждению), и ее помещений с учетом доступности для инвалидов: 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(учреждении)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для инвалидов по слуху и зрению звуковой и зрительной информации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возможность предоставления инвалидам по слуху (слуху и зрению) услуг сурдопереводчика (тифлосурдопереводчика)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альтернативной версии официального сайта организации (учреждения) в информационно-телекоммуникационной сети «Интернет» для инвалидов по зрени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помощь, оказываемая работниками организации (учреждения), прошедшими необходимое обучение (инструктирование) по сопровождению инвалидов в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наличие возможности предоставления услуги в дистанционном режиме или на дому.</w:t>
            </w:r>
          </w:p>
        </w:tc>
      </w:tr>
      <w:tr w:rsidR="00966B80" w:rsidRPr="00966B80" w:rsidTr="00966B80">
        <w:trPr>
          <w:trHeight w:val="29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-инвалидов).</w:t>
            </w:r>
          </w:p>
        </w:tc>
      </w:tr>
    </w:tbl>
    <w:p w:rsidR="004F1DEC" w:rsidRPr="007E6CA0" w:rsidRDefault="004F1DEC" w:rsidP="00966B80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80" w:rsidRPr="00966B80" w:rsidRDefault="00966B80" w:rsidP="00966B80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брожелательность, вежливость работников организации (учреждения)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864"/>
      </w:tblGrid>
      <w:tr w:rsidR="00966B80" w:rsidRPr="00966B80" w:rsidTr="00966B80">
        <w:trPr>
          <w:trHeight w:val="1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) при непосредственном обращении в организацию (в % от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 и прочие) при обращении в организацию (учреждение) (в % от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</w:t>
            </w: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ов (подачи электронного обращения (жалоб, предложений), записи на прием (получение услуги), получение консультации по оказываемым услугам и пр.) (в % от общего числа опрошенных получателей услуг).</w:t>
            </w:r>
          </w:p>
        </w:tc>
      </w:tr>
    </w:tbl>
    <w:p w:rsidR="004F1DEC" w:rsidRDefault="004F1DEC" w:rsidP="00966B80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6B80" w:rsidRPr="00966B80" w:rsidRDefault="00966B80" w:rsidP="00966B80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Удовлетворенность условиями оказания услуг»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896"/>
      </w:tblGrid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</w:tr>
      <w:tr w:rsidR="00966B80" w:rsidRPr="00966B80" w:rsidTr="00966B80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</w:p>
        </w:tc>
      </w:tr>
      <w:tr w:rsidR="00966B80" w:rsidRPr="00966B80" w:rsidTr="00966B80">
        <w:trPr>
          <w:trHeight w:val="6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966B80" w:rsidRPr="00966B80" w:rsidSect="00CE409C">
          <w:footerReference w:type="default" r:id="rId11"/>
          <w:footnotePr>
            <w:numRestart w:val="eachPage"/>
          </w:footnotePr>
          <w:pgSz w:w="11906" w:h="16838" w:code="9"/>
          <w:pgMar w:top="1134" w:right="851" w:bottom="1134" w:left="1701" w:header="284" w:footer="720" w:gutter="0"/>
          <w:cols w:space="720"/>
          <w:titlePg/>
          <w:docGrid w:linePitch="326"/>
        </w:sectPr>
      </w:pPr>
    </w:p>
    <w:p w:rsidR="00966B80" w:rsidRPr="00966B80" w:rsidRDefault="00966B80" w:rsidP="008E1A5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26" w:name="_Toc524519001"/>
      <w:bookmarkStart w:id="27" w:name="_Toc531807843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Характеристики показателей независимой оценки качества условий оказания услуг организациями социальной сферы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047"/>
        <w:gridCol w:w="851"/>
        <w:gridCol w:w="3402"/>
        <w:gridCol w:w="3260"/>
        <w:gridCol w:w="1134"/>
        <w:gridCol w:w="1276"/>
      </w:tblGrid>
      <w:tr w:rsidR="007970C4" w:rsidRPr="007970C4" w:rsidTr="001317E5">
        <w:tc>
          <w:tcPr>
            <w:tcW w:w="5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7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8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ей оценки качества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260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134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276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ей в баллах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0" w:type="dxa"/>
            <w:gridSpan w:val="6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Соответствие информации о деятельности организации социальной сферы, размещенной на официальном сайте организации социальной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, ее содержанию и порядку (форме), установленным нормативными правовыми актами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размещенных н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дистанционного способа взаимодействия.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3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"Интернет"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1 "Открытость и доступность информации об организации социальной сферы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комфортность условий предоставления услуг, в том числе время ожидания </w:t>
            </w: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услуг </w:t>
            </w:r>
            <w:hyperlink w:anchor="P287" w:history="1">
              <w:r w:rsidRPr="00B973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понятность навигации внутри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ность записи на получение услуги (по телефону, на официальном сайте организации социальной сферы в сети "Интернет", посредством Единого портала государственных и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, при личном посещении в регистратуре или у специалиста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47" w:type="dxa"/>
            <w:vMerge w:val="restart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предоставления услуги. </w:t>
            </w:r>
            <w:hyperlink w:anchor="P288" w:history="1">
              <w:r w:rsidRPr="00B973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  <w:tc>
          <w:tcPr>
            <w:tcW w:w="851" w:type="dxa"/>
            <w:vMerge w:val="restart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hyperlink w:anchor="P289" w:history="1">
              <w:r w:rsidRPr="00B973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вышает установленный срок ожидан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1 день (на 1 час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2 дня (на 2 часа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3 дня (на 3 часа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е менее, чем на 1/2 срока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Своевременность </w:t>
            </w: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hyperlink w:anchor="P289" w:history="1">
              <w:r w:rsidRPr="00B973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</w:t>
            </w: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- 100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260" w:type="dxa"/>
            <w:vMerge w:val="restart"/>
          </w:tcPr>
          <w:p w:rsidR="007970C4" w:rsidRPr="00B97342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 по отношению к числу опрошенных получателей услуг, ответивших на данный вопрос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2 "Комфортность условий предоставления услуг, в том числе время ожидания предоставления услуг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упность услуг для инвалидов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орудованных входных групп пандусами (подъемными платформам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орудованных входных групп пандусами (подъемными платформам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ных кресел-колясок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аждого из условий доступности для инвалидов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одного до четырех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20 баллов з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расчет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а (3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 в сети "Интернет" для инвалидов по зрени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довлетворенность доступностью услуг для инвалидов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 - инвалидов, удовлетворенных доступностью услуг для инвалидов по отношению к числу опрошенных получателей услуг - инвалидов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3 "Доступность услуг для инвалидов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 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4 "Доброжелательность, вежливость работников организаций социальной сферы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Готовность получателей услуг рекомендовать организацию социальной сферы родственникам и знакомым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B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90" w:history="1">
              <w:r w:rsidRPr="00B973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Удовлетворенность получателей услуг организационными условиями оказания услуг, например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м и понятностью навигации внутри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в целом условиями оказания услуг в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3)</w:t>
            </w:r>
          </w:p>
        </w:tc>
      </w:tr>
      <w:tr w:rsidR="007970C4" w:rsidRPr="007970C4" w:rsidTr="00F51BA5">
        <w:trPr>
          <w:trHeight w:val="1426"/>
        </w:trPr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5 "Удовлетворенность условиями оказания услуг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</w:tcPr>
          <w:p w:rsid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A0" w:rsidRPr="007E6CA0" w:rsidRDefault="007E6CA0" w:rsidP="007E6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A0" w:rsidRPr="007E6CA0" w:rsidRDefault="007E6CA0" w:rsidP="007E6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A0" w:rsidRPr="007E6CA0" w:rsidRDefault="007E6CA0" w:rsidP="007E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</w:tbl>
    <w:p w:rsidR="00966B80" w:rsidRPr="00966B80" w:rsidRDefault="00966B80" w:rsidP="00966B8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966B80" w:rsidRPr="00966B80" w:rsidSect="000C347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t>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-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1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"Интернет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024A92B7" wp14:editId="01EB29CF">
            <wp:extent cx="2295525" cy="504825"/>
            <wp:effectExtent l="0" t="0" r="0" b="9525"/>
            <wp:docPr id="15" name="Рисунок 15" descr="base_1_3085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5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информационных стендах в помещении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официальном сайте организации социальной сферы в сети "Интернет" (далее - официальный сайт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норм</w:t>
      </w:r>
      <w:r w:rsidRPr="00221D97">
        <w:rPr>
          <w:rFonts w:ascii="Times New Roman" w:hAnsi="Times New Roman" w:cs="Times New Roman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иные); раздела официального сайта "Часто задаваемые вопросы"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X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, (1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5AFADF0" wp14:editId="2FB0A275">
            <wp:extent cx="2419350" cy="504825"/>
            <wp:effectExtent l="0" t="0" r="0" b="0"/>
            <wp:docPr id="14" name="Рисунок 14" descr="base_1_3085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.усл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.усл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>, (2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комфортных условий предоставления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.усл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>) определяе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&lt;1&gt; Показатель не применяется для оценки организаций в сфере образования и культуры </w:t>
      </w:r>
      <w:r w:rsidRPr="00221D97">
        <w:rPr>
          <w:rFonts w:ascii="Times New Roman" w:hAnsi="Times New Roman" w:cs="Times New Roman"/>
        </w:rPr>
        <w:lastRenderedPageBreak/>
        <w:t>(</w:t>
      </w:r>
      <w:hyperlink r:id="rId14" w:history="1">
        <w:r w:rsidRPr="00221D97">
          <w:rPr>
            <w:rFonts w:ascii="Times New Roman" w:hAnsi="Times New Roman" w:cs="Times New Roman"/>
          </w:rPr>
          <w:t>статья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15" w:history="1">
        <w:r w:rsidRPr="00221D97">
          <w:rPr>
            <w:rFonts w:ascii="Times New Roman" w:hAnsi="Times New Roman" w:cs="Times New Roman"/>
          </w:rPr>
          <w:t>статья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)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6551F46" wp14:editId="2A9D7FD2">
            <wp:extent cx="2543175" cy="514350"/>
            <wp:effectExtent l="0" t="0" r="9525" b="0"/>
            <wp:docPr id="13" name="Рисунок 13" descr="base_1_30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521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1/2 срока - 100 баллов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&lt;2&gt; В сфере охраны здоровья срок ожидания установлен в </w:t>
      </w:r>
      <w:hyperlink r:id="rId17" w:history="1">
        <w:r w:rsidRPr="00221D97">
          <w:rPr>
            <w:rFonts w:ascii="Times New Roman" w:hAnsi="Times New Roman" w:cs="Times New Roman"/>
          </w:rPr>
          <w:t>разделе VIII</w:t>
        </w:r>
      </w:hyperlink>
      <w:r w:rsidRPr="00221D97">
        <w:rPr>
          <w:rFonts w:ascii="Times New Roman" w:hAnsi="Times New Roman" w:cs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своевр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м услуга предоставлена своевременно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только одного условия оценки качества, в расчете учитывается один из них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или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773D6863" wp14:editId="09DA9AA6">
            <wp:extent cx="1400175" cy="514350"/>
            <wp:effectExtent l="0" t="0" r="9525" b="0"/>
            <wp:docPr id="12" name="Рисунок 12" descr="base_1_3085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521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 удовлетворенных комфортностью предоставления услуг организацией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26B8F60" wp14:editId="13680AC7">
            <wp:extent cx="1800225" cy="514350"/>
            <wp:effectExtent l="0" t="0" r="9525" b="0"/>
            <wp:docPr id="11" name="Рисунок 11" descr="base_1_3085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521_3277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3. Расчет показателей, характеризующих критерий оценки качества "Доступность услуг для инвалидов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 организации для инвалидов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 организации для 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, позволяющих инвалидам получать услуги наравне с другим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97230EA" wp14:editId="4CCB3276">
            <wp:extent cx="1876425" cy="504825"/>
            <wp:effectExtent l="0" t="0" r="0" b="9525"/>
            <wp:docPr id="10" name="Рисунок 10" descr="base_1_3085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521_327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-инвалидов, удовлетворенных доступностью услуг для инвалид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инв</w:t>
      </w:r>
      <w:proofErr w:type="spellEnd"/>
      <w:r w:rsidRPr="00221D97">
        <w:rPr>
          <w:rFonts w:ascii="Times New Roman" w:hAnsi="Times New Roman" w:cs="Times New Roman"/>
        </w:rPr>
        <w:t xml:space="preserve"> - число опрошенных получателей услуг-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4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перв.конт</w:t>
      </w:r>
      <w:proofErr w:type="spell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A5BAE36" wp14:editId="1A372330">
            <wp:extent cx="2314575" cy="514350"/>
            <wp:effectExtent l="0" t="0" r="0" b="0"/>
            <wp:docPr id="9" name="Рисунок 9" descr="base_1_3085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521_327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перв.кон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каз.у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04DAC8C" wp14:editId="4EE154F8">
            <wp:extent cx="2343150" cy="514350"/>
            <wp:effectExtent l="0" t="0" r="0" b="0"/>
            <wp:docPr id="8" name="Рисунок 8" descr="base_1_3085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521_327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каз.услуг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вежл.д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35858D54" wp14:editId="5F8BA42F">
            <wp:extent cx="2314575" cy="514350"/>
            <wp:effectExtent l="0" t="0" r="9525" b="0"/>
            <wp:docPr id="7" name="Рисунок 7" descr="base_1_3085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521_327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вежл.ди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5. Расчет показателей, характеризующих критерий оценки качества "Удовлетворенность условиями оказа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0B2682A8" wp14:editId="5F6F29DE">
            <wp:extent cx="1885950" cy="514350"/>
            <wp:effectExtent l="0" t="0" r="0" b="0"/>
            <wp:docPr id="6" name="Рисунок 6" descr="base_1_3085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521_327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proofErr w:type="spellEnd"/>
      <w:r w:rsidRPr="00221D97">
        <w:rPr>
          <w:rFonts w:ascii="Times New Roman" w:hAnsi="Times New Roman" w:cs="Times New Roman"/>
          <w:vertAlign w:val="superscript"/>
        </w:rPr>
        <w:t xml:space="preserve">. </w:t>
      </w:r>
      <w:proofErr w:type="spellStart"/>
      <w:r w:rsidRPr="00221D97">
        <w:rPr>
          <w:rFonts w:ascii="Times New Roman" w:hAnsi="Times New Roman" w:cs="Times New Roman"/>
          <w:vertAlign w:val="superscript"/>
        </w:rPr>
        <w:t>у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46A60463" wp14:editId="6A032287">
            <wp:extent cx="2105025" cy="514350"/>
            <wp:effectExtent l="0" t="0" r="0" b="0"/>
            <wp:docPr id="5" name="Рисунок 5" descr="base_1_3085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521_327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рг.усл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рганизационными условиями предоставления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55089B6" wp14:editId="4DBFB779">
            <wp:extent cx="1676400" cy="514350"/>
            <wp:effectExtent l="0" t="0" r="0" b="0"/>
            <wp:docPr id="4" name="Рисунок 4" descr="base_1_30852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521_327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6. Показатели оценки качества условий оказания услуг организациями социальной сферы, рассчитываю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о организации социальной сферы, в отношении которой проведена независимая оценка качества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&lt;3&gt; В соответствии со </w:t>
      </w:r>
      <w:hyperlink r:id="rId27" w:history="1">
        <w:r w:rsidRPr="00221D97">
          <w:rPr>
            <w:rFonts w:ascii="Times New Roman" w:hAnsi="Times New Roman" w:cs="Times New Roman"/>
          </w:rPr>
          <w:t>статьей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28" w:history="1">
        <w:r w:rsidRPr="00221D97">
          <w:rPr>
            <w:rFonts w:ascii="Times New Roman" w:hAnsi="Times New Roman" w:cs="Times New Roman"/>
          </w:rPr>
          <w:t>статьей 79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</w:t>
      </w:r>
      <w:r w:rsidRPr="00221D97">
        <w:rPr>
          <w:rFonts w:ascii="Times New Roman" w:hAnsi="Times New Roman" w:cs="Times New Roman"/>
        </w:rPr>
        <w:lastRenderedPageBreak/>
        <w:t xml:space="preserve">основах охраны здоровья граждан в Российской Федерации", </w:t>
      </w:r>
      <w:hyperlink r:id="rId29" w:history="1">
        <w:r w:rsidRPr="00221D97">
          <w:rPr>
            <w:rFonts w:ascii="Times New Roman" w:hAnsi="Times New Roman" w:cs="Times New Roman"/>
          </w:rPr>
          <w:t>статьей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, </w:t>
      </w:r>
      <w:hyperlink r:id="rId30" w:history="1">
        <w:r w:rsidRPr="00221D97">
          <w:rPr>
            <w:rFonts w:ascii="Times New Roman" w:hAnsi="Times New Roman" w:cs="Times New Roman"/>
          </w:rPr>
          <w:t>статьей 23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сновах социального обслуживания граждан в Российской Федерации"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 &lt;4&gt;, в отношении которых проведена независимая оценка качества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4EEE8B2D" wp14:editId="305E1E9B">
            <wp:extent cx="1257300" cy="285750"/>
            <wp:effectExtent l="0" t="0" r="0" b="0"/>
            <wp:docPr id="3" name="Рисунок 3" descr="base_1_30852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521_3278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n-ой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m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средневзвешенная сумма показателей, характеризующих m-</w:t>
      </w:r>
      <w:proofErr w:type="spellStart"/>
      <w:r w:rsidRPr="00221D97">
        <w:rPr>
          <w:rFonts w:ascii="Times New Roman" w:hAnsi="Times New Roman" w:cs="Times New Roman"/>
        </w:rPr>
        <w:t>ый</w:t>
      </w:r>
      <w:proofErr w:type="spellEnd"/>
      <w:r w:rsidRPr="00221D97">
        <w:rPr>
          <w:rFonts w:ascii="Times New Roman" w:hAnsi="Times New Roman" w:cs="Times New Roman"/>
        </w:rPr>
        <w:t xml:space="preserve"> критерий оценки качества в n-ой организации &lt;4&gt;, рассчитываемая по формулам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К</w:t>
      </w:r>
      <w:r w:rsidRPr="00221D97">
        <w:rPr>
          <w:rFonts w:ascii="Times New Roman" w:hAnsi="Times New Roman" w:cs="Times New Roman"/>
          <w:vertAlign w:val="superscript"/>
        </w:rPr>
        <w:t>2,4,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+ 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>) / 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2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комф.усл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7970C4" w:rsidRPr="00221D97" w:rsidRDefault="007970C4" w:rsidP="00933E4B">
      <w:pPr>
        <w:pStyle w:val="ConsPlusNormal"/>
        <w:jc w:val="center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4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перв.конт</w:t>
      </w:r>
      <w:proofErr w:type="spellEnd"/>
      <w:proofErr w:type="gram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каз.у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+ 0,2 x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вежл.д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proofErr w:type="gram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+ 0,2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орг.у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proofErr w:type="gramEnd"/>
      <w:r w:rsidRPr="00221D97">
        <w:rPr>
          <w:rFonts w:ascii="Times New Roman" w:hAnsi="Times New Roman" w:cs="Times New Roman"/>
        </w:rPr>
        <w:t xml:space="preserve"> + 0,5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...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пунктах 1 - 5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рганизации социальной сферы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25C8F14F" wp14:editId="28DE24BD">
            <wp:extent cx="1485900" cy="285750"/>
            <wp:effectExtent l="0" t="0" r="0" b="0"/>
            <wp:docPr id="2" name="Рисунок 2" descr="base_1_30852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521_327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lastRenderedPageBreak/>
        <w:t>N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показатель оценки качества по субъекту Российской Федерации в целом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6D34339C" wp14:editId="06ACD66B">
            <wp:extent cx="1295400" cy="285750"/>
            <wp:effectExtent l="0" t="0" r="0" b="0"/>
            <wp:docPr id="1" name="Рисунок 1" descr="base_1_30852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521_327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в u-о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Q</w:t>
      </w:r>
      <w:r w:rsidRPr="00221D97">
        <w:rPr>
          <w:rFonts w:ascii="Times New Roman" w:hAnsi="Times New Roman" w:cs="Times New Roman"/>
          <w:vertAlign w:val="sub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550663" w:rsidRDefault="00933E4B" w:rsidP="00550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"б" и "в" настоящего пункта.</w:t>
      </w:r>
    </w:p>
    <w:p w:rsidR="00550663" w:rsidRDefault="0055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6008" w:rsidRPr="00F45B17" w:rsidRDefault="00D56008" w:rsidP="00D56008">
      <w:pPr>
        <w:keepNext/>
        <w:keepLines/>
        <w:tabs>
          <w:tab w:val="left" w:pos="9071"/>
        </w:tabs>
        <w:spacing w:after="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51776095"/>
      <w:bookmarkStart w:id="29" w:name="_Toc58589021"/>
      <w:bookmarkStart w:id="30" w:name="_Toc6937742"/>
      <w:bookmarkStart w:id="31" w:name="_Toc8652929"/>
      <w:r w:rsidRPr="00F45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 4. Предложения и замечания потребителей услу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х</w:t>
      </w:r>
      <w:r w:rsidRPr="00F45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й </w:t>
      </w:r>
      <w:bookmarkEnd w:id="28"/>
      <w:r w:rsidR="00241F85" w:rsidRPr="00241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жской области</w:t>
      </w:r>
      <w:bookmarkEnd w:id="29"/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D56008" w:rsidRPr="00F45B17" w:rsidTr="00FE2255">
        <w:trPr>
          <w:trHeight w:val="624"/>
          <w:tblHeader/>
        </w:trPr>
        <w:tc>
          <w:tcPr>
            <w:tcW w:w="3969" w:type="dxa"/>
            <w:shd w:val="clear" w:color="auto" w:fill="DBE5F1"/>
            <w:vAlign w:val="center"/>
          </w:tcPr>
          <w:p w:rsidR="00D56008" w:rsidRPr="00F45B17" w:rsidRDefault="00D56008" w:rsidP="00BF72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B17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5387" w:type="dxa"/>
            <w:shd w:val="clear" w:color="auto" w:fill="DBE5F1"/>
            <w:vAlign w:val="center"/>
          </w:tcPr>
          <w:p w:rsidR="00D56008" w:rsidRPr="00F45B17" w:rsidRDefault="00D56008" w:rsidP="00BF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1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и замечания</w:t>
            </w:r>
          </w:p>
        </w:tc>
      </w:tr>
      <w:bookmarkEnd w:id="30"/>
      <w:bookmarkEnd w:id="31"/>
      <w:tr w:rsidR="00FE2255" w:rsidRPr="00F45B17" w:rsidTr="00FE2255">
        <w:tc>
          <w:tcPr>
            <w:tcW w:w="3969" w:type="dxa"/>
          </w:tcPr>
          <w:p w:rsidR="00FE2255" w:rsidRPr="00F012F2" w:rsidRDefault="00FE2255" w:rsidP="00FE2255">
            <w:pPr>
              <w:tabs>
                <w:tab w:val="left" w:pos="3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Cs w:val="24"/>
              </w:rPr>
            </w:pPr>
            <w:r w:rsidRPr="00F012F2">
              <w:rPr>
                <w:rFonts w:ascii="Times New Roman" w:hAnsi="Times New Roman"/>
                <w:szCs w:val="24"/>
              </w:rPr>
              <w:t>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  <w:tc>
          <w:tcPr>
            <w:tcW w:w="5387" w:type="dxa"/>
          </w:tcPr>
          <w:p w:rsidR="00FE2255" w:rsidRPr="008E57DC" w:rsidRDefault="00FE2255" w:rsidP="00FE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974AF">
              <w:rPr>
                <w:rFonts w:ascii="Times New Roman" w:hAnsi="Times New Roman" w:cs="Times New Roman"/>
              </w:rPr>
              <w:t>ребуется ремонт помещений</w:t>
            </w:r>
          </w:p>
        </w:tc>
      </w:tr>
      <w:tr w:rsidR="00FE2255" w:rsidRPr="00F45B17" w:rsidTr="00FE2255">
        <w:tc>
          <w:tcPr>
            <w:tcW w:w="3969" w:type="dxa"/>
          </w:tcPr>
          <w:p w:rsidR="00FE2255" w:rsidRPr="00F012F2" w:rsidRDefault="00FE2255" w:rsidP="00FE2255">
            <w:pPr>
              <w:tabs>
                <w:tab w:val="left" w:pos="3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Cs w:val="24"/>
              </w:rPr>
            </w:pPr>
            <w:r w:rsidRPr="00F012F2">
              <w:rPr>
                <w:rFonts w:ascii="Times New Roman" w:hAnsi="Times New Roman"/>
                <w:szCs w:val="24"/>
              </w:rPr>
              <w:t>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  <w:tc>
          <w:tcPr>
            <w:tcW w:w="5387" w:type="dxa"/>
          </w:tcPr>
          <w:p w:rsidR="00FE2255" w:rsidRPr="008E57DC" w:rsidRDefault="00FE2255" w:rsidP="00FE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74AF">
              <w:rPr>
                <w:rFonts w:ascii="Times New Roman" w:hAnsi="Times New Roman" w:cs="Times New Roman"/>
              </w:rPr>
              <w:t>делать ремонт в помещениях центра</w:t>
            </w:r>
          </w:p>
        </w:tc>
      </w:tr>
      <w:tr w:rsidR="00FE2255" w:rsidRPr="00F45B17" w:rsidTr="00FE2255">
        <w:trPr>
          <w:trHeight w:val="127"/>
        </w:trPr>
        <w:tc>
          <w:tcPr>
            <w:tcW w:w="3969" w:type="dxa"/>
          </w:tcPr>
          <w:p w:rsidR="00FE2255" w:rsidRPr="00F012F2" w:rsidRDefault="00FE2255" w:rsidP="00FE2255">
            <w:pPr>
              <w:tabs>
                <w:tab w:val="left" w:pos="3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Cs w:val="24"/>
              </w:rPr>
            </w:pPr>
            <w:r w:rsidRPr="00F012F2">
              <w:rPr>
                <w:rFonts w:ascii="Times New Roman" w:hAnsi="Times New Roman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F012F2">
              <w:rPr>
                <w:rFonts w:ascii="Times New Roman" w:hAnsi="Times New Roman"/>
                <w:szCs w:val="24"/>
              </w:rPr>
              <w:t>Козельский</w:t>
            </w:r>
            <w:proofErr w:type="spellEnd"/>
            <w:r w:rsidRPr="00F012F2">
              <w:rPr>
                <w:rFonts w:ascii="Times New Roman" w:hAnsi="Times New Roman"/>
                <w:szCs w:val="24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5387" w:type="dxa"/>
          </w:tcPr>
          <w:p w:rsidR="00FE2255" w:rsidRPr="008E57DC" w:rsidRDefault="00FE2255" w:rsidP="00FE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974AF">
              <w:rPr>
                <w:rFonts w:ascii="Times New Roman" w:hAnsi="Times New Roman" w:cs="Times New Roman"/>
              </w:rPr>
              <w:t>асширять перечень услуг</w:t>
            </w:r>
          </w:p>
        </w:tc>
      </w:tr>
      <w:tr w:rsidR="00FE2255" w:rsidRPr="00F45B17" w:rsidTr="00FE2255">
        <w:trPr>
          <w:trHeight w:val="127"/>
        </w:trPr>
        <w:tc>
          <w:tcPr>
            <w:tcW w:w="3969" w:type="dxa"/>
          </w:tcPr>
          <w:p w:rsidR="00FE2255" w:rsidRPr="00F012F2" w:rsidRDefault="00FE2255" w:rsidP="00FE2255">
            <w:pPr>
              <w:tabs>
                <w:tab w:val="left" w:pos="3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Cs w:val="24"/>
              </w:rPr>
            </w:pPr>
            <w:r w:rsidRPr="00F012F2">
              <w:rPr>
                <w:rFonts w:ascii="Times New Roman" w:hAnsi="Times New Roman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F012F2">
              <w:rPr>
                <w:rFonts w:ascii="Times New Roman" w:hAnsi="Times New Roman"/>
                <w:szCs w:val="24"/>
              </w:rPr>
              <w:t>Обнинский</w:t>
            </w:r>
            <w:proofErr w:type="spellEnd"/>
            <w:r w:rsidRPr="00F012F2">
              <w:rPr>
                <w:rFonts w:ascii="Times New Roman" w:hAnsi="Times New Roman"/>
                <w:szCs w:val="24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5387" w:type="dxa"/>
          </w:tcPr>
          <w:p w:rsidR="00FE2255" w:rsidRPr="008E57DC" w:rsidRDefault="00FE2255" w:rsidP="00FE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974AF">
              <w:rPr>
                <w:rFonts w:ascii="Times New Roman" w:hAnsi="Times New Roman" w:cs="Times New Roman"/>
              </w:rPr>
              <w:t>омещение должно быть на 1 этаже</w:t>
            </w:r>
          </w:p>
        </w:tc>
      </w:tr>
      <w:tr w:rsidR="00FE2255" w:rsidRPr="00F45B17" w:rsidTr="00FE2255">
        <w:trPr>
          <w:trHeight w:val="127"/>
        </w:trPr>
        <w:tc>
          <w:tcPr>
            <w:tcW w:w="3969" w:type="dxa"/>
          </w:tcPr>
          <w:p w:rsidR="00FE2255" w:rsidRPr="00F012F2" w:rsidRDefault="00FE2255" w:rsidP="00FE2255">
            <w:pPr>
              <w:tabs>
                <w:tab w:val="left" w:pos="3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Cs w:val="24"/>
              </w:rPr>
            </w:pPr>
            <w:r w:rsidRPr="00F012F2">
              <w:rPr>
                <w:rFonts w:ascii="Times New Roman" w:hAnsi="Times New Roman"/>
                <w:szCs w:val="24"/>
              </w:rPr>
              <w:t>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  <w:tc>
          <w:tcPr>
            <w:tcW w:w="5387" w:type="dxa"/>
          </w:tcPr>
          <w:p w:rsidR="00FE2255" w:rsidRPr="008E57DC" w:rsidRDefault="00FE2255" w:rsidP="00FE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974AF">
              <w:rPr>
                <w:rFonts w:ascii="Times New Roman" w:hAnsi="Times New Roman" w:cs="Times New Roman"/>
              </w:rPr>
              <w:t>отелось бы иногда встретиться и поговорить с другими старичками, но нет помещения</w:t>
            </w:r>
          </w:p>
        </w:tc>
      </w:tr>
    </w:tbl>
    <w:p w:rsidR="00D56008" w:rsidRPr="00F45B17" w:rsidRDefault="00D56008" w:rsidP="00D56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D56008" w:rsidRPr="00F45B17" w:rsidRDefault="00D56008" w:rsidP="00D56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D56008" w:rsidRDefault="00D560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GoBack"/>
      <w:bookmarkEnd w:id="32"/>
    </w:p>
    <w:p w:rsidR="00A864A8" w:rsidRDefault="00A864A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8" w:rsidRDefault="00A864A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8" w:rsidRDefault="00A864A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8" w:rsidRDefault="00A864A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8" w:rsidRDefault="00A864A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8" w:rsidRDefault="00D56008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Pr="002F0EE3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Toc58589022"/>
      <w:r w:rsidRPr="002F0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О ОРГАНИЗАЦИЯМ,</w:t>
      </w:r>
      <w:bookmarkEnd w:id="33"/>
    </w:p>
    <w:p w:rsidR="00DF7845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_Toc58589023"/>
      <w:r w:rsidRPr="002F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ИМ УЧАСТИЕ В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АЧЕСТВЕ УСЛОВИЙ ОКАЗАНИЯ УСЛУГ ОРГАНИЗАЦИЯМИ СОЦИАЛЬНОГО ОБСЛУЖИВАНИЯ</w:t>
      </w:r>
      <w:bookmarkEnd w:id="34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7845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845" w:rsidRPr="00174AF1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Toc58589024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ЯМ </w:t>
      </w:r>
      <w:r w:rsidR="00C01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ЦИОНАРНОЙ ФОРМЫ СОЦИАЛЬНОГО ОБСЛУЖИВАНИЯ</w:t>
      </w:r>
      <w:bookmarkEnd w:id="35"/>
    </w:p>
    <w:p w:rsidR="00DF7845" w:rsidRPr="00FF6C57" w:rsidRDefault="00DF7845" w:rsidP="00DF7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845" w:rsidRDefault="00DF7845" w:rsidP="00DF7845">
      <w:pPr>
        <w:rPr>
          <w:rFonts w:ascii="Times New Roman" w:hAnsi="Times New Roman" w:cs="Times New Roman"/>
        </w:rPr>
      </w:pPr>
    </w:p>
    <w:p w:rsidR="00DF7845" w:rsidRPr="00FF6C57" w:rsidRDefault="00DF7845" w:rsidP="00DF7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845" w:rsidRDefault="00DF7845" w:rsidP="00DF7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845" w:rsidRDefault="00DF7845" w:rsidP="00DF7845">
      <w:pPr>
        <w:jc w:val="center"/>
        <w:rPr>
          <w:rFonts w:ascii="Times New Roman" w:hAnsi="Times New Roman" w:cs="Times New Roman"/>
          <w:sz w:val="24"/>
          <w:szCs w:val="24"/>
        </w:rPr>
        <w:sectPr w:rsidR="00DF7845" w:rsidSect="00CE409C">
          <w:headerReference w:type="default" r:id="rId34"/>
          <w:headerReference w:type="first" r:id="rId35"/>
          <w:footerReference w:type="first" r:id="rId3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ынинс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8210, Калужская обл., п. Бабынино, ул. Новая, д. 4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ичев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Дмитрие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8)2-18-94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2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010, Калужская обл.,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овск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2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Исаев Василий Николаевич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8) 4-25-6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3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832, Калужская обл.,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ондрово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. Труда, д. 5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удин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4) 3-39-4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ежиме, графике работы с указанием дней и часов приема, перерыва на обед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BD33CB">
            <w:pPr>
              <w:spacing w:after="24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ежиме, графике работы с указанием дней и часов приема, перерыва на обед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4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160, Калужская обл.,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елоусово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.9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Григорьева Татьяна Алексее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32) 57-0-56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</w:tbl>
    <w:p w:rsidR="00BD33CB" w:rsidRPr="00BD33CB" w:rsidRDefault="00BD33CB" w:rsidP="00BD33CB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BD33CB" w:rsidRPr="00BD33CB" w:rsidRDefault="00BD33CB" w:rsidP="00BD33CB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  <w:r w:rsidRPr="00BD33CB">
        <w:rPr>
          <w:rFonts w:ascii="Times New Roman" w:hAnsi="Times New Roman" w:cs="Times New Roman"/>
          <w:sz w:val="2"/>
          <w:szCs w:val="2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5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8021, г. Калуга, ул. Московская, д.21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Никишина Валентина Владими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2) 55-04-30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х сервисов (форм для подачи электронного обращения (жалобы), получения консультации по оказываемым услугам и пр.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BD33CB">
            <w:pPr>
              <w:spacing w:after="48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техническую возможность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и на неё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х сервисов (форм для подачи электронного обращения (жалобы), получения консультации по оказываемым услугам и пр.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техническую возможность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и на неё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6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440, Калужская обл., г. Киров, ул. Бебеля, д,1б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ко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56) 5-70-0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льс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722, Калужская обл., г. Козельск, ул. Б. Совет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хов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Пет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2)2-00-17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8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иновс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400, Калужская обл.,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Людиново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.6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ков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Владими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4)6-45-29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BD33CB">
            <w:pPr>
              <w:spacing w:after="36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9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рославец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096, Калужская обл., г. Малоярославец, ул. Г. Соколова, д.2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ин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1) 2-67-65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игации внутри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социальных услуг в дистанционном режиме или на дому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авигации внутри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10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инс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031, Калужская обл., г. Обнинск, Пр. Ленина, д.106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Михайл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39) 6-78-6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1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иничский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275, Калужская обл., г. Сухиничи, ул. Ленина, д.56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ухина</w:t>
            </w:r>
            <w:proofErr w:type="spellEnd"/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Александ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51)5-34-39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</w:tbl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2E5460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E546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12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910, Калужская обл., г. Юхнов, ул. К. Маркса, д.21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Базыкина Татьяна Александровна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6) 2-31-40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полустационар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2E5460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2E5460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BD33CB" w:rsidRDefault="00BD33CB" w:rsidP="00BD33CB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DF7845" w:rsidRPr="00BD33CB" w:rsidRDefault="00DF7845" w:rsidP="00DF7845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DF7845" w:rsidRPr="00BD33CB" w:rsidRDefault="00DF7845" w:rsidP="00DF7845">
      <w:pPr>
        <w:rPr>
          <w:rFonts w:ascii="Times New Roman" w:hAnsi="Times New Roman" w:cs="Times New Roman"/>
          <w:sz w:val="2"/>
          <w:szCs w:val="2"/>
        </w:rPr>
      </w:pPr>
      <w:r w:rsidRPr="00BD33CB">
        <w:rPr>
          <w:rFonts w:ascii="Times New Roman" w:hAnsi="Times New Roman" w:cs="Times New Roman"/>
          <w:sz w:val="2"/>
          <w:szCs w:val="2"/>
        </w:rPr>
        <w:br w:type="page"/>
      </w: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DF7845" w:rsidSect="00DF7845">
          <w:headerReference w:type="default" r:id="rId37"/>
          <w:headerReference w:type="first" r:id="rId38"/>
          <w:footerReference w:type="first" r:id="rId39"/>
          <w:pgSz w:w="16838" w:h="11906" w:orient="landscape"/>
          <w:pgMar w:top="851" w:right="697" w:bottom="697" w:left="697" w:header="709" w:footer="709" w:gutter="0"/>
          <w:cols w:space="708"/>
          <w:titlePg/>
          <w:docGrid w:linePitch="360"/>
        </w:sect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F7845" w:rsidRDefault="00DF7845" w:rsidP="00DF7845">
      <w:pPr>
        <w:spacing w:after="0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Default="00DF7845" w:rsidP="00DF7845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45" w:rsidRPr="002F0EE3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58589025"/>
      <w:r w:rsidRPr="002F0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О ОРГАНИЗАЦИЯМ,</w:t>
      </w:r>
      <w:bookmarkEnd w:id="36"/>
    </w:p>
    <w:p w:rsidR="00DF7845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Toc58589026"/>
      <w:r w:rsidRPr="002F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ИМ УЧАСТИЕ В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АЧЕСТВЕ УСЛОВИЙ ОКАЗАНИЯ УСЛУГ ОРГАНИЗАЦИЯМИ СОЦИАЛЬНОГО ОБСЛУЖИВАНИЯ</w:t>
      </w:r>
      <w:bookmarkEnd w:id="3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7845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14C4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_Toc5858902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ЯМ СОЦИАЛЬНОГО</w:t>
      </w:r>
      <w:bookmarkEnd w:id="3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7845" w:rsidRPr="00174AF1" w:rsidRDefault="00DF7845" w:rsidP="00DF7845">
      <w:pPr>
        <w:spacing w:after="0"/>
        <w:ind w:left="1134" w:right="113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Toc5858902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</w:t>
      </w:r>
      <w:r w:rsidR="00C01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МУ</w:t>
      </w:r>
      <w:bookmarkEnd w:id="39"/>
    </w:p>
    <w:p w:rsidR="00DF7845" w:rsidRPr="00FF6C57" w:rsidRDefault="00DF7845" w:rsidP="00DF7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845" w:rsidRDefault="00DF7845" w:rsidP="00DF7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845" w:rsidRDefault="00DF7845" w:rsidP="00DF7845">
      <w:pPr>
        <w:jc w:val="center"/>
        <w:rPr>
          <w:rFonts w:ascii="Times New Roman" w:hAnsi="Times New Roman" w:cs="Times New Roman"/>
          <w:sz w:val="24"/>
          <w:szCs w:val="24"/>
        </w:rPr>
        <w:sectPr w:rsidR="00DF7845" w:rsidSect="00CE409C">
          <w:headerReference w:type="default" r:id="rId40"/>
          <w:headerReference w:type="first" r:id="rId41"/>
          <w:footerReference w:type="first" r:id="rId4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ынинс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8210, Калужская обл., п. Бабынино, ул. Новая, д. 4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ичев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Дмитрие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8)2-18-94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2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Боровский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010, Калужская обл.,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овск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2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Исаев Василий Николаевич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8) 4-25-6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3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Дзержинский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832, Калужская обл.,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ондрово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. Труда, д. 5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удин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4) 3-39-4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ежиме, графике работы с указанием дней и часов приема, перерыва на обед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BD33CB">
            <w:pPr>
              <w:spacing w:after="24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ежиме, графике работы с указанием дней и часов приема, перерыва на обед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4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Жуковский комплексный центр социального обслуживания населения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160, Калужская обл.,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елоусово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.9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Григорьева Татьяна Алексее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32) 57-0-56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</w:tbl>
    <w:p w:rsidR="00BD33CB" w:rsidRPr="00BD33CB" w:rsidRDefault="00BD33CB" w:rsidP="00BD33CB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BD33CB" w:rsidRPr="00BD33CB" w:rsidRDefault="00BD33CB" w:rsidP="00BD33CB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  <w:r w:rsidRPr="00BD33CB">
        <w:rPr>
          <w:rFonts w:ascii="Times New Roman" w:hAnsi="Times New Roman" w:cs="Times New Roman"/>
          <w:sz w:val="2"/>
          <w:szCs w:val="2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5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Калужский комплексный центр социального обслуживания населения «Забота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8021, г. Калуга, ул. Московская, д.21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Никишина Валентина Владими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2) 55-04-30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х сервисов (форм для подачи электронного обращения (жалобы), получения консультации по оказываемым услугам и пр.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BD33CB">
            <w:pPr>
              <w:spacing w:after="48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техническую возможность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и на неё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х сервисов (форм для подачи электронного обращения (жалобы), получения консультации по оказываемым услугам и пр.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техническую возможность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и на неё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6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Кировский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440, Калужская обл., г. Киров, ул. Бебеля, д,1б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ко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56) 5-70-0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льс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722, Калужская обл., г. Козельск, ул. Б. Совет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хов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Пет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2)2-00-17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8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иновс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249400, Калужская обл.,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Людиново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.6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ков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Владими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44)6-45-29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BD33CB">
            <w:pPr>
              <w:spacing w:after="48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9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рославец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096, Калужская обл., г. Малоярославец, ул. Г. Соколова, д.2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ин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1) 2-67-65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игации внутри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социальных услуг в дистанционном режиме или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авигации внутри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10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инс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031, Калужская обл., г. Обнинск, Пр. Ленина, д.106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Михайл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39) 6-78-6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1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иничский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275, Калужская обл., г. Сухиничи, ул. Ленина, д.56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ухина</w:t>
            </w:r>
            <w:proofErr w:type="spellEnd"/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Александ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451)5-34-39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</w:tbl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D33CB" w:rsidRPr="006B66BE" w:rsidRDefault="00BD33CB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6B66B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5460"/>
      </w:tblGrid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ТОКОЛ №12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Я УСЛУГ ОРГАНИЗАЦИИ СОЦИАЛЬНОГО ОБСЛУЖИВА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Государственное бюджетное учреждение Калужской области «Юхновский центр социального обслуживания граждан пожилого возраста и инвалидов»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Калужская область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249910, Калужская обл., г. Юхнов, ул. К. Маркса, д.21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Базыкина Татьяна Александровна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 (48436) 2-31-40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служивания: на дому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рганизации социального обслуживания отсутствует информация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 имеются следующие недостатк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Открытость и доступность информации об организации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дела "Часто задаваемые вопросы"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ой дистанционный способ взаимодействи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6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м оценки критерия «Доступность услуг для инвалидов»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BD33CB" w:rsidRPr="006B66BE" w:rsidTr="00172FC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B" w:rsidRPr="006B66BE" w:rsidRDefault="00BD33CB" w:rsidP="00172F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845" w:rsidRDefault="00DF7845" w:rsidP="00BD33C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DF7845" w:rsidSect="00DF7845">
      <w:headerReference w:type="default" r:id="rId43"/>
      <w:headerReference w:type="first" r:id="rId44"/>
      <w:footerReference w:type="first" r:id="rId45"/>
      <w:pgSz w:w="16838" w:h="11906" w:orient="landscape"/>
      <w:pgMar w:top="851" w:right="697" w:bottom="697" w:left="6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88" w:rsidRDefault="00522088" w:rsidP="004E7EE2">
      <w:pPr>
        <w:spacing w:after="0" w:line="240" w:lineRule="auto"/>
      </w:pPr>
      <w:r>
        <w:separator/>
      </w:r>
    </w:p>
  </w:endnote>
  <w:endnote w:type="continuationSeparator" w:id="0">
    <w:p w:rsidR="00522088" w:rsidRDefault="00522088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91186426"/>
      <w:docPartObj>
        <w:docPartGallery w:val="Page Numbers (Bottom of Page)"/>
        <w:docPartUnique/>
      </w:docPartObj>
    </w:sdtPr>
    <w:sdtEndPr/>
    <w:sdtContent>
      <w:p w:rsidR="00172FC4" w:rsidRPr="00C954AA" w:rsidRDefault="00172FC4" w:rsidP="00CE16CA">
        <w:pPr>
          <w:pStyle w:val="a6"/>
          <w:jc w:val="center"/>
          <w:rPr>
            <w:rFonts w:ascii="Times New Roman" w:hAnsi="Times New Roman" w:cs="Times New Roman"/>
          </w:rPr>
        </w:pPr>
        <w:r w:rsidRPr="00C954AA">
          <w:rPr>
            <w:rFonts w:ascii="Times New Roman" w:hAnsi="Times New Roman" w:cs="Times New Roman"/>
          </w:rPr>
          <w:fldChar w:fldCharType="begin"/>
        </w:r>
        <w:r w:rsidRPr="00C954AA">
          <w:rPr>
            <w:rFonts w:ascii="Times New Roman" w:hAnsi="Times New Roman" w:cs="Times New Roman"/>
          </w:rPr>
          <w:instrText>PAGE   \* MERGEFORMAT</w:instrText>
        </w:r>
        <w:r w:rsidRPr="00C954AA">
          <w:rPr>
            <w:rFonts w:ascii="Times New Roman" w:hAnsi="Times New Roman" w:cs="Times New Roman"/>
          </w:rPr>
          <w:fldChar w:fldCharType="separate"/>
        </w:r>
        <w:r w:rsidRPr="00C954AA">
          <w:rPr>
            <w:rFonts w:ascii="Times New Roman" w:hAnsi="Times New Roman" w:cs="Times New Roman"/>
            <w:noProof/>
          </w:rPr>
          <w:t>6</w:t>
        </w:r>
        <w:r w:rsidRPr="00C954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53878224"/>
      <w:docPartObj>
        <w:docPartGallery w:val="Page Numbers (Bottom of Page)"/>
        <w:docPartUnique/>
      </w:docPartObj>
    </w:sdtPr>
    <w:sdtEndPr/>
    <w:sdtContent>
      <w:p w:rsidR="00172FC4" w:rsidRPr="007E6CA0" w:rsidRDefault="00172FC4">
        <w:pPr>
          <w:pStyle w:val="a6"/>
          <w:jc w:val="center"/>
          <w:rPr>
            <w:rFonts w:ascii="Times New Roman" w:hAnsi="Times New Roman" w:cs="Times New Roman"/>
          </w:rPr>
        </w:pPr>
        <w:r w:rsidRPr="007E6CA0">
          <w:rPr>
            <w:rFonts w:ascii="Times New Roman" w:hAnsi="Times New Roman" w:cs="Times New Roman"/>
          </w:rPr>
          <w:fldChar w:fldCharType="begin"/>
        </w:r>
        <w:r w:rsidRPr="007E6CA0">
          <w:rPr>
            <w:rFonts w:ascii="Times New Roman" w:hAnsi="Times New Roman" w:cs="Times New Roman"/>
          </w:rPr>
          <w:instrText>PAGE   \* MERGEFORMAT</w:instrText>
        </w:r>
        <w:r w:rsidRPr="007E6CA0">
          <w:rPr>
            <w:rFonts w:ascii="Times New Roman" w:hAnsi="Times New Roman" w:cs="Times New Roman"/>
          </w:rPr>
          <w:fldChar w:fldCharType="separate"/>
        </w:r>
        <w:r w:rsidRPr="007E6CA0">
          <w:rPr>
            <w:rFonts w:ascii="Times New Roman" w:hAnsi="Times New Roman" w:cs="Times New Roman"/>
            <w:noProof/>
          </w:rPr>
          <w:t>64</w:t>
        </w:r>
        <w:r w:rsidRPr="007E6CA0">
          <w:rPr>
            <w:rFonts w:ascii="Times New Roman" w:hAnsi="Times New Roman" w:cs="Times New Roman"/>
          </w:rPr>
          <w:fldChar w:fldCharType="end"/>
        </w:r>
      </w:p>
    </w:sdtContent>
  </w:sdt>
  <w:p w:rsidR="00172FC4" w:rsidRPr="007E6CA0" w:rsidRDefault="00172FC4">
    <w:pPr>
      <w:pStyle w:val="a6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43671043"/>
      <w:docPartObj>
        <w:docPartGallery w:val="Page Numbers (Bottom of Page)"/>
        <w:docPartUnique/>
      </w:docPartObj>
    </w:sdtPr>
    <w:sdtEndPr/>
    <w:sdtContent>
      <w:p w:rsidR="00172FC4" w:rsidRPr="00C954AA" w:rsidRDefault="00172FC4">
        <w:pPr>
          <w:pStyle w:val="a6"/>
          <w:jc w:val="center"/>
          <w:rPr>
            <w:rFonts w:ascii="Times New Roman" w:hAnsi="Times New Roman" w:cs="Times New Roman"/>
          </w:rPr>
        </w:pPr>
        <w:r w:rsidRPr="00C954AA">
          <w:rPr>
            <w:rFonts w:ascii="Times New Roman" w:hAnsi="Times New Roman" w:cs="Times New Roman"/>
          </w:rPr>
          <w:fldChar w:fldCharType="begin"/>
        </w:r>
        <w:r w:rsidRPr="00C954AA">
          <w:rPr>
            <w:rFonts w:ascii="Times New Roman" w:hAnsi="Times New Roman" w:cs="Times New Roman"/>
          </w:rPr>
          <w:instrText>PAGE   \* MERGEFORMAT</w:instrText>
        </w:r>
        <w:r w:rsidRPr="00C954AA">
          <w:rPr>
            <w:rFonts w:ascii="Times New Roman" w:hAnsi="Times New Roman" w:cs="Times New Roman"/>
          </w:rPr>
          <w:fldChar w:fldCharType="separate"/>
        </w:r>
        <w:r w:rsidRPr="00C954AA">
          <w:rPr>
            <w:rFonts w:ascii="Times New Roman" w:hAnsi="Times New Roman" w:cs="Times New Roman"/>
            <w:noProof/>
          </w:rPr>
          <w:t>64</w:t>
        </w:r>
        <w:r w:rsidRPr="00C954AA">
          <w:rPr>
            <w:rFonts w:ascii="Times New Roman" w:hAnsi="Times New Roman" w:cs="Times New Roman"/>
          </w:rPr>
          <w:fldChar w:fldCharType="end"/>
        </w:r>
      </w:p>
    </w:sdtContent>
  </w:sdt>
  <w:p w:rsidR="00172FC4" w:rsidRPr="00C954AA" w:rsidRDefault="00172FC4">
    <w:pPr>
      <w:pStyle w:val="a6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42587491"/>
      <w:docPartObj>
        <w:docPartGallery w:val="Page Numbers (Bottom of Page)"/>
        <w:docPartUnique/>
      </w:docPartObj>
    </w:sdtPr>
    <w:sdtEndPr/>
    <w:sdtContent>
      <w:p w:rsidR="00172FC4" w:rsidRPr="00C954AA" w:rsidRDefault="00172FC4">
        <w:pPr>
          <w:pStyle w:val="a6"/>
          <w:jc w:val="center"/>
          <w:rPr>
            <w:rFonts w:ascii="Times New Roman" w:hAnsi="Times New Roman" w:cs="Times New Roman"/>
          </w:rPr>
        </w:pPr>
        <w:r w:rsidRPr="00C954AA">
          <w:rPr>
            <w:rFonts w:ascii="Times New Roman" w:hAnsi="Times New Roman" w:cs="Times New Roman"/>
          </w:rPr>
          <w:fldChar w:fldCharType="begin"/>
        </w:r>
        <w:r w:rsidRPr="00C954AA">
          <w:rPr>
            <w:rFonts w:ascii="Times New Roman" w:hAnsi="Times New Roman" w:cs="Times New Roman"/>
          </w:rPr>
          <w:instrText>PAGE   \* MERGEFORMAT</w:instrText>
        </w:r>
        <w:r w:rsidRPr="00C954AA">
          <w:rPr>
            <w:rFonts w:ascii="Times New Roman" w:hAnsi="Times New Roman" w:cs="Times New Roman"/>
          </w:rPr>
          <w:fldChar w:fldCharType="separate"/>
        </w:r>
        <w:r w:rsidRPr="00C954AA">
          <w:rPr>
            <w:rFonts w:ascii="Times New Roman" w:hAnsi="Times New Roman" w:cs="Times New Roman"/>
            <w:noProof/>
          </w:rPr>
          <w:t>64</w:t>
        </w:r>
        <w:r w:rsidRPr="00C954AA">
          <w:rPr>
            <w:rFonts w:ascii="Times New Roman" w:hAnsi="Times New Roman" w:cs="Times New Roman"/>
          </w:rPr>
          <w:fldChar w:fldCharType="end"/>
        </w:r>
      </w:p>
    </w:sdtContent>
  </w:sdt>
  <w:p w:rsidR="00172FC4" w:rsidRPr="00C954AA" w:rsidRDefault="00172FC4">
    <w:pPr>
      <w:pStyle w:val="a6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25190916"/>
      <w:docPartObj>
        <w:docPartGallery w:val="Page Numbers (Bottom of Page)"/>
        <w:docPartUnique/>
      </w:docPartObj>
    </w:sdtPr>
    <w:sdtEndPr/>
    <w:sdtContent>
      <w:p w:rsidR="00172FC4" w:rsidRPr="00C954AA" w:rsidRDefault="00172FC4">
        <w:pPr>
          <w:pStyle w:val="a6"/>
          <w:jc w:val="center"/>
          <w:rPr>
            <w:rFonts w:ascii="Times New Roman" w:hAnsi="Times New Roman" w:cs="Times New Roman"/>
          </w:rPr>
        </w:pPr>
        <w:r w:rsidRPr="00C954AA">
          <w:rPr>
            <w:rFonts w:ascii="Times New Roman" w:hAnsi="Times New Roman" w:cs="Times New Roman"/>
          </w:rPr>
          <w:fldChar w:fldCharType="begin"/>
        </w:r>
        <w:r w:rsidRPr="00C954AA">
          <w:rPr>
            <w:rFonts w:ascii="Times New Roman" w:hAnsi="Times New Roman" w:cs="Times New Roman"/>
          </w:rPr>
          <w:instrText>PAGE   \* MERGEFORMAT</w:instrText>
        </w:r>
        <w:r w:rsidRPr="00C954AA">
          <w:rPr>
            <w:rFonts w:ascii="Times New Roman" w:hAnsi="Times New Roman" w:cs="Times New Roman"/>
          </w:rPr>
          <w:fldChar w:fldCharType="separate"/>
        </w:r>
        <w:r w:rsidRPr="00C954AA">
          <w:rPr>
            <w:rFonts w:ascii="Times New Roman" w:hAnsi="Times New Roman" w:cs="Times New Roman"/>
            <w:noProof/>
          </w:rPr>
          <w:t>64</w:t>
        </w:r>
        <w:r w:rsidRPr="00C954AA">
          <w:rPr>
            <w:rFonts w:ascii="Times New Roman" w:hAnsi="Times New Roman" w:cs="Times New Roman"/>
          </w:rPr>
          <w:fldChar w:fldCharType="end"/>
        </w:r>
      </w:p>
    </w:sdtContent>
  </w:sdt>
  <w:p w:rsidR="00172FC4" w:rsidRPr="00C954AA" w:rsidRDefault="00172FC4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88" w:rsidRDefault="00522088" w:rsidP="004E7EE2">
      <w:pPr>
        <w:spacing w:after="0" w:line="240" w:lineRule="auto"/>
      </w:pPr>
      <w:r>
        <w:separator/>
      </w:r>
    </w:p>
  </w:footnote>
  <w:footnote w:type="continuationSeparator" w:id="0">
    <w:p w:rsidR="00522088" w:rsidRDefault="00522088" w:rsidP="004E7EE2">
      <w:pPr>
        <w:spacing w:after="0" w:line="240" w:lineRule="auto"/>
      </w:pPr>
      <w:r>
        <w:continuationSeparator/>
      </w:r>
    </w:p>
  </w:footnote>
  <w:footnote w:id="1">
    <w:p w:rsidR="00172FC4" w:rsidRPr="003835BA" w:rsidRDefault="00172FC4" w:rsidP="00F73FBF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835BA">
        <w:rPr>
          <w:rFonts w:ascii="Times New Roman" w:hAnsi="Times New Roman" w:cs="Times New Roman"/>
        </w:rPr>
        <w:t xml:space="preserve">В соответствии с Приказом Министерства труда и социальной </w:t>
      </w:r>
      <w:r>
        <w:rPr>
          <w:rFonts w:ascii="Times New Roman" w:hAnsi="Times New Roman" w:cs="Times New Roman"/>
        </w:rPr>
        <w:t>защиты РФ от 17 апреля 2014 г. №</w:t>
      </w:r>
      <w:r w:rsidRPr="003835BA">
        <w:rPr>
          <w:rFonts w:ascii="Times New Roman" w:hAnsi="Times New Roman" w:cs="Times New Roman"/>
        </w:rPr>
        <w:t xml:space="preserve"> 258н «Об утверждении примерной номенклатуры организаций социального обслуживания»</w:t>
      </w:r>
    </w:p>
  </w:footnote>
  <w:footnote w:id="2">
    <w:p w:rsidR="00172FC4" w:rsidRPr="00197233" w:rsidRDefault="00172FC4" w:rsidP="00EA4398">
      <w:pPr>
        <w:pStyle w:val="aa"/>
        <w:jc w:val="both"/>
        <w:rPr>
          <w:rFonts w:ascii="Times New Roman" w:hAnsi="Times New Roman" w:cs="Times New Roman"/>
        </w:rPr>
      </w:pPr>
      <w:r w:rsidRPr="00197233">
        <w:rPr>
          <w:rStyle w:val="ac"/>
          <w:rFonts w:ascii="Times New Roman" w:hAnsi="Times New Roman" w:cs="Times New Roman"/>
        </w:rPr>
        <w:footnoteRef/>
      </w:r>
      <w:r w:rsidRPr="00197233">
        <w:rPr>
          <w:rFonts w:ascii="Times New Roman" w:hAnsi="Times New Roman" w:cs="Times New Roman"/>
        </w:rPr>
        <w:t xml:space="preserve"> Согласно приказу Минтруда России от 30 октября 2018 г. № 675 н. Доля респондентов, принявших участие в анкетировании, рассчитывается, как соотношение количества респондентов принявших участие в анкетировании к общему количеству получателей услуг (значение в %). Рекомендуемый 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</w:footnote>
  <w:footnote w:id="3">
    <w:p w:rsidR="00172FC4" w:rsidRPr="00221D97" w:rsidRDefault="00172FC4" w:rsidP="00966B80">
      <w:pPr>
        <w:pStyle w:val="aa"/>
        <w:rPr>
          <w:rFonts w:ascii="Times New Roman" w:hAnsi="Times New Roman" w:cs="Times New Roman"/>
          <w:sz w:val="18"/>
          <w:szCs w:val="18"/>
        </w:rPr>
      </w:pPr>
      <w:r w:rsidRPr="00221D97">
        <w:rPr>
          <w:rStyle w:val="ac"/>
          <w:rFonts w:ascii="Times New Roman" w:hAnsi="Times New Roman" w:cs="Times New Roman"/>
          <w:sz w:val="18"/>
          <w:szCs w:val="18"/>
        </w:rPr>
        <w:sym w:font="Symbol" w:char="F02A"/>
      </w:r>
      <w:r w:rsidRPr="00221D97">
        <w:rPr>
          <w:rFonts w:ascii="Times New Roman" w:hAnsi="Times New Roman" w:cs="Times New Roman"/>
          <w:sz w:val="18"/>
          <w:szCs w:val="18"/>
        </w:rPr>
        <w:t xml:space="preserve"> Статья 13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; приказ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зарегистрирован в Министерстве юстиции Российской Федерации 2 декабря 2014 г. № 3505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  <w:jc w:val="center"/>
    </w:pPr>
  </w:p>
  <w:p w:rsidR="00172FC4" w:rsidRDefault="00172F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  <w:jc w:val="center"/>
    </w:pPr>
  </w:p>
  <w:p w:rsidR="00172FC4" w:rsidRDefault="00172FC4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C4" w:rsidRDefault="00172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DD"/>
    <w:multiLevelType w:val="hybridMultilevel"/>
    <w:tmpl w:val="5FF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6BC"/>
    <w:multiLevelType w:val="hybridMultilevel"/>
    <w:tmpl w:val="510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8C6"/>
    <w:multiLevelType w:val="hybridMultilevel"/>
    <w:tmpl w:val="7240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A58"/>
    <w:multiLevelType w:val="hybridMultilevel"/>
    <w:tmpl w:val="FC9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6777"/>
    <w:multiLevelType w:val="hybridMultilevel"/>
    <w:tmpl w:val="042A100E"/>
    <w:lvl w:ilvl="0" w:tplc="54301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43C69"/>
    <w:multiLevelType w:val="multilevel"/>
    <w:tmpl w:val="3EE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71C12"/>
    <w:multiLevelType w:val="hybridMultilevel"/>
    <w:tmpl w:val="27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1"/>
  </w:num>
  <w:num w:numId="7">
    <w:abstractNumId w:val="28"/>
  </w:num>
  <w:num w:numId="8">
    <w:abstractNumId w:val="15"/>
  </w:num>
  <w:num w:numId="9">
    <w:abstractNumId w:val="24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5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13"/>
  </w:num>
  <w:num w:numId="23">
    <w:abstractNumId w:val="23"/>
  </w:num>
  <w:num w:numId="24">
    <w:abstractNumId w:val="22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hideSpelling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0C1"/>
    <w:rsid w:val="00027E31"/>
    <w:rsid w:val="00030EA7"/>
    <w:rsid w:val="000573D8"/>
    <w:rsid w:val="00066B20"/>
    <w:rsid w:val="000817A0"/>
    <w:rsid w:val="00090EA9"/>
    <w:rsid w:val="00093EFC"/>
    <w:rsid w:val="00095867"/>
    <w:rsid w:val="000970BA"/>
    <w:rsid w:val="000A022B"/>
    <w:rsid w:val="000B7D41"/>
    <w:rsid w:val="000C1AA9"/>
    <w:rsid w:val="000C347F"/>
    <w:rsid w:val="000C7B2B"/>
    <w:rsid w:val="000D192C"/>
    <w:rsid w:val="000D52F3"/>
    <w:rsid w:val="000F2685"/>
    <w:rsid w:val="000F5A63"/>
    <w:rsid w:val="000F7B2F"/>
    <w:rsid w:val="00100C0B"/>
    <w:rsid w:val="0012163C"/>
    <w:rsid w:val="001317E5"/>
    <w:rsid w:val="00131AED"/>
    <w:rsid w:val="00133F18"/>
    <w:rsid w:val="00140E7E"/>
    <w:rsid w:val="0014310E"/>
    <w:rsid w:val="0015239F"/>
    <w:rsid w:val="00170225"/>
    <w:rsid w:val="00171F33"/>
    <w:rsid w:val="00172FC4"/>
    <w:rsid w:val="00173F73"/>
    <w:rsid w:val="00174AF1"/>
    <w:rsid w:val="0017691C"/>
    <w:rsid w:val="00181E94"/>
    <w:rsid w:val="00187ECC"/>
    <w:rsid w:val="00190562"/>
    <w:rsid w:val="00197233"/>
    <w:rsid w:val="001A46A5"/>
    <w:rsid w:val="001A5661"/>
    <w:rsid w:val="001A697E"/>
    <w:rsid w:val="001A6ED2"/>
    <w:rsid w:val="001C06E9"/>
    <w:rsid w:val="001D16CF"/>
    <w:rsid w:val="001E6400"/>
    <w:rsid w:val="0020054A"/>
    <w:rsid w:val="00206459"/>
    <w:rsid w:val="00221D97"/>
    <w:rsid w:val="002303DE"/>
    <w:rsid w:val="00231B54"/>
    <w:rsid w:val="00241F85"/>
    <w:rsid w:val="00252D79"/>
    <w:rsid w:val="00254E94"/>
    <w:rsid w:val="00265E54"/>
    <w:rsid w:val="0027184F"/>
    <w:rsid w:val="00272272"/>
    <w:rsid w:val="002819E7"/>
    <w:rsid w:val="002A508C"/>
    <w:rsid w:val="002B1720"/>
    <w:rsid w:val="002B32B6"/>
    <w:rsid w:val="002C117E"/>
    <w:rsid w:val="002C4AD1"/>
    <w:rsid w:val="002E0181"/>
    <w:rsid w:val="002E1AE7"/>
    <w:rsid w:val="002F0EE3"/>
    <w:rsid w:val="002F22DA"/>
    <w:rsid w:val="0030099A"/>
    <w:rsid w:val="00303A53"/>
    <w:rsid w:val="00303C4E"/>
    <w:rsid w:val="00314B8C"/>
    <w:rsid w:val="0031788B"/>
    <w:rsid w:val="0032073A"/>
    <w:rsid w:val="00330392"/>
    <w:rsid w:val="0033471A"/>
    <w:rsid w:val="00337DAC"/>
    <w:rsid w:val="00344798"/>
    <w:rsid w:val="0035243D"/>
    <w:rsid w:val="00352635"/>
    <w:rsid w:val="0036532B"/>
    <w:rsid w:val="003666B4"/>
    <w:rsid w:val="00367451"/>
    <w:rsid w:val="00374AB5"/>
    <w:rsid w:val="00381843"/>
    <w:rsid w:val="003835BA"/>
    <w:rsid w:val="00384233"/>
    <w:rsid w:val="00396CB6"/>
    <w:rsid w:val="003B2874"/>
    <w:rsid w:val="003B2B84"/>
    <w:rsid w:val="003C150F"/>
    <w:rsid w:val="003E0CAC"/>
    <w:rsid w:val="003E1E34"/>
    <w:rsid w:val="003F1BBF"/>
    <w:rsid w:val="00405604"/>
    <w:rsid w:val="004173A8"/>
    <w:rsid w:val="004242A2"/>
    <w:rsid w:val="00430FCA"/>
    <w:rsid w:val="00446D1B"/>
    <w:rsid w:val="004506B7"/>
    <w:rsid w:val="00450946"/>
    <w:rsid w:val="00453E07"/>
    <w:rsid w:val="00466ED9"/>
    <w:rsid w:val="004773EA"/>
    <w:rsid w:val="00485CAE"/>
    <w:rsid w:val="00493E7C"/>
    <w:rsid w:val="004B3FB1"/>
    <w:rsid w:val="004B49BF"/>
    <w:rsid w:val="004B7ADC"/>
    <w:rsid w:val="004C048A"/>
    <w:rsid w:val="004C59B6"/>
    <w:rsid w:val="004D0161"/>
    <w:rsid w:val="004D1124"/>
    <w:rsid w:val="004E7EE2"/>
    <w:rsid w:val="004F0B07"/>
    <w:rsid w:val="004F180F"/>
    <w:rsid w:val="004F1DEC"/>
    <w:rsid w:val="004F5779"/>
    <w:rsid w:val="004F5B63"/>
    <w:rsid w:val="0050219E"/>
    <w:rsid w:val="00514C17"/>
    <w:rsid w:val="0051758E"/>
    <w:rsid w:val="00522088"/>
    <w:rsid w:val="0052274F"/>
    <w:rsid w:val="00542FF5"/>
    <w:rsid w:val="00550663"/>
    <w:rsid w:val="005544E1"/>
    <w:rsid w:val="005550C1"/>
    <w:rsid w:val="00556A03"/>
    <w:rsid w:val="00557AC3"/>
    <w:rsid w:val="00576A8D"/>
    <w:rsid w:val="0058314D"/>
    <w:rsid w:val="00584B0A"/>
    <w:rsid w:val="00597F5E"/>
    <w:rsid w:val="005A4D22"/>
    <w:rsid w:val="005B7195"/>
    <w:rsid w:val="005D78CC"/>
    <w:rsid w:val="005E3C0D"/>
    <w:rsid w:val="00604C31"/>
    <w:rsid w:val="00604D7E"/>
    <w:rsid w:val="0060704A"/>
    <w:rsid w:val="006162F4"/>
    <w:rsid w:val="006264E6"/>
    <w:rsid w:val="006372D5"/>
    <w:rsid w:val="00640880"/>
    <w:rsid w:val="006419CA"/>
    <w:rsid w:val="00641D34"/>
    <w:rsid w:val="00644AE6"/>
    <w:rsid w:val="00646286"/>
    <w:rsid w:val="00656388"/>
    <w:rsid w:val="00657163"/>
    <w:rsid w:val="006644A3"/>
    <w:rsid w:val="0066472C"/>
    <w:rsid w:val="00675AE9"/>
    <w:rsid w:val="00680ABE"/>
    <w:rsid w:val="006A1C05"/>
    <w:rsid w:val="006B7FA2"/>
    <w:rsid w:val="006D6526"/>
    <w:rsid w:val="006D6AA4"/>
    <w:rsid w:val="006D7962"/>
    <w:rsid w:val="006E1F56"/>
    <w:rsid w:val="006F2C4C"/>
    <w:rsid w:val="006F4E27"/>
    <w:rsid w:val="00704869"/>
    <w:rsid w:val="00712E3B"/>
    <w:rsid w:val="00714E07"/>
    <w:rsid w:val="00715730"/>
    <w:rsid w:val="00731B85"/>
    <w:rsid w:val="007416B1"/>
    <w:rsid w:val="00754A81"/>
    <w:rsid w:val="00757A9A"/>
    <w:rsid w:val="00760BDB"/>
    <w:rsid w:val="00763CEA"/>
    <w:rsid w:val="00765674"/>
    <w:rsid w:val="00765E9C"/>
    <w:rsid w:val="00774744"/>
    <w:rsid w:val="007970C4"/>
    <w:rsid w:val="007A6792"/>
    <w:rsid w:val="007C76CF"/>
    <w:rsid w:val="007C7FE8"/>
    <w:rsid w:val="007D62B6"/>
    <w:rsid w:val="007D7214"/>
    <w:rsid w:val="007E254E"/>
    <w:rsid w:val="007E6CA0"/>
    <w:rsid w:val="007F1376"/>
    <w:rsid w:val="008069F2"/>
    <w:rsid w:val="00807C10"/>
    <w:rsid w:val="008106A7"/>
    <w:rsid w:val="00813B7C"/>
    <w:rsid w:val="00816766"/>
    <w:rsid w:val="008343B3"/>
    <w:rsid w:val="00836F85"/>
    <w:rsid w:val="00840D29"/>
    <w:rsid w:val="0085303B"/>
    <w:rsid w:val="00855557"/>
    <w:rsid w:val="008627A1"/>
    <w:rsid w:val="00867201"/>
    <w:rsid w:val="00882774"/>
    <w:rsid w:val="008A09F4"/>
    <w:rsid w:val="008B2637"/>
    <w:rsid w:val="008B7270"/>
    <w:rsid w:val="008C7B30"/>
    <w:rsid w:val="008D139B"/>
    <w:rsid w:val="008E142E"/>
    <w:rsid w:val="008E1A5F"/>
    <w:rsid w:val="008E74C0"/>
    <w:rsid w:val="008F13CC"/>
    <w:rsid w:val="008F21E6"/>
    <w:rsid w:val="008F2D19"/>
    <w:rsid w:val="008F36B3"/>
    <w:rsid w:val="009123BE"/>
    <w:rsid w:val="009142A5"/>
    <w:rsid w:val="0091652C"/>
    <w:rsid w:val="00916F3B"/>
    <w:rsid w:val="00931600"/>
    <w:rsid w:val="00933E4B"/>
    <w:rsid w:val="0094276C"/>
    <w:rsid w:val="009538B6"/>
    <w:rsid w:val="00953BA4"/>
    <w:rsid w:val="00964283"/>
    <w:rsid w:val="00966B80"/>
    <w:rsid w:val="009832A2"/>
    <w:rsid w:val="00994FAC"/>
    <w:rsid w:val="009C2838"/>
    <w:rsid w:val="009C55AB"/>
    <w:rsid w:val="009C6055"/>
    <w:rsid w:val="009C7B5B"/>
    <w:rsid w:val="009E46E9"/>
    <w:rsid w:val="009F1A90"/>
    <w:rsid w:val="00A06C1E"/>
    <w:rsid w:val="00A1068C"/>
    <w:rsid w:val="00A13F25"/>
    <w:rsid w:val="00A36055"/>
    <w:rsid w:val="00A4396B"/>
    <w:rsid w:val="00A50613"/>
    <w:rsid w:val="00A61925"/>
    <w:rsid w:val="00A6699E"/>
    <w:rsid w:val="00A7078B"/>
    <w:rsid w:val="00A70B6B"/>
    <w:rsid w:val="00A82672"/>
    <w:rsid w:val="00A864A8"/>
    <w:rsid w:val="00A9005E"/>
    <w:rsid w:val="00A97F36"/>
    <w:rsid w:val="00AA7038"/>
    <w:rsid w:val="00AB40C3"/>
    <w:rsid w:val="00AB76C3"/>
    <w:rsid w:val="00AC4C62"/>
    <w:rsid w:val="00AC5183"/>
    <w:rsid w:val="00AD5C70"/>
    <w:rsid w:val="00AE2BE5"/>
    <w:rsid w:val="00AE5B6E"/>
    <w:rsid w:val="00AE774F"/>
    <w:rsid w:val="00AF08E5"/>
    <w:rsid w:val="00B0398E"/>
    <w:rsid w:val="00B051BF"/>
    <w:rsid w:val="00B15A1F"/>
    <w:rsid w:val="00B2626D"/>
    <w:rsid w:val="00B350FD"/>
    <w:rsid w:val="00B374A3"/>
    <w:rsid w:val="00B5393B"/>
    <w:rsid w:val="00B54AB0"/>
    <w:rsid w:val="00B64C9D"/>
    <w:rsid w:val="00B901EC"/>
    <w:rsid w:val="00B97342"/>
    <w:rsid w:val="00BA2337"/>
    <w:rsid w:val="00BA4A4A"/>
    <w:rsid w:val="00BA4C7F"/>
    <w:rsid w:val="00BA6770"/>
    <w:rsid w:val="00BA6A7A"/>
    <w:rsid w:val="00BC7CF2"/>
    <w:rsid w:val="00BD33CB"/>
    <w:rsid w:val="00BD5061"/>
    <w:rsid w:val="00BD53E5"/>
    <w:rsid w:val="00BE57D0"/>
    <w:rsid w:val="00BE7A9A"/>
    <w:rsid w:val="00BF61E7"/>
    <w:rsid w:val="00BF729D"/>
    <w:rsid w:val="00C014C4"/>
    <w:rsid w:val="00C23ED5"/>
    <w:rsid w:val="00C34C08"/>
    <w:rsid w:val="00C430FE"/>
    <w:rsid w:val="00C56CC4"/>
    <w:rsid w:val="00C62ED1"/>
    <w:rsid w:val="00C954AA"/>
    <w:rsid w:val="00C972A3"/>
    <w:rsid w:val="00CA4264"/>
    <w:rsid w:val="00CC035B"/>
    <w:rsid w:val="00CC4808"/>
    <w:rsid w:val="00CD1E6C"/>
    <w:rsid w:val="00CE16CA"/>
    <w:rsid w:val="00CE409C"/>
    <w:rsid w:val="00CE5F64"/>
    <w:rsid w:val="00CE6721"/>
    <w:rsid w:val="00CF0B8F"/>
    <w:rsid w:val="00CF13E0"/>
    <w:rsid w:val="00CF49AD"/>
    <w:rsid w:val="00CF698A"/>
    <w:rsid w:val="00CF6E3C"/>
    <w:rsid w:val="00D0083C"/>
    <w:rsid w:val="00D021C4"/>
    <w:rsid w:val="00D02811"/>
    <w:rsid w:val="00D073AD"/>
    <w:rsid w:val="00D27A9B"/>
    <w:rsid w:val="00D33604"/>
    <w:rsid w:val="00D370DF"/>
    <w:rsid w:val="00D51CE0"/>
    <w:rsid w:val="00D52F27"/>
    <w:rsid w:val="00D56008"/>
    <w:rsid w:val="00D65E38"/>
    <w:rsid w:val="00D83D83"/>
    <w:rsid w:val="00D8643D"/>
    <w:rsid w:val="00D93172"/>
    <w:rsid w:val="00D93F29"/>
    <w:rsid w:val="00DB1F96"/>
    <w:rsid w:val="00DB5D97"/>
    <w:rsid w:val="00DC24F7"/>
    <w:rsid w:val="00DC29B5"/>
    <w:rsid w:val="00DD143C"/>
    <w:rsid w:val="00DD5422"/>
    <w:rsid w:val="00DE0509"/>
    <w:rsid w:val="00DE722A"/>
    <w:rsid w:val="00DE78DC"/>
    <w:rsid w:val="00DF5487"/>
    <w:rsid w:val="00DF7382"/>
    <w:rsid w:val="00DF7845"/>
    <w:rsid w:val="00E00D96"/>
    <w:rsid w:val="00E03CEF"/>
    <w:rsid w:val="00E17CBD"/>
    <w:rsid w:val="00E324E4"/>
    <w:rsid w:val="00E50FAA"/>
    <w:rsid w:val="00E60167"/>
    <w:rsid w:val="00E612E8"/>
    <w:rsid w:val="00E66C1E"/>
    <w:rsid w:val="00E66C31"/>
    <w:rsid w:val="00E75F12"/>
    <w:rsid w:val="00E86A42"/>
    <w:rsid w:val="00E93E47"/>
    <w:rsid w:val="00EA4398"/>
    <w:rsid w:val="00EB278B"/>
    <w:rsid w:val="00ED594B"/>
    <w:rsid w:val="00EE0E2C"/>
    <w:rsid w:val="00EE70A3"/>
    <w:rsid w:val="00EF54AB"/>
    <w:rsid w:val="00F046BE"/>
    <w:rsid w:val="00F34A13"/>
    <w:rsid w:val="00F366A1"/>
    <w:rsid w:val="00F43728"/>
    <w:rsid w:val="00F51BA5"/>
    <w:rsid w:val="00F73FBF"/>
    <w:rsid w:val="00F75175"/>
    <w:rsid w:val="00F96BC7"/>
    <w:rsid w:val="00F97B09"/>
    <w:rsid w:val="00FA7E48"/>
    <w:rsid w:val="00FB1AF7"/>
    <w:rsid w:val="00FC2D9D"/>
    <w:rsid w:val="00FE2255"/>
    <w:rsid w:val="00FF1C27"/>
    <w:rsid w:val="00FF6482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2F476-62D6-46B9-BA36-23D3AD5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201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384233"/>
    <w:pPr>
      <w:tabs>
        <w:tab w:val="right" w:leader="dot" w:pos="9344"/>
      </w:tabs>
      <w:spacing w:after="100"/>
      <w:jc w:val="both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  <w:style w:type="character" w:customStyle="1" w:styleId="js-extracted-address">
    <w:name w:val="js-extracted-address"/>
    <w:basedOn w:val="a1"/>
    <w:rsid w:val="0085303B"/>
  </w:style>
  <w:style w:type="character" w:customStyle="1" w:styleId="mail-message-map-nobreak">
    <w:name w:val="mail-message-map-nobreak"/>
    <w:basedOn w:val="a1"/>
    <w:rsid w:val="0085303B"/>
  </w:style>
  <w:style w:type="table" w:customStyle="1" w:styleId="13">
    <w:name w:val="Сетка таблицы1"/>
    <w:basedOn w:val="a2"/>
    <w:next w:val="ad"/>
    <w:uiPriority w:val="59"/>
    <w:rsid w:val="00D560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footer" Target="footer3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4D0B9CF47B64DE538C6CCF1326793D0ECAD65012DE62D3DD5B6B6DB03C64AD463C6072B6198EACD67AD66FED35D1A26594DC171B19U3C0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csockozelsk2013@yandex.ru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3.wmf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30" Type="http://schemas.openxmlformats.org/officeDocument/2006/relationships/hyperlink" Target="consultantplus://offline/ref=4D0B9CF47B64DE538C6CCF1326793D0ECBDE5D1ADB62D3DD5B6B6DB03C64AD463C6072BD1BDCF6C67E9F3BE12AD1BC7A96C214U1C3M" TargetMode="External"/><Relationship Id="rId35" Type="http://schemas.openxmlformats.org/officeDocument/2006/relationships/header" Target="header2.xml"/><Relationship Id="rId43" Type="http://schemas.openxmlformats.org/officeDocument/2006/relationships/header" Target="header7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4D0B9CF47B64DE538C6CCF1326793D0ECBDF5215DD63D3DD5B6B6DB03C64AD463C6072B51088A68B28996EB17085B16595DC141B063A9BDEUACDM" TargetMode="Externa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header" Target="header4.xml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NOVY-A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NOVY-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0!$A$2:$A$13</c:f>
              <c:strCache>
                <c:ptCount val="12"/>
                <c:pt idx="0">
                  <c:v>ГБУ «Малоярославецкий центр социального обслуживания граждан пожилого возраста и инвалидов»</c:v>
                </c:pt>
                <c:pt idx="1">
                  <c:v>ГБУ «Жуковский комплексный центр социального обслуживания населения»</c:v>
                </c:pt>
                <c:pt idx="2">
                  <c:v>ГБУ «Юхновский центр социального обслуживания граждан пожилого возраста и инвалидов»</c:v>
                </c:pt>
                <c:pt idx="3">
                  <c:v>ГБУ «Боровский центр социального обслуживания граждан пожилого возраста и инвалидов»</c:v>
                </c:pt>
                <c:pt idx="4">
                  <c:v>ГБУ «Козельский центр социального обслуживания граждан пожилого возраста и инвалидов»</c:v>
                </c:pt>
                <c:pt idx="5">
                  <c:v>ГБУ «Сухиничский центр социального обслуживания граждан пожилого возраста и инвалидов»</c:v>
                </c:pt>
                <c:pt idx="6">
                  <c:v>ГБУ «Кировский центр социального обслуживания граждан пожилого возраста и инвалидов»</c:v>
                </c:pt>
                <c:pt idx="7">
                  <c:v>ГБУ «Бабынинский центр социального обслуживания граждан пожилого возраста и инвалидов»</c:v>
                </c:pt>
                <c:pt idx="8">
                  <c:v>ГБУ «Обнинский центр социального обслуживания граждан пожилого возраста и инвалидов»</c:v>
                </c:pt>
                <c:pt idx="9">
                  <c:v>ГБУ «Дзержинский центр социального обслуживания граждан пожилого возраста и инвалидов»</c:v>
                </c:pt>
                <c:pt idx="10">
                  <c:v>ГБУ «Калужский комплексный центр социального обслуживания населения «Забота»</c:v>
                </c:pt>
                <c:pt idx="11">
                  <c:v>ГБУ «Людиновский центр социального обслуживания граждан пожилого возраста и инвалидов»</c:v>
                </c:pt>
              </c:strCache>
            </c:strRef>
          </c:cat>
          <c:val>
            <c:numRef>
              <c:f>Лист170!$B$2:$B$13</c:f>
              <c:numCache>
                <c:formatCode>General</c:formatCode>
                <c:ptCount val="12"/>
                <c:pt idx="0">
                  <c:v>90.07</c:v>
                </c:pt>
                <c:pt idx="1">
                  <c:v>90.38</c:v>
                </c:pt>
                <c:pt idx="2">
                  <c:v>92.33</c:v>
                </c:pt>
                <c:pt idx="3">
                  <c:v>92.54</c:v>
                </c:pt>
                <c:pt idx="4">
                  <c:v>92.76</c:v>
                </c:pt>
                <c:pt idx="5">
                  <c:v>94.12</c:v>
                </c:pt>
                <c:pt idx="6">
                  <c:v>94.4</c:v>
                </c:pt>
                <c:pt idx="7">
                  <c:v>96.4</c:v>
                </c:pt>
                <c:pt idx="8">
                  <c:v>96.82</c:v>
                </c:pt>
                <c:pt idx="9">
                  <c:v>97.27</c:v>
                </c:pt>
                <c:pt idx="10">
                  <c:v>97.44</c:v>
                </c:pt>
                <c:pt idx="11">
                  <c:v>9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7-4BEF-BE14-029108819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4355327"/>
        <c:axId val="767128255"/>
      </c:barChart>
      <c:catAx>
        <c:axId val="994355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128255"/>
        <c:crosses val="autoZero"/>
        <c:auto val="1"/>
        <c:lblAlgn val="ctr"/>
        <c:lblOffset val="100"/>
        <c:noMultiLvlLbl val="0"/>
      </c:catAx>
      <c:valAx>
        <c:axId val="767128255"/>
        <c:scaling>
          <c:orientation val="minMax"/>
          <c:max val="102"/>
          <c:min val="88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99435532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0!$E$2:$E$13</c:f>
              <c:strCache>
                <c:ptCount val="12"/>
                <c:pt idx="0">
                  <c:v>ГБУ «Жуковский комплексный центр социального обслуживания населения»</c:v>
                </c:pt>
                <c:pt idx="1">
                  <c:v>ГБУ «Малоярославецкий центр социального обслуживания граждан пожилого возраста и инвалидов»</c:v>
                </c:pt>
                <c:pt idx="2">
                  <c:v>ГБУ «Юхновский центр социального обслуживания граждан пожилого возраста и инвалидов»</c:v>
                </c:pt>
                <c:pt idx="3">
                  <c:v>ГБУ «Боровский центр социального обслуживания граждан пожилого возраста и инвалидов»</c:v>
                </c:pt>
                <c:pt idx="4">
                  <c:v>ГБУ «Козельский центр социального обслуживания граждан пожилого возраста и инвалидов»</c:v>
                </c:pt>
                <c:pt idx="5">
                  <c:v>ГБУ «Сухиничский центр социального обслуживания граждан пожилого возраста и инвалидов»</c:v>
                </c:pt>
                <c:pt idx="6">
                  <c:v>ГБУ «Кировский центр социального обслуживания граждан пожилого возраста и инвалидов»</c:v>
                </c:pt>
                <c:pt idx="7">
                  <c:v>ГБУ «Бабынинский центр социального обслуживания граждан пожилого возраста и инвалидов»</c:v>
                </c:pt>
                <c:pt idx="8">
                  <c:v>ГБУ «Обнинский центр социального обслуживания граждан пожилого возраста и инвалидов»</c:v>
                </c:pt>
                <c:pt idx="9">
                  <c:v>ГБУ «Дзержинский центр социального обслуживания граждан пожилого возраста и инвалидов»</c:v>
                </c:pt>
                <c:pt idx="10">
                  <c:v>ГБУ «Калужский комплексный центр социального обслуживания населения «Забота»</c:v>
                </c:pt>
                <c:pt idx="11">
                  <c:v>ГБУ «Людиновский центр социального обслуживания граждан пожилого возраста и инвалидов»</c:v>
                </c:pt>
              </c:strCache>
            </c:strRef>
          </c:cat>
          <c:val>
            <c:numRef>
              <c:f>Лист170!$F$2:$F$13</c:f>
              <c:numCache>
                <c:formatCode>General</c:formatCode>
                <c:ptCount val="12"/>
                <c:pt idx="0">
                  <c:v>89.57</c:v>
                </c:pt>
                <c:pt idx="1">
                  <c:v>89.97</c:v>
                </c:pt>
                <c:pt idx="2">
                  <c:v>92.42</c:v>
                </c:pt>
                <c:pt idx="3">
                  <c:v>92.5</c:v>
                </c:pt>
                <c:pt idx="4">
                  <c:v>92.88</c:v>
                </c:pt>
                <c:pt idx="5">
                  <c:v>94.03</c:v>
                </c:pt>
                <c:pt idx="6">
                  <c:v>94.48</c:v>
                </c:pt>
                <c:pt idx="7">
                  <c:v>95.68</c:v>
                </c:pt>
                <c:pt idx="8">
                  <c:v>96.87</c:v>
                </c:pt>
                <c:pt idx="9">
                  <c:v>97.17</c:v>
                </c:pt>
                <c:pt idx="10">
                  <c:v>97.41</c:v>
                </c:pt>
                <c:pt idx="11">
                  <c:v>9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6-4142-B624-62FD5E474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4355327"/>
        <c:axId val="767128255"/>
      </c:barChart>
      <c:catAx>
        <c:axId val="994355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128255"/>
        <c:crosses val="autoZero"/>
        <c:auto val="1"/>
        <c:lblAlgn val="ctr"/>
        <c:lblOffset val="100"/>
        <c:noMultiLvlLbl val="0"/>
      </c:catAx>
      <c:valAx>
        <c:axId val="767128255"/>
        <c:scaling>
          <c:orientation val="minMax"/>
          <c:max val="102"/>
          <c:min val="88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99435532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10BB-FF5D-455A-B2B8-D0C22D71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5610</Words>
  <Characters>259977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Y-A</cp:lastModifiedBy>
  <cp:revision>86</cp:revision>
  <cp:lastPrinted>2018-12-13T11:28:00Z</cp:lastPrinted>
  <dcterms:created xsi:type="dcterms:W3CDTF">2019-07-23T07:52:00Z</dcterms:created>
  <dcterms:modified xsi:type="dcterms:W3CDTF">2020-12-11T11:31:00Z</dcterms:modified>
</cp:coreProperties>
</file>